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E1A73" w14:textId="77777777" w:rsidR="006D1D3D" w:rsidRPr="00912E56" w:rsidRDefault="00597AEF" w:rsidP="00597AEF">
      <w:pPr>
        <w:widowControl/>
        <w:tabs>
          <w:tab w:val="center" w:pos="3240"/>
        </w:tabs>
        <w:suppressAutoHyphens/>
        <w:ind w:right="-90"/>
        <w:rPr>
          <w:spacing w:val="-3"/>
        </w:rPr>
      </w:pPr>
      <w:r>
        <w:rPr>
          <w:spacing w:val="-3"/>
        </w:rPr>
        <w:t xml:space="preserve">       </w:t>
      </w:r>
      <w:r w:rsidR="003C76D2" w:rsidRPr="00912E56">
        <w:rPr>
          <w:spacing w:val="-3"/>
        </w:rPr>
        <w:t>FORT SMITH</w:t>
      </w:r>
      <w:r w:rsidR="002B5DED" w:rsidRPr="00912E56">
        <w:rPr>
          <w:spacing w:val="-3"/>
        </w:rPr>
        <w:t xml:space="preserve"> SEVENTH-DAY ADVENTIST CHURCH</w:t>
      </w:r>
    </w:p>
    <w:p w14:paraId="7A499241" w14:textId="7B341C4A" w:rsidR="00722F3A" w:rsidRDefault="00597AEF" w:rsidP="00722F3A">
      <w:pPr>
        <w:widowControl/>
        <w:tabs>
          <w:tab w:val="center" w:pos="3240"/>
        </w:tabs>
        <w:suppressAutoHyphens/>
        <w:ind w:right="-90"/>
        <w:rPr>
          <w:spacing w:val="-3"/>
        </w:rPr>
      </w:pPr>
      <w:r>
        <w:rPr>
          <w:spacing w:val="-3"/>
        </w:rPr>
        <w:t xml:space="preserve">       </w:t>
      </w:r>
      <w:r w:rsidR="00434F70">
        <w:rPr>
          <w:spacing w:val="-3"/>
        </w:rPr>
        <w:t xml:space="preserve">       </w:t>
      </w:r>
      <w:r w:rsidR="007F55FF">
        <w:rPr>
          <w:spacing w:val="-3"/>
        </w:rPr>
        <w:t xml:space="preserve">Pastor </w:t>
      </w:r>
      <w:r w:rsidR="00653DBB">
        <w:rPr>
          <w:spacing w:val="-3"/>
        </w:rPr>
        <w:t>Some Name</w:t>
      </w:r>
      <w:r w:rsidR="00434F70">
        <w:rPr>
          <w:spacing w:val="-3"/>
        </w:rPr>
        <w:tab/>
        <w:t xml:space="preserve">     </w:t>
      </w:r>
      <w:r w:rsidR="00434F70">
        <w:rPr>
          <w:spacing w:val="-3"/>
        </w:rPr>
        <w:tab/>
        <w:t xml:space="preserve">             </w:t>
      </w:r>
      <w:r w:rsidR="00653DBB">
        <w:rPr>
          <w:spacing w:val="-3"/>
        </w:rPr>
        <w:t>Some Phone</w:t>
      </w:r>
    </w:p>
    <w:p w14:paraId="737CB7B4" w14:textId="694BAC64" w:rsidR="00722F3A" w:rsidRPr="00722F3A" w:rsidRDefault="00722F3A" w:rsidP="00722F3A">
      <w:pPr>
        <w:widowControl/>
        <w:tabs>
          <w:tab w:val="center" w:pos="3240"/>
        </w:tabs>
        <w:suppressAutoHyphens/>
        <w:ind w:right="-90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 xml:space="preserve">    </w:t>
      </w:r>
      <w:r w:rsidR="00653DBB">
        <w:rPr>
          <w:spacing w:val="-3"/>
          <w:sz w:val="20"/>
          <w:szCs w:val="20"/>
        </w:rPr>
        <w:tab/>
        <w:t>Some website</w:t>
      </w:r>
    </w:p>
    <w:p w14:paraId="12A06A68" w14:textId="77777777" w:rsidR="002B5DED" w:rsidRPr="002B5DED" w:rsidRDefault="002B5DED" w:rsidP="002B5DED">
      <w:pPr>
        <w:widowControl/>
        <w:tabs>
          <w:tab w:val="center" w:pos="3240"/>
        </w:tabs>
        <w:suppressAutoHyphens/>
        <w:ind w:right="-90"/>
        <w:jc w:val="center"/>
        <w:rPr>
          <w:b/>
          <w:i/>
          <w:spacing w:val="-3"/>
        </w:rPr>
      </w:pPr>
    </w:p>
    <w:p w14:paraId="2F1ECE8E" w14:textId="77777777" w:rsidR="002F10E6" w:rsidRPr="001F4FD5" w:rsidRDefault="006D1D3D" w:rsidP="006D1D3D">
      <w:pPr>
        <w:widowControl/>
        <w:tabs>
          <w:tab w:val="center" w:pos="3240"/>
          <w:tab w:val="left" w:pos="6120"/>
        </w:tabs>
        <w:suppressAutoHyphens/>
        <w:ind w:right="-90"/>
        <w:rPr>
          <w:spacing w:val="-3"/>
        </w:rPr>
      </w:pPr>
      <w:r w:rsidRPr="001F4FD5">
        <w:rPr>
          <w:spacing w:val="-3"/>
        </w:rPr>
        <w:tab/>
      </w:r>
      <w:r w:rsidR="0046740C">
        <w:rPr>
          <w:spacing w:val="-3"/>
        </w:rPr>
        <w:t xml:space="preserve">May </w:t>
      </w:r>
      <w:r w:rsidR="00B6405E">
        <w:rPr>
          <w:spacing w:val="-3"/>
        </w:rPr>
        <w:t>11</w:t>
      </w:r>
      <w:r w:rsidR="00E43B78">
        <w:rPr>
          <w:spacing w:val="-3"/>
        </w:rPr>
        <w:t>, 202</w:t>
      </w:r>
      <w:r w:rsidR="002F01F4">
        <w:rPr>
          <w:spacing w:val="-3"/>
        </w:rPr>
        <w:t>4</w:t>
      </w:r>
    </w:p>
    <w:p w14:paraId="4BE6EEF5" w14:textId="77777777" w:rsidR="00AE6184" w:rsidRDefault="00AE6184" w:rsidP="006D1D3D">
      <w:pPr>
        <w:widowControl/>
        <w:tabs>
          <w:tab w:val="center" w:pos="3240"/>
          <w:tab w:val="left" w:pos="6120"/>
        </w:tabs>
        <w:suppressAutoHyphens/>
        <w:ind w:right="-90"/>
        <w:rPr>
          <w:b/>
          <w:spacing w:val="-3"/>
        </w:rPr>
      </w:pPr>
    </w:p>
    <w:p w14:paraId="756A10E1" w14:textId="5DF7A683" w:rsidR="005019DA" w:rsidRDefault="005019DA" w:rsidP="00F92753">
      <w:pPr>
        <w:jc w:val="both"/>
        <w:rPr>
          <w:bCs/>
          <w:sz w:val="20"/>
          <w:szCs w:val="20"/>
          <w:lang w:val="en"/>
        </w:rPr>
      </w:pPr>
      <w:r w:rsidRPr="008533C6">
        <w:rPr>
          <w:bCs/>
          <w:sz w:val="20"/>
          <w:szCs w:val="20"/>
        </w:rPr>
        <w:t>•</w:t>
      </w:r>
      <w:r>
        <w:rPr>
          <w:bCs/>
          <w:sz w:val="20"/>
          <w:szCs w:val="20"/>
          <w:u w:val="single"/>
          <w:lang w:val="en"/>
        </w:rPr>
        <w:t>CHURCH BUDGET</w:t>
      </w:r>
      <w:r>
        <w:rPr>
          <w:bCs/>
          <w:sz w:val="20"/>
          <w:szCs w:val="20"/>
          <w:lang w:val="en"/>
        </w:rPr>
        <w:t xml:space="preserve">: Monthly Local Church Budget </w:t>
      </w:r>
      <w:r w:rsidR="00F92753">
        <w:rPr>
          <w:bCs/>
          <w:sz w:val="20"/>
          <w:szCs w:val="20"/>
          <w:lang w:val="en"/>
        </w:rPr>
        <w:t>Needed</w:t>
      </w:r>
      <w:r w:rsidR="00F92753">
        <w:rPr>
          <w:bCs/>
          <w:sz w:val="20"/>
          <w:szCs w:val="20"/>
          <w:lang w:val="en"/>
        </w:rPr>
        <w:tab/>
      </w:r>
      <w:r w:rsidR="00F92753">
        <w:rPr>
          <w:bCs/>
          <w:sz w:val="20"/>
          <w:szCs w:val="20"/>
          <w:lang w:val="en"/>
        </w:rPr>
        <w:tab/>
      </w:r>
      <w:r>
        <w:rPr>
          <w:bCs/>
          <w:sz w:val="20"/>
          <w:szCs w:val="20"/>
          <w:lang w:val="en"/>
        </w:rPr>
        <w:t>$</w:t>
      </w:r>
      <w:r w:rsidR="00653DBB">
        <w:rPr>
          <w:bCs/>
          <w:sz w:val="20"/>
          <w:szCs w:val="20"/>
          <w:lang w:val="en"/>
        </w:rPr>
        <w:t xml:space="preserve"> some</w:t>
      </w:r>
    </w:p>
    <w:p w14:paraId="01168CD1" w14:textId="64D1EB90" w:rsidR="003C76D2" w:rsidRPr="005019DA" w:rsidRDefault="005019DA" w:rsidP="005019DA">
      <w:pPr>
        <w:rPr>
          <w:bCs/>
          <w:sz w:val="20"/>
          <w:szCs w:val="20"/>
          <w:lang w:val="en"/>
        </w:rPr>
      </w:pPr>
      <w:r>
        <w:rPr>
          <w:bCs/>
          <w:sz w:val="20"/>
          <w:szCs w:val="20"/>
          <w:lang w:val="en"/>
        </w:rPr>
        <w:tab/>
      </w:r>
      <w:r>
        <w:rPr>
          <w:bCs/>
          <w:sz w:val="20"/>
          <w:szCs w:val="20"/>
          <w:lang w:val="en"/>
        </w:rPr>
        <w:tab/>
        <w:t xml:space="preserve">      </w:t>
      </w:r>
      <w:r w:rsidR="00F92753">
        <w:rPr>
          <w:bCs/>
          <w:sz w:val="20"/>
          <w:szCs w:val="20"/>
          <w:lang w:val="en"/>
        </w:rPr>
        <w:t xml:space="preserve">   Amount received last month</w:t>
      </w:r>
      <w:r w:rsidR="00F92753">
        <w:rPr>
          <w:bCs/>
          <w:sz w:val="20"/>
          <w:szCs w:val="20"/>
          <w:lang w:val="en"/>
        </w:rPr>
        <w:tab/>
      </w:r>
      <w:r w:rsidR="00F92753">
        <w:rPr>
          <w:bCs/>
          <w:sz w:val="20"/>
          <w:szCs w:val="20"/>
          <w:lang w:val="en"/>
        </w:rPr>
        <w:tab/>
      </w:r>
      <w:r w:rsidR="00F92753">
        <w:rPr>
          <w:bCs/>
          <w:sz w:val="20"/>
          <w:szCs w:val="20"/>
          <w:lang w:val="en"/>
        </w:rPr>
        <w:tab/>
      </w:r>
      <w:r>
        <w:rPr>
          <w:bCs/>
          <w:sz w:val="20"/>
          <w:szCs w:val="20"/>
          <w:lang w:val="en"/>
        </w:rPr>
        <w:t>$</w:t>
      </w:r>
      <w:r w:rsidR="00653DBB">
        <w:rPr>
          <w:bCs/>
          <w:sz w:val="20"/>
          <w:szCs w:val="20"/>
          <w:lang w:val="en"/>
        </w:rPr>
        <w:t xml:space="preserve"> some</w:t>
      </w:r>
    </w:p>
    <w:p w14:paraId="5924D1D1" w14:textId="77777777" w:rsidR="007D5F40" w:rsidRDefault="007D5F40" w:rsidP="00BD630F">
      <w:pPr>
        <w:widowControl/>
        <w:tabs>
          <w:tab w:val="center" w:pos="3510"/>
          <w:tab w:val="right" w:pos="6660"/>
        </w:tabs>
        <w:suppressAutoHyphens/>
        <w:spacing w:line="260" w:lineRule="exact"/>
        <w:ind w:right="29"/>
        <w:rPr>
          <w:spacing w:val="-3"/>
          <w:sz w:val="22"/>
          <w:szCs w:val="22"/>
          <w:u w:val="single"/>
        </w:rPr>
      </w:pPr>
    </w:p>
    <w:p w14:paraId="749218FD" w14:textId="77777777" w:rsidR="00876DC0" w:rsidRDefault="00452D67" w:rsidP="00F92753">
      <w:pPr>
        <w:widowControl/>
        <w:tabs>
          <w:tab w:val="center" w:pos="3510"/>
          <w:tab w:val="right" w:pos="6660"/>
        </w:tabs>
        <w:suppressAutoHyphens/>
        <w:spacing w:line="260" w:lineRule="exact"/>
        <w:ind w:right="2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  <w:u w:val="single"/>
        </w:rPr>
        <w:t>Bible Study</w:t>
      </w:r>
      <w:r w:rsidR="00F92753">
        <w:rPr>
          <w:spacing w:val="-3"/>
          <w:sz w:val="22"/>
          <w:szCs w:val="22"/>
        </w:rPr>
        <w:tab/>
      </w:r>
      <w:r w:rsidR="00E72284">
        <w:rPr>
          <w:spacing w:val="-3"/>
          <w:sz w:val="22"/>
          <w:szCs w:val="22"/>
        </w:rPr>
        <w:t xml:space="preserve">                              In Person And </w:t>
      </w:r>
      <w:r w:rsidR="000D782E">
        <w:rPr>
          <w:spacing w:val="-3"/>
          <w:sz w:val="22"/>
          <w:szCs w:val="22"/>
        </w:rPr>
        <w:t xml:space="preserve">On Zoom </w:t>
      </w:r>
      <w:r>
        <w:rPr>
          <w:spacing w:val="-3"/>
          <w:sz w:val="22"/>
          <w:szCs w:val="22"/>
        </w:rPr>
        <w:t>Wednesdays 7:00 PM</w:t>
      </w:r>
    </w:p>
    <w:p w14:paraId="23D593F4" w14:textId="77777777" w:rsidR="004A04AB" w:rsidRDefault="004A04AB" w:rsidP="004A04AB">
      <w:pPr>
        <w:widowControl/>
        <w:tabs>
          <w:tab w:val="center" w:pos="3510"/>
          <w:tab w:val="right" w:pos="6660"/>
        </w:tabs>
        <w:suppressAutoHyphens/>
        <w:spacing w:line="260" w:lineRule="exact"/>
        <w:ind w:right="2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  <w:u w:val="single"/>
        </w:rPr>
        <w:t>Prayer Group</w:t>
      </w:r>
      <w:r>
        <w:rPr>
          <w:spacing w:val="-3"/>
          <w:sz w:val="22"/>
          <w:szCs w:val="22"/>
        </w:rPr>
        <w:t xml:space="preserve">                                   In Back Classroom </w:t>
      </w:r>
      <w:r w:rsidR="00542EF5">
        <w:rPr>
          <w:spacing w:val="-3"/>
          <w:sz w:val="22"/>
          <w:szCs w:val="22"/>
        </w:rPr>
        <w:t>E</w:t>
      </w:r>
      <w:r>
        <w:rPr>
          <w:spacing w:val="-3"/>
          <w:sz w:val="22"/>
          <w:szCs w:val="22"/>
        </w:rPr>
        <w:t>ach Sabbath 9:00 AM</w:t>
      </w:r>
    </w:p>
    <w:p w14:paraId="5399BCCC" w14:textId="77777777" w:rsidR="00E966FA" w:rsidRPr="00A13967" w:rsidRDefault="00452D67" w:rsidP="00F92753">
      <w:pPr>
        <w:widowControl/>
        <w:tabs>
          <w:tab w:val="center" w:pos="3510"/>
          <w:tab w:val="right" w:pos="6660"/>
        </w:tabs>
        <w:suppressAutoHyphens/>
        <w:spacing w:line="260" w:lineRule="exact"/>
        <w:ind w:right="29"/>
        <w:jc w:val="both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br/>
      </w:r>
      <w:r w:rsidR="00E966FA" w:rsidRPr="008533C6">
        <w:rPr>
          <w:spacing w:val="-3"/>
          <w:sz w:val="22"/>
          <w:szCs w:val="22"/>
          <w:u w:val="single"/>
        </w:rPr>
        <w:t>Sabbath School</w:t>
      </w:r>
      <w:r w:rsidR="00F92753">
        <w:rPr>
          <w:spacing w:val="-3"/>
          <w:sz w:val="22"/>
          <w:szCs w:val="22"/>
        </w:rPr>
        <w:tab/>
      </w:r>
      <w:r w:rsidR="00F92753">
        <w:rPr>
          <w:spacing w:val="-3"/>
          <w:sz w:val="22"/>
          <w:szCs w:val="22"/>
        </w:rPr>
        <w:tab/>
      </w:r>
      <w:r w:rsidR="00E966FA" w:rsidRPr="008533C6">
        <w:rPr>
          <w:spacing w:val="-3"/>
          <w:sz w:val="22"/>
          <w:szCs w:val="22"/>
        </w:rPr>
        <w:t>9:</w:t>
      </w:r>
      <w:r w:rsidR="00F52EA2" w:rsidRPr="008533C6">
        <w:rPr>
          <w:spacing w:val="-3"/>
          <w:sz w:val="22"/>
          <w:szCs w:val="22"/>
        </w:rPr>
        <w:t>30 – 10:35</w:t>
      </w:r>
      <w:r w:rsidR="00E966FA" w:rsidRPr="008533C6">
        <w:rPr>
          <w:spacing w:val="-3"/>
          <w:sz w:val="22"/>
          <w:szCs w:val="22"/>
        </w:rPr>
        <w:t xml:space="preserve"> AM</w:t>
      </w:r>
    </w:p>
    <w:p w14:paraId="4BECD10D" w14:textId="77777777" w:rsidR="00934685" w:rsidRDefault="003C76D2" w:rsidP="00F9275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jc w:val="both"/>
        <w:rPr>
          <w:spacing w:val="-3"/>
          <w:sz w:val="22"/>
          <w:szCs w:val="22"/>
        </w:rPr>
      </w:pPr>
      <w:r w:rsidRPr="008533C6">
        <w:rPr>
          <w:spacing w:val="-3"/>
          <w:sz w:val="22"/>
          <w:szCs w:val="22"/>
        </w:rPr>
        <w:t>Le</w:t>
      </w:r>
      <w:r w:rsidR="00F92753">
        <w:rPr>
          <w:spacing w:val="-3"/>
          <w:sz w:val="22"/>
          <w:szCs w:val="22"/>
        </w:rPr>
        <w:t>s</w:t>
      </w:r>
      <w:r w:rsidR="0003739D">
        <w:rPr>
          <w:spacing w:val="-3"/>
          <w:sz w:val="22"/>
          <w:szCs w:val="22"/>
        </w:rPr>
        <w:t>son Study</w:t>
      </w:r>
      <w:r w:rsidR="0003739D">
        <w:rPr>
          <w:spacing w:val="-3"/>
          <w:sz w:val="22"/>
          <w:szCs w:val="22"/>
        </w:rPr>
        <w:tab/>
      </w:r>
      <w:r w:rsidR="0003739D">
        <w:rPr>
          <w:spacing w:val="-3"/>
          <w:sz w:val="22"/>
          <w:szCs w:val="22"/>
        </w:rPr>
        <w:tab/>
        <w:t>The Great Controversy</w:t>
      </w:r>
    </w:p>
    <w:p w14:paraId="571CABA0" w14:textId="77777777" w:rsidR="00F52EA2" w:rsidRDefault="00F92753" w:rsidP="00F9275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Mission Story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F52EA2" w:rsidRPr="008533C6">
        <w:rPr>
          <w:spacing w:val="-3"/>
          <w:sz w:val="22"/>
          <w:szCs w:val="22"/>
        </w:rPr>
        <w:t>10:4</w:t>
      </w:r>
      <w:r w:rsidR="00FC5712">
        <w:rPr>
          <w:spacing w:val="-3"/>
          <w:sz w:val="22"/>
          <w:szCs w:val="22"/>
        </w:rPr>
        <w:t>5</w:t>
      </w:r>
      <w:r w:rsidR="00F52EA2" w:rsidRPr="008533C6">
        <w:rPr>
          <w:spacing w:val="-3"/>
          <w:sz w:val="22"/>
          <w:szCs w:val="22"/>
        </w:rPr>
        <w:t xml:space="preserve"> AM</w:t>
      </w:r>
    </w:p>
    <w:p w14:paraId="01F0F30B" w14:textId="77777777" w:rsidR="00F52EA2" w:rsidRDefault="00F52EA2" w:rsidP="00F9275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jc w:val="both"/>
        <w:rPr>
          <w:spacing w:val="-3"/>
          <w:sz w:val="22"/>
          <w:szCs w:val="22"/>
        </w:rPr>
      </w:pPr>
      <w:r w:rsidRPr="008533C6">
        <w:rPr>
          <w:spacing w:val="-3"/>
          <w:sz w:val="22"/>
          <w:szCs w:val="22"/>
        </w:rPr>
        <w:t>Welcome &amp; Announcements</w:t>
      </w:r>
      <w:r w:rsidR="00F92753">
        <w:rPr>
          <w:spacing w:val="-3"/>
          <w:sz w:val="22"/>
          <w:szCs w:val="22"/>
        </w:rPr>
        <w:tab/>
      </w:r>
      <w:r w:rsidR="00F92753">
        <w:rPr>
          <w:spacing w:val="-3"/>
          <w:sz w:val="22"/>
          <w:szCs w:val="22"/>
        </w:rPr>
        <w:tab/>
      </w:r>
      <w:r w:rsidR="001356E9">
        <w:rPr>
          <w:spacing w:val="-3"/>
          <w:sz w:val="22"/>
          <w:szCs w:val="22"/>
        </w:rPr>
        <w:t>10:50 AM</w:t>
      </w:r>
    </w:p>
    <w:p w14:paraId="13A89F47" w14:textId="77777777" w:rsidR="0031020F" w:rsidRDefault="0031020F" w:rsidP="00F71D3B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  <w:u w:val="single"/>
        </w:rPr>
      </w:pPr>
    </w:p>
    <w:p w14:paraId="46F315B3" w14:textId="77777777" w:rsidR="001356E9" w:rsidRDefault="001356E9" w:rsidP="00F71D3B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  <w:u w:val="single"/>
        </w:rPr>
      </w:pPr>
      <w:r>
        <w:rPr>
          <w:spacing w:val="-3"/>
          <w:sz w:val="22"/>
          <w:szCs w:val="22"/>
          <w:u w:val="single"/>
        </w:rPr>
        <w:t>Worship Service</w:t>
      </w:r>
    </w:p>
    <w:p w14:paraId="769459A1" w14:textId="77777777" w:rsidR="00AC3799" w:rsidRDefault="00AC3799" w:rsidP="00F71D3B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343F5B04" w14:textId="77777777" w:rsidR="001356E9" w:rsidRDefault="001356E9" w:rsidP="00F71D3B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 w:rsidRPr="001356E9">
        <w:rPr>
          <w:spacing w:val="-3"/>
          <w:sz w:val="22"/>
          <w:szCs w:val="22"/>
        </w:rPr>
        <w:t>Prelude</w:t>
      </w:r>
    </w:p>
    <w:p w14:paraId="7D938716" w14:textId="77777777" w:rsidR="00C10079" w:rsidRDefault="00C10079" w:rsidP="00F71D3B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1FB240A5" w14:textId="77777777" w:rsidR="00C676ED" w:rsidRDefault="008B1AEF" w:rsidP="00132DD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all to Worship</w:t>
      </w:r>
      <w:r>
        <w:rPr>
          <w:spacing w:val="-3"/>
          <w:sz w:val="22"/>
          <w:szCs w:val="22"/>
        </w:rPr>
        <w:tab/>
      </w:r>
      <w:r w:rsidR="008E3CE3">
        <w:rPr>
          <w:i/>
          <w:spacing w:val="-3"/>
          <w:sz w:val="22"/>
          <w:szCs w:val="22"/>
        </w:rPr>
        <w:t>“Speak</w:t>
      </w:r>
      <w:r w:rsidR="007A03D1">
        <w:rPr>
          <w:i/>
          <w:spacing w:val="-3"/>
          <w:sz w:val="22"/>
          <w:szCs w:val="22"/>
        </w:rPr>
        <w:t>,</w:t>
      </w:r>
      <w:r w:rsidR="008E3CE3">
        <w:rPr>
          <w:i/>
          <w:spacing w:val="-3"/>
          <w:sz w:val="22"/>
          <w:szCs w:val="22"/>
        </w:rPr>
        <w:t xml:space="preserve"> O Lord</w:t>
      </w:r>
      <w:r w:rsidRPr="001356E9">
        <w:rPr>
          <w:i/>
          <w:spacing w:val="-3"/>
          <w:sz w:val="22"/>
          <w:szCs w:val="22"/>
        </w:rPr>
        <w:t>”</w:t>
      </w:r>
      <w:r>
        <w:rPr>
          <w:spacing w:val="-3"/>
          <w:sz w:val="22"/>
          <w:szCs w:val="22"/>
        </w:rPr>
        <w:tab/>
        <w:t>On Screen</w:t>
      </w:r>
    </w:p>
    <w:p w14:paraId="1466B1EA" w14:textId="77777777" w:rsidR="001356E9" w:rsidRDefault="001356E9" w:rsidP="00132DD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42C42BC9" w14:textId="3747D466" w:rsidR="00D56270" w:rsidRDefault="00B37879" w:rsidP="00132DD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nvocation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653DBB">
        <w:rPr>
          <w:spacing w:val="-3"/>
          <w:sz w:val="22"/>
          <w:szCs w:val="22"/>
        </w:rPr>
        <w:t>John doe</w:t>
      </w:r>
    </w:p>
    <w:p w14:paraId="7AD08652" w14:textId="77777777" w:rsidR="00461768" w:rsidRDefault="00461768" w:rsidP="00132DD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2CBE02DC" w14:textId="77777777" w:rsidR="00332199" w:rsidRDefault="00E655A7" w:rsidP="000261C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Hymns/Songs of Praise</w:t>
      </w:r>
      <w:r w:rsidR="00190EEB">
        <w:rPr>
          <w:spacing w:val="-3"/>
          <w:sz w:val="22"/>
          <w:szCs w:val="22"/>
        </w:rPr>
        <w:tab/>
      </w:r>
      <w:r w:rsidR="0090177C">
        <w:rPr>
          <w:spacing w:val="-3"/>
          <w:sz w:val="22"/>
          <w:szCs w:val="22"/>
        </w:rPr>
        <w:tab/>
      </w:r>
      <w:r w:rsidR="00EF3DD4">
        <w:rPr>
          <w:spacing w:val="-3"/>
          <w:sz w:val="22"/>
          <w:szCs w:val="22"/>
        </w:rPr>
        <w:t>Praise Team</w:t>
      </w:r>
    </w:p>
    <w:p w14:paraId="10806A32" w14:textId="77777777" w:rsidR="000261CA" w:rsidRDefault="0090177C" w:rsidP="000261CA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14:paraId="2976C374" w14:textId="77777777" w:rsidR="001F09DF" w:rsidRDefault="00604100" w:rsidP="00F03736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cripture</w:t>
      </w:r>
      <w:r w:rsidR="00CD25CA">
        <w:rPr>
          <w:spacing w:val="-3"/>
          <w:sz w:val="22"/>
          <w:szCs w:val="22"/>
        </w:rPr>
        <w:tab/>
      </w:r>
      <w:r w:rsidR="00CB73C1">
        <w:rPr>
          <w:spacing w:val="-3"/>
          <w:sz w:val="22"/>
          <w:szCs w:val="22"/>
        </w:rPr>
        <w:t xml:space="preserve">Matthew </w:t>
      </w:r>
      <w:r w:rsidR="00797093">
        <w:rPr>
          <w:spacing w:val="-3"/>
          <w:sz w:val="22"/>
          <w:szCs w:val="22"/>
        </w:rPr>
        <w:t>6:7-15</w:t>
      </w:r>
      <w:r w:rsidR="00CD25CA">
        <w:rPr>
          <w:spacing w:val="-3"/>
          <w:sz w:val="22"/>
          <w:szCs w:val="22"/>
        </w:rPr>
        <w:tab/>
      </w:r>
    </w:p>
    <w:p w14:paraId="4C34F0F6" w14:textId="77777777" w:rsidR="001356E9" w:rsidRDefault="001356E9" w:rsidP="00F03736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260CF392" w14:textId="77777777" w:rsidR="008B1AEF" w:rsidRPr="001356E9" w:rsidRDefault="008B1AEF" w:rsidP="008B1AEF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Prayer Song</w:t>
      </w:r>
      <w:r>
        <w:rPr>
          <w:spacing w:val="-3"/>
          <w:sz w:val="22"/>
          <w:szCs w:val="22"/>
        </w:rPr>
        <w:tab/>
      </w:r>
      <w:r w:rsidR="00A13967">
        <w:rPr>
          <w:i/>
          <w:spacing w:val="-3"/>
          <w:sz w:val="22"/>
          <w:szCs w:val="22"/>
        </w:rPr>
        <w:t>“Lord I Need You</w:t>
      </w:r>
      <w:r w:rsidRPr="001356E9">
        <w:rPr>
          <w:i/>
          <w:spacing w:val="-3"/>
          <w:sz w:val="22"/>
          <w:szCs w:val="22"/>
        </w:rPr>
        <w:t>”</w:t>
      </w:r>
      <w:r>
        <w:rPr>
          <w:spacing w:val="-3"/>
          <w:sz w:val="22"/>
          <w:szCs w:val="22"/>
        </w:rPr>
        <w:tab/>
        <w:t>Congregation</w:t>
      </w:r>
    </w:p>
    <w:p w14:paraId="59E8F896" w14:textId="77777777" w:rsidR="001A1C29" w:rsidRPr="008533C6" w:rsidRDefault="001A1C29" w:rsidP="00F36C37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59957672" w14:textId="77777777" w:rsidR="00104B39" w:rsidRDefault="00104B39" w:rsidP="00104B39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 w:rsidRPr="008533C6">
        <w:rPr>
          <w:spacing w:val="-3"/>
          <w:sz w:val="22"/>
          <w:szCs w:val="22"/>
        </w:rPr>
        <w:t>Morning Prayer</w:t>
      </w:r>
      <w:r w:rsidRPr="008533C6">
        <w:rPr>
          <w:spacing w:val="-3"/>
          <w:sz w:val="22"/>
          <w:szCs w:val="22"/>
        </w:rPr>
        <w:tab/>
      </w:r>
      <w:r w:rsidRPr="008533C6">
        <w:rPr>
          <w:spacing w:val="-3"/>
          <w:sz w:val="22"/>
          <w:szCs w:val="22"/>
        </w:rPr>
        <w:tab/>
      </w:r>
    </w:p>
    <w:p w14:paraId="55EDD917" w14:textId="77777777" w:rsidR="00235FEE" w:rsidRDefault="00235FEE" w:rsidP="00104B39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20AE33DB" w14:textId="23C88D19" w:rsidR="00AC4988" w:rsidRDefault="00132DDA" w:rsidP="006F668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 w:rsidRPr="008533C6">
        <w:rPr>
          <w:spacing w:val="-3"/>
          <w:sz w:val="22"/>
          <w:szCs w:val="22"/>
        </w:rPr>
        <w:t>Worship through Giving</w:t>
      </w:r>
      <w:r w:rsidR="000027AA" w:rsidRPr="008533C6">
        <w:rPr>
          <w:spacing w:val="-3"/>
          <w:sz w:val="22"/>
          <w:szCs w:val="22"/>
        </w:rPr>
        <w:t xml:space="preserve">    </w:t>
      </w:r>
      <w:r w:rsidR="0039492D" w:rsidRPr="008533C6">
        <w:rPr>
          <w:spacing w:val="-3"/>
          <w:sz w:val="22"/>
          <w:szCs w:val="22"/>
        </w:rPr>
        <w:t xml:space="preserve">  </w:t>
      </w:r>
      <w:r w:rsidR="00F719F5" w:rsidRPr="008533C6">
        <w:rPr>
          <w:spacing w:val="-3"/>
          <w:sz w:val="22"/>
          <w:szCs w:val="22"/>
        </w:rPr>
        <w:t xml:space="preserve">   </w:t>
      </w:r>
      <w:r w:rsidR="00CA5A5D" w:rsidRPr="008533C6">
        <w:rPr>
          <w:spacing w:val="-3"/>
          <w:sz w:val="22"/>
          <w:szCs w:val="22"/>
        </w:rPr>
        <w:t xml:space="preserve"> </w:t>
      </w:r>
      <w:r w:rsidR="006F3298" w:rsidRPr="008533C6">
        <w:rPr>
          <w:spacing w:val="-3"/>
          <w:sz w:val="22"/>
          <w:szCs w:val="22"/>
        </w:rPr>
        <w:t xml:space="preserve"> </w:t>
      </w:r>
      <w:r w:rsidR="003B1710">
        <w:rPr>
          <w:spacing w:val="-3"/>
          <w:sz w:val="22"/>
          <w:szCs w:val="22"/>
        </w:rPr>
        <w:tab/>
      </w:r>
      <w:r w:rsidR="00653DBB" w:rsidRPr="00653DBB">
        <w:rPr>
          <w:spacing w:val="-3"/>
          <w:sz w:val="20"/>
          <w:szCs w:val="20"/>
        </w:rPr>
        <w:t>Highlighted Offering</w:t>
      </w:r>
      <w:r w:rsidR="00C70356" w:rsidRPr="008533C6">
        <w:rPr>
          <w:spacing w:val="-3"/>
          <w:sz w:val="22"/>
          <w:szCs w:val="22"/>
        </w:rPr>
        <w:tab/>
      </w:r>
    </w:p>
    <w:p w14:paraId="56080CA2" w14:textId="77777777" w:rsidR="00FD73C3" w:rsidRDefault="00FD73C3" w:rsidP="006F668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0DD985E9" w14:textId="2E43EBA3" w:rsidR="000B6504" w:rsidRDefault="00ED3583" w:rsidP="000B6504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Children’s </w:t>
      </w:r>
      <w:r w:rsidR="000B6504" w:rsidRPr="008533C6">
        <w:rPr>
          <w:spacing w:val="-3"/>
          <w:sz w:val="22"/>
          <w:szCs w:val="22"/>
        </w:rPr>
        <w:t>Story</w:t>
      </w:r>
      <w:r w:rsidR="000B6504">
        <w:rPr>
          <w:spacing w:val="-3"/>
          <w:sz w:val="22"/>
          <w:szCs w:val="22"/>
        </w:rPr>
        <w:tab/>
        <w:t xml:space="preserve">             </w:t>
      </w:r>
      <w:r w:rsidR="000B6504">
        <w:rPr>
          <w:spacing w:val="-3"/>
          <w:sz w:val="22"/>
          <w:szCs w:val="22"/>
        </w:rPr>
        <w:tab/>
      </w:r>
      <w:r w:rsidR="00653DBB">
        <w:rPr>
          <w:spacing w:val="-3"/>
          <w:sz w:val="22"/>
          <w:szCs w:val="22"/>
        </w:rPr>
        <w:t>John Doe</w:t>
      </w:r>
    </w:p>
    <w:p w14:paraId="6CF2F410" w14:textId="77777777" w:rsidR="008F5910" w:rsidRPr="008533C6" w:rsidRDefault="008F5910" w:rsidP="006F6683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   </w:t>
      </w:r>
    </w:p>
    <w:p w14:paraId="3F8A0166" w14:textId="77777777" w:rsidR="00D6056D" w:rsidRDefault="00185E26" w:rsidP="007D5F40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2160" w:right="29" w:hanging="2160"/>
        <w:rPr>
          <w:spacing w:val="-3"/>
          <w:sz w:val="22"/>
          <w:szCs w:val="22"/>
        </w:rPr>
      </w:pPr>
      <w:r w:rsidRPr="008533C6">
        <w:rPr>
          <w:spacing w:val="-3"/>
          <w:sz w:val="22"/>
          <w:szCs w:val="22"/>
        </w:rPr>
        <w:t>Worship in Music</w:t>
      </w:r>
      <w:r w:rsidR="00363A64" w:rsidRPr="008533C6">
        <w:rPr>
          <w:spacing w:val="-3"/>
          <w:sz w:val="22"/>
          <w:szCs w:val="22"/>
        </w:rPr>
        <w:tab/>
      </w:r>
      <w:r w:rsidR="00773170" w:rsidRPr="00B63093">
        <w:rPr>
          <w:spacing w:val="-3"/>
          <w:sz w:val="22"/>
          <w:szCs w:val="22"/>
        </w:rPr>
        <w:t xml:space="preserve">  </w:t>
      </w:r>
      <w:r w:rsidR="008F5910" w:rsidRPr="00B63093">
        <w:rPr>
          <w:spacing w:val="-3"/>
          <w:sz w:val="22"/>
          <w:szCs w:val="22"/>
        </w:rPr>
        <w:t xml:space="preserve">          </w:t>
      </w:r>
      <w:r w:rsidR="00571EAD" w:rsidRPr="00B63093">
        <w:rPr>
          <w:spacing w:val="-3"/>
          <w:sz w:val="22"/>
          <w:szCs w:val="22"/>
        </w:rPr>
        <w:t xml:space="preserve"> </w:t>
      </w:r>
      <w:r w:rsidR="001356E9" w:rsidRPr="00B63093">
        <w:rPr>
          <w:spacing w:val="-3"/>
          <w:sz w:val="22"/>
          <w:szCs w:val="22"/>
        </w:rPr>
        <w:tab/>
      </w:r>
      <w:r w:rsidR="00255831" w:rsidRPr="00B63093">
        <w:rPr>
          <w:spacing w:val="-3"/>
          <w:sz w:val="22"/>
          <w:szCs w:val="22"/>
        </w:rPr>
        <w:t xml:space="preserve">   </w:t>
      </w:r>
      <w:r w:rsidR="00E13672">
        <w:rPr>
          <w:spacing w:val="-3"/>
          <w:sz w:val="22"/>
          <w:szCs w:val="22"/>
        </w:rPr>
        <w:tab/>
      </w:r>
    </w:p>
    <w:p w14:paraId="2C647C00" w14:textId="77777777" w:rsidR="00D6056D" w:rsidRDefault="00D6056D" w:rsidP="005D19C0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25F5CC97" w14:textId="7967C7B5" w:rsidR="00F07994" w:rsidRPr="00AB4D28" w:rsidRDefault="00934BA3" w:rsidP="00AB4D28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2160" w:right="29" w:hanging="216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Sermon</w:t>
      </w:r>
      <w:r w:rsidR="009C362C">
        <w:rPr>
          <w:spacing w:val="-3"/>
          <w:sz w:val="22"/>
          <w:szCs w:val="22"/>
        </w:rPr>
        <w:tab/>
      </w:r>
      <w:r w:rsidR="009C362C">
        <w:rPr>
          <w:spacing w:val="-3"/>
          <w:sz w:val="22"/>
          <w:szCs w:val="22"/>
        </w:rPr>
        <w:tab/>
      </w:r>
      <w:r w:rsidR="00107644">
        <w:rPr>
          <w:i/>
          <w:spacing w:val="-3"/>
          <w:sz w:val="22"/>
          <w:szCs w:val="22"/>
        </w:rPr>
        <w:t>“</w:t>
      </w:r>
      <w:r w:rsidR="00CB73C1">
        <w:rPr>
          <w:i/>
          <w:spacing w:val="-3"/>
          <w:sz w:val="22"/>
          <w:szCs w:val="22"/>
        </w:rPr>
        <w:t>Sincere Effective Prayer</w:t>
      </w:r>
      <w:r w:rsidR="00107644">
        <w:rPr>
          <w:i/>
          <w:spacing w:val="-3"/>
          <w:sz w:val="22"/>
          <w:szCs w:val="22"/>
        </w:rPr>
        <w:t>”</w:t>
      </w:r>
      <w:r w:rsidR="00197006">
        <w:rPr>
          <w:spacing w:val="-3"/>
          <w:sz w:val="22"/>
          <w:szCs w:val="22"/>
        </w:rPr>
        <w:tab/>
      </w:r>
      <w:r w:rsidR="00653DBB">
        <w:rPr>
          <w:spacing w:val="-3"/>
          <w:sz w:val="22"/>
          <w:szCs w:val="22"/>
        </w:rPr>
        <w:t>John Doe</w:t>
      </w:r>
    </w:p>
    <w:p w14:paraId="61B6865C" w14:textId="77777777" w:rsidR="00934BA3" w:rsidRDefault="00934BA3" w:rsidP="00004BF6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2160" w:right="29" w:hanging="2160"/>
        <w:rPr>
          <w:spacing w:val="-3"/>
          <w:sz w:val="22"/>
          <w:szCs w:val="22"/>
        </w:rPr>
      </w:pPr>
    </w:p>
    <w:p w14:paraId="324D5888" w14:textId="3A9E6242" w:rsidR="005D19C0" w:rsidRDefault="00934BA3" w:rsidP="00AC3799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1440" w:right="29" w:hanging="144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Prayer of Dedication          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653DBB">
        <w:rPr>
          <w:spacing w:val="-3"/>
          <w:sz w:val="22"/>
          <w:szCs w:val="22"/>
        </w:rPr>
        <w:t>John Doe</w:t>
      </w:r>
    </w:p>
    <w:p w14:paraId="5C4A1C77" w14:textId="77777777" w:rsidR="00015546" w:rsidRDefault="00015546" w:rsidP="00F03D85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rPr>
          <w:spacing w:val="-3"/>
          <w:sz w:val="22"/>
          <w:szCs w:val="22"/>
        </w:rPr>
      </w:pPr>
    </w:p>
    <w:p w14:paraId="2232F0E0" w14:textId="77777777" w:rsidR="0030184B" w:rsidRDefault="00934BA3" w:rsidP="00934685">
      <w:pPr>
        <w:widowControl/>
        <w:tabs>
          <w:tab w:val="center" w:pos="3510"/>
          <w:tab w:val="right" w:pos="6660"/>
        </w:tabs>
        <w:suppressAutoHyphens/>
        <w:spacing w:line="240" w:lineRule="exact"/>
        <w:ind w:right="29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losing Song</w:t>
      </w:r>
      <w:r w:rsidR="005F45F9">
        <w:rPr>
          <w:spacing w:val="-3"/>
          <w:sz w:val="22"/>
          <w:szCs w:val="22"/>
        </w:rPr>
        <w:tab/>
      </w:r>
      <w:r w:rsidR="001D03E1">
        <w:rPr>
          <w:i/>
          <w:spacing w:val="-3"/>
          <w:sz w:val="22"/>
          <w:szCs w:val="22"/>
        </w:rPr>
        <w:t>“</w:t>
      </w:r>
      <w:r w:rsidR="000D6F17">
        <w:rPr>
          <w:i/>
          <w:spacing w:val="-3"/>
          <w:sz w:val="22"/>
          <w:szCs w:val="22"/>
        </w:rPr>
        <w:t>Because He Lives</w:t>
      </w:r>
      <w:r w:rsidR="00D6056D">
        <w:rPr>
          <w:i/>
          <w:spacing w:val="-3"/>
          <w:sz w:val="22"/>
          <w:szCs w:val="22"/>
        </w:rPr>
        <w:t>”</w:t>
      </w:r>
      <w:r w:rsidR="005F45F9"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>#</w:t>
      </w:r>
      <w:r w:rsidR="000D6F17">
        <w:rPr>
          <w:spacing w:val="-3"/>
          <w:sz w:val="22"/>
          <w:szCs w:val="22"/>
        </w:rPr>
        <w:t>526</w:t>
      </w:r>
    </w:p>
    <w:p w14:paraId="174F8D94" w14:textId="77777777" w:rsidR="00791768" w:rsidRDefault="00791768" w:rsidP="0030184B">
      <w:pPr>
        <w:rPr>
          <w:bCs/>
          <w:sz w:val="20"/>
          <w:szCs w:val="20"/>
        </w:rPr>
      </w:pPr>
    </w:p>
    <w:p w14:paraId="61F73630" w14:textId="4BFB3AF2" w:rsidR="00AC3799" w:rsidRDefault="00FB6457" w:rsidP="00856474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1440" w:right="29" w:hanging="1440"/>
        <w:rPr>
          <w:sz w:val="20"/>
          <w:szCs w:val="20"/>
        </w:rPr>
      </w:pPr>
      <w:r>
        <w:rPr>
          <w:spacing w:val="-3"/>
          <w:sz w:val="22"/>
          <w:szCs w:val="22"/>
        </w:rPr>
        <w:t>Ben</w:t>
      </w:r>
      <w:r w:rsidR="00B12611">
        <w:rPr>
          <w:spacing w:val="-3"/>
          <w:sz w:val="22"/>
          <w:szCs w:val="22"/>
        </w:rPr>
        <w:t xml:space="preserve">ediction          </w:t>
      </w:r>
      <w:r w:rsidR="00B12611">
        <w:rPr>
          <w:spacing w:val="-3"/>
          <w:sz w:val="22"/>
          <w:szCs w:val="22"/>
        </w:rPr>
        <w:tab/>
      </w:r>
      <w:r w:rsidR="00B12611">
        <w:rPr>
          <w:spacing w:val="-3"/>
          <w:sz w:val="22"/>
          <w:szCs w:val="22"/>
        </w:rPr>
        <w:tab/>
      </w:r>
      <w:r w:rsidR="00653DBB">
        <w:rPr>
          <w:spacing w:val="-3"/>
          <w:sz w:val="22"/>
          <w:szCs w:val="22"/>
        </w:rPr>
        <w:t>John Doe</w:t>
      </w:r>
    </w:p>
    <w:p w14:paraId="63E6BDF4" w14:textId="77777777" w:rsidR="004A04AB" w:rsidRPr="00292892" w:rsidRDefault="008B5B6E" w:rsidP="00856474">
      <w:pPr>
        <w:widowControl/>
        <w:tabs>
          <w:tab w:val="center" w:pos="3510"/>
          <w:tab w:val="right" w:pos="6660"/>
        </w:tabs>
        <w:suppressAutoHyphens/>
        <w:spacing w:line="240" w:lineRule="exact"/>
        <w:ind w:left="1440" w:right="29" w:hanging="1440"/>
        <w:rPr>
          <w:sz w:val="22"/>
          <w:szCs w:val="22"/>
        </w:rPr>
      </w:pPr>
      <w:r w:rsidRPr="008533C6">
        <w:rPr>
          <w:sz w:val="20"/>
          <w:szCs w:val="20"/>
        </w:rPr>
        <w:t xml:space="preserve">        </w:t>
      </w:r>
    </w:p>
    <w:p w14:paraId="17C5E248" w14:textId="104D86C9" w:rsidR="00497352" w:rsidRPr="00653DBB" w:rsidRDefault="00200B16" w:rsidP="00200B16">
      <w:pPr>
        <w:spacing w:line="240" w:lineRule="exact"/>
        <w:jc w:val="both"/>
        <w:rPr>
          <w:sz w:val="20"/>
          <w:szCs w:val="20"/>
        </w:rPr>
      </w:pPr>
      <w:r w:rsidRPr="001E3619">
        <w:rPr>
          <w:b/>
          <w:sz w:val="20"/>
          <w:szCs w:val="20"/>
        </w:rPr>
        <w:t>WELCOME TO WORSHIP</w:t>
      </w:r>
      <w:r w:rsidRPr="00A46077">
        <w:rPr>
          <w:b/>
          <w:sz w:val="20"/>
          <w:szCs w:val="20"/>
        </w:rPr>
        <w:t>!</w:t>
      </w:r>
      <w:r w:rsidRPr="00A4607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F54E90">
        <w:rPr>
          <w:sz w:val="20"/>
          <w:szCs w:val="20"/>
        </w:rPr>
        <w:t>May the spirit of friendship exude</w:t>
      </w:r>
      <w:r w:rsidRPr="0054667C">
        <w:rPr>
          <w:sz w:val="20"/>
          <w:szCs w:val="20"/>
        </w:rPr>
        <w:t xml:space="preserve"> from each of us as we gather in the house of the Lord.  We graciously welcome all who have come.</w:t>
      </w:r>
    </w:p>
    <w:p w14:paraId="1D86978F" w14:textId="77777777" w:rsidR="00954CFC" w:rsidRDefault="00954CFC" w:rsidP="00200B16">
      <w:pPr>
        <w:spacing w:line="240" w:lineRule="exact"/>
        <w:jc w:val="both"/>
        <w:rPr>
          <w:sz w:val="20"/>
          <w:szCs w:val="20"/>
        </w:rPr>
      </w:pPr>
    </w:p>
    <w:p w14:paraId="4F7113A7" w14:textId="77777777" w:rsidR="00B16DA4" w:rsidRPr="00200B16" w:rsidRDefault="00F51102" w:rsidP="00DE2241">
      <w:pPr>
        <w:rPr>
          <w:b/>
          <w:bCs/>
          <w:sz w:val="20"/>
          <w:szCs w:val="20"/>
          <w:lang w:val="en"/>
        </w:rPr>
      </w:pPr>
      <w:r w:rsidRPr="00200B16">
        <w:rPr>
          <w:b/>
          <w:bCs/>
          <w:sz w:val="20"/>
          <w:szCs w:val="20"/>
        </w:rPr>
        <w:t>•</w:t>
      </w:r>
      <w:r w:rsidRPr="00200B16">
        <w:rPr>
          <w:b/>
          <w:bCs/>
          <w:sz w:val="20"/>
          <w:szCs w:val="20"/>
          <w:u w:val="single"/>
          <w:lang w:val="en"/>
        </w:rPr>
        <w:t>UPCOMING EVENTS</w:t>
      </w:r>
      <w:r w:rsidRPr="00200B16">
        <w:rPr>
          <w:b/>
          <w:bCs/>
          <w:sz w:val="20"/>
          <w:szCs w:val="20"/>
          <w:lang w:val="en"/>
        </w:rPr>
        <w:t>:</w:t>
      </w:r>
    </w:p>
    <w:p w14:paraId="400BCB2E" w14:textId="77777777" w:rsidR="003F4C33" w:rsidRDefault="003F4C33" w:rsidP="005F05CD">
      <w:pPr>
        <w:rPr>
          <w:bCs/>
          <w:sz w:val="20"/>
          <w:szCs w:val="20"/>
        </w:rPr>
      </w:pPr>
    </w:p>
    <w:p w14:paraId="1F7E7190" w14:textId="57FCB180" w:rsidR="00B154E9" w:rsidRDefault="00F469A4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B154E9">
        <w:rPr>
          <w:bCs/>
          <w:sz w:val="20"/>
          <w:szCs w:val="20"/>
        </w:rPr>
        <w:t>May 16</w:t>
      </w:r>
      <w:r w:rsidR="00B154E9" w:rsidRPr="00B154E9">
        <w:rPr>
          <w:bCs/>
          <w:sz w:val="20"/>
          <w:szCs w:val="20"/>
          <w:vertAlign w:val="superscript"/>
        </w:rPr>
        <w:t>th</w:t>
      </w:r>
      <w:r w:rsidR="00B154E9">
        <w:rPr>
          <w:bCs/>
          <w:sz w:val="20"/>
          <w:szCs w:val="20"/>
        </w:rPr>
        <w:tab/>
      </w:r>
      <w:r w:rsidR="00B154E9"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1</w:t>
      </w:r>
    </w:p>
    <w:p w14:paraId="50D77096" w14:textId="41DDEE42" w:rsidR="00CE370D" w:rsidRDefault="00CE370D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May 25</w:t>
      </w:r>
      <w:r w:rsidRPr="00CE370D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2</w:t>
      </w:r>
    </w:p>
    <w:p w14:paraId="74070B12" w14:textId="4AA78D26" w:rsidR="000B68E4" w:rsidRDefault="000B68E4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May 28</w:t>
      </w:r>
      <w:r w:rsidRPr="000B68E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– Jun 1</w:t>
      </w:r>
      <w:r w:rsidRPr="000B68E4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3</w:t>
      </w:r>
    </w:p>
    <w:p w14:paraId="4D40B6E9" w14:textId="71732D20" w:rsidR="001A6F80" w:rsidRDefault="001A6F80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3</w:t>
      </w:r>
      <w:r w:rsidRPr="001A6F80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4</w:t>
      </w:r>
    </w:p>
    <w:p w14:paraId="46B5EEC6" w14:textId="4189C07D" w:rsidR="00BF4156" w:rsidRDefault="00BF4156" w:rsidP="00BF4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6</w:t>
      </w:r>
      <w:r w:rsidRPr="00B74FD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5</w:t>
      </w:r>
    </w:p>
    <w:p w14:paraId="4C95EB82" w14:textId="69F1AC5B" w:rsidR="003119CB" w:rsidRDefault="003119CB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8</w:t>
      </w:r>
      <w:r w:rsidRPr="003119CB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6</w:t>
      </w:r>
    </w:p>
    <w:p w14:paraId="2E78C24E" w14:textId="537EE3DE" w:rsidR="003119CB" w:rsidRDefault="003119CB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8</w:t>
      </w:r>
      <w:r w:rsidRPr="003119CB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7</w:t>
      </w:r>
    </w:p>
    <w:p w14:paraId="69C2E946" w14:textId="7006C5FD" w:rsidR="00B74FD4" w:rsidRDefault="00B74FD4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13</w:t>
      </w:r>
      <w:r w:rsidRPr="00B74FD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8</w:t>
      </w:r>
    </w:p>
    <w:p w14:paraId="757C1272" w14:textId="245794C4" w:rsidR="00B74FD4" w:rsidRDefault="00B74FD4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Jun 20</w:t>
      </w:r>
      <w:r w:rsidRPr="00B74FD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9</w:t>
      </w:r>
    </w:p>
    <w:p w14:paraId="33DC8E75" w14:textId="7D61141D" w:rsidR="00B154E9" w:rsidRDefault="00B154E9" w:rsidP="005F05C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524074">
        <w:rPr>
          <w:bCs/>
          <w:sz w:val="20"/>
          <w:szCs w:val="20"/>
        </w:rPr>
        <w:t>Oct 18</w:t>
      </w:r>
      <w:r w:rsidR="00524074" w:rsidRPr="00524074">
        <w:rPr>
          <w:bCs/>
          <w:sz w:val="20"/>
          <w:szCs w:val="20"/>
          <w:vertAlign w:val="superscript"/>
        </w:rPr>
        <w:t>th</w:t>
      </w:r>
      <w:r w:rsidR="00524074">
        <w:rPr>
          <w:bCs/>
          <w:sz w:val="20"/>
          <w:szCs w:val="20"/>
        </w:rPr>
        <w:t xml:space="preserve"> – Nov 16</w:t>
      </w:r>
      <w:r w:rsidR="00524074" w:rsidRPr="00524074">
        <w:rPr>
          <w:bCs/>
          <w:sz w:val="20"/>
          <w:szCs w:val="20"/>
          <w:vertAlign w:val="superscript"/>
        </w:rPr>
        <w:t>th</w:t>
      </w:r>
      <w:r w:rsidR="00524074">
        <w:rPr>
          <w:bCs/>
          <w:sz w:val="20"/>
          <w:szCs w:val="20"/>
        </w:rPr>
        <w:tab/>
      </w:r>
      <w:r w:rsidR="00653DBB">
        <w:rPr>
          <w:bCs/>
          <w:sz w:val="20"/>
          <w:szCs w:val="20"/>
        </w:rPr>
        <w:t>Event 10</w:t>
      </w:r>
    </w:p>
    <w:p w14:paraId="2F51FFD6" w14:textId="77777777" w:rsidR="003172A0" w:rsidRDefault="003172A0" w:rsidP="005F05CD">
      <w:pPr>
        <w:rPr>
          <w:bCs/>
          <w:sz w:val="20"/>
          <w:szCs w:val="20"/>
        </w:rPr>
      </w:pPr>
    </w:p>
    <w:p w14:paraId="77D08CB4" w14:textId="77777777" w:rsidR="000C4CE3" w:rsidRDefault="000C4CE3" w:rsidP="005F05CD">
      <w:pPr>
        <w:rPr>
          <w:bCs/>
          <w:sz w:val="20"/>
          <w:szCs w:val="20"/>
        </w:rPr>
      </w:pPr>
    </w:p>
    <w:p w14:paraId="16B2DF09" w14:textId="77777777" w:rsidR="00CF2E99" w:rsidRDefault="00CF2E99" w:rsidP="00DE2241">
      <w:pPr>
        <w:shd w:val="clear" w:color="auto" w:fill="FFFFFF"/>
        <w:spacing w:line="240" w:lineRule="atLeast"/>
        <w:rPr>
          <w:sz w:val="20"/>
          <w:szCs w:val="20"/>
        </w:rPr>
      </w:pPr>
      <w:r w:rsidRPr="008533C6">
        <w:rPr>
          <w:bCs/>
          <w:sz w:val="20"/>
          <w:szCs w:val="20"/>
        </w:rPr>
        <w:t>•</w:t>
      </w:r>
      <w:r w:rsidRPr="008533C6">
        <w:rPr>
          <w:bCs/>
          <w:sz w:val="20"/>
          <w:szCs w:val="20"/>
          <w:u w:val="single"/>
        </w:rPr>
        <w:t>PATHFINDERS</w:t>
      </w:r>
      <w:r w:rsidRPr="008533C6">
        <w:rPr>
          <w:sz w:val="20"/>
          <w:szCs w:val="20"/>
        </w:rPr>
        <w:t xml:space="preserve">: </w:t>
      </w:r>
      <w:r w:rsidR="00F85448" w:rsidRPr="008533C6">
        <w:rPr>
          <w:sz w:val="20"/>
          <w:szCs w:val="20"/>
        </w:rPr>
        <w:t>Wednesdays f</w:t>
      </w:r>
      <w:r w:rsidR="00F85448">
        <w:rPr>
          <w:sz w:val="20"/>
          <w:szCs w:val="20"/>
        </w:rPr>
        <w:t>rom 4:30 – 6:30 PM in the school</w:t>
      </w:r>
    </w:p>
    <w:p w14:paraId="672329AB" w14:textId="77777777" w:rsidR="008244D2" w:rsidRDefault="008244D2" w:rsidP="00DE2241">
      <w:pPr>
        <w:shd w:val="clear" w:color="auto" w:fill="FFFFFF"/>
        <w:spacing w:line="240" w:lineRule="atLeast"/>
        <w:rPr>
          <w:sz w:val="20"/>
          <w:szCs w:val="20"/>
        </w:rPr>
      </w:pPr>
    </w:p>
    <w:p w14:paraId="4B027750" w14:textId="77777777" w:rsidR="00180535" w:rsidRDefault="00CF2E99" w:rsidP="00515594">
      <w:pPr>
        <w:shd w:val="clear" w:color="auto" w:fill="FFFFFF"/>
        <w:spacing w:line="240" w:lineRule="atLeast"/>
        <w:rPr>
          <w:sz w:val="20"/>
          <w:szCs w:val="20"/>
        </w:rPr>
      </w:pPr>
      <w:r w:rsidRPr="008533C6">
        <w:rPr>
          <w:bCs/>
          <w:sz w:val="20"/>
          <w:szCs w:val="20"/>
        </w:rPr>
        <w:t>•</w:t>
      </w:r>
      <w:r w:rsidRPr="008533C6">
        <w:rPr>
          <w:bCs/>
          <w:sz w:val="20"/>
          <w:szCs w:val="20"/>
          <w:u w:val="single"/>
        </w:rPr>
        <w:t>A</w:t>
      </w:r>
      <w:r>
        <w:rPr>
          <w:bCs/>
          <w:sz w:val="20"/>
          <w:szCs w:val="20"/>
          <w:u w:val="single"/>
        </w:rPr>
        <w:t>DVENTURER</w:t>
      </w:r>
      <w:r w:rsidRPr="008533C6">
        <w:rPr>
          <w:bCs/>
          <w:sz w:val="20"/>
          <w:szCs w:val="20"/>
          <w:u w:val="single"/>
        </w:rPr>
        <w:t>S</w:t>
      </w:r>
      <w:r w:rsidRPr="008533C6">
        <w:rPr>
          <w:sz w:val="20"/>
          <w:szCs w:val="20"/>
        </w:rPr>
        <w:t xml:space="preserve">: </w:t>
      </w:r>
      <w:r w:rsidR="006854A0">
        <w:rPr>
          <w:sz w:val="20"/>
          <w:szCs w:val="20"/>
        </w:rPr>
        <w:t>Wednesdays from 4:30 – 6:30 PM in the gym</w:t>
      </w:r>
    </w:p>
    <w:p w14:paraId="38A80B02" w14:textId="77777777" w:rsidR="002D22A7" w:rsidRDefault="002D22A7" w:rsidP="00515594">
      <w:pPr>
        <w:shd w:val="clear" w:color="auto" w:fill="FFFFFF"/>
        <w:spacing w:line="240" w:lineRule="atLeast"/>
        <w:rPr>
          <w:sz w:val="20"/>
          <w:szCs w:val="20"/>
        </w:rPr>
      </w:pPr>
    </w:p>
    <w:p w14:paraId="21BB287D" w14:textId="0A566AE2" w:rsidR="00DD030D" w:rsidRDefault="00DD030D" w:rsidP="00DD030D">
      <w:pPr>
        <w:shd w:val="clear" w:color="auto" w:fill="FFFFFF"/>
        <w:spacing w:line="240" w:lineRule="atLeast"/>
        <w:rPr>
          <w:bCs/>
          <w:sz w:val="20"/>
          <w:szCs w:val="20"/>
          <w:lang w:val="en"/>
        </w:rPr>
      </w:pPr>
      <w:r w:rsidRPr="008533C6">
        <w:rPr>
          <w:bCs/>
          <w:sz w:val="20"/>
          <w:szCs w:val="20"/>
        </w:rPr>
        <w:t>•</w:t>
      </w:r>
      <w:r w:rsidRPr="008533C6">
        <w:rPr>
          <w:bCs/>
          <w:sz w:val="20"/>
          <w:szCs w:val="20"/>
          <w:u w:val="single"/>
          <w:lang w:val="en"/>
        </w:rPr>
        <w:t>SPECIAL MUSIC &amp; SCREEN DISPLAY ITEMS</w:t>
      </w:r>
      <w:r w:rsidRPr="008533C6">
        <w:rPr>
          <w:bCs/>
          <w:sz w:val="20"/>
          <w:szCs w:val="20"/>
          <w:lang w:val="en"/>
        </w:rPr>
        <w:t xml:space="preserve">:  Please give your cd, dvd, or file on a thumb drive to </w:t>
      </w:r>
      <w:r w:rsidR="00653DBB">
        <w:rPr>
          <w:bCs/>
          <w:sz w:val="20"/>
          <w:szCs w:val="20"/>
          <w:lang w:val="en"/>
        </w:rPr>
        <w:t>John Doe</w:t>
      </w:r>
      <w:r w:rsidRPr="008533C6">
        <w:rPr>
          <w:bCs/>
          <w:sz w:val="20"/>
          <w:szCs w:val="20"/>
          <w:lang w:val="en"/>
        </w:rPr>
        <w:t xml:space="preserve"> </w:t>
      </w:r>
      <w:hyperlink r:id="rId6" w:history="1">
        <w:r w:rsidR="00653DBB" w:rsidRPr="00451D63">
          <w:rPr>
            <w:rStyle w:val="Hyperlink"/>
            <w:bCs/>
            <w:sz w:val="20"/>
            <w:szCs w:val="20"/>
            <w:lang w:val="en"/>
          </w:rPr>
          <w:t>johndoe@hotmail.com</w:t>
        </w:r>
      </w:hyperlink>
      <w:r w:rsidRPr="008533C6">
        <w:rPr>
          <w:bCs/>
          <w:sz w:val="20"/>
          <w:szCs w:val="20"/>
          <w:lang w:val="en"/>
        </w:rPr>
        <w:t xml:space="preserve"> at least a week preferably two weeks before it is needed.</w:t>
      </w:r>
    </w:p>
    <w:p w14:paraId="240D184E" w14:textId="77777777" w:rsidR="00515594" w:rsidRDefault="00515594" w:rsidP="00515594">
      <w:pPr>
        <w:shd w:val="clear" w:color="auto" w:fill="FFFFFF"/>
        <w:spacing w:line="240" w:lineRule="atLeast"/>
        <w:rPr>
          <w:bCs/>
          <w:sz w:val="20"/>
          <w:szCs w:val="20"/>
        </w:rPr>
      </w:pPr>
    </w:p>
    <w:p w14:paraId="256A3A76" w14:textId="634B52E5" w:rsidR="008244D2" w:rsidRDefault="008244D2" w:rsidP="008244D2">
      <w:pPr>
        <w:tabs>
          <w:tab w:val="left" w:pos="450"/>
        </w:tabs>
        <w:rPr>
          <w:bCs/>
          <w:sz w:val="20"/>
          <w:szCs w:val="20"/>
        </w:rPr>
      </w:pPr>
      <w:r w:rsidRPr="008533C6">
        <w:rPr>
          <w:bCs/>
          <w:sz w:val="20"/>
          <w:szCs w:val="20"/>
        </w:rPr>
        <w:t>•</w:t>
      </w:r>
      <w:r w:rsidRPr="008533C6">
        <w:rPr>
          <w:bCs/>
          <w:sz w:val="20"/>
          <w:szCs w:val="20"/>
          <w:u w:val="single"/>
        </w:rPr>
        <w:t xml:space="preserve">BULLETIN </w:t>
      </w:r>
      <w:r>
        <w:rPr>
          <w:bCs/>
          <w:sz w:val="20"/>
          <w:szCs w:val="20"/>
          <w:u w:val="single"/>
        </w:rPr>
        <w:t>&amp; PRAYER LIST</w:t>
      </w:r>
      <w:r w:rsidRPr="008533C6">
        <w:rPr>
          <w:bCs/>
          <w:sz w:val="20"/>
          <w:szCs w:val="20"/>
        </w:rPr>
        <w:t>:</w:t>
      </w:r>
      <w:r w:rsidRPr="008533C6">
        <w:rPr>
          <w:b/>
          <w:bCs/>
          <w:sz w:val="20"/>
          <w:szCs w:val="20"/>
        </w:rPr>
        <w:t> </w:t>
      </w:r>
      <w:r w:rsidRPr="008533C6">
        <w:rPr>
          <w:bCs/>
          <w:sz w:val="20"/>
          <w:szCs w:val="20"/>
        </w:rPr>
        <w:t>Please submit all announcements for the bulletin</w:t>
      </w:r>
      <w:r>
        <w:rPr>
          <w:bCs/>
          <w:sz w:val="20"/>
          <w:szCs w:val="20"/>
        </w:rPr>
        <w:t xml:space="preserve"> &amp; prayer requests for prayer list </w:t>
      </w:r>
      <w:r w:rsidRPr="008533C6">
        <w:rPr>
          <w:bCs/>
          <w:sz w:val="20"/>
          <w:szCs w:val="20"/>
        </w:rPr>
        <w:t xml:space="preserve">to </w:t>
      </w:r>
      <w:r w:rsidR="00653DBB">
        <w:rPr>
          <w:bCs/>
          <w:sz w:val="20"/>
          <w:szCs w:val="20"/>
        </w:rPr>
        <w:t xml:space="preserve">Jane Doe </w:t>
      </w:r>
      <w:r w:rsidRPr="008533C6">
        <w:rPr>
          <w:bCs/>
          <w:sz w:val="20"/>
          <w:szCs w:val="20"/>
        </w:rPr>
        <w:t xml:space="preserve">no later than Thursday noon.  Email </w:t>
      </w:r>
      <w:hyperlink r:id="rId7" w:history="1">
        <w:r w:rsidR="00653DBB" w:rsidRPr="00451D63">
          <w:rPr>
            <w:rStyle w:val="Hyperlink"/>
            <w:bCs/>
            <w:sz w:val="20"/>
            <w:szCs w:val="20"/>
          </w:rPr>
          <w:t>janedoe@hotmail.com.</w:t>
        </w:r>
      </w:hyperlink>
      <w:r w:rsidRPr="008533C6">
        <w:rPr>
          <w:bCs/>
          <w:sz w:val="20"/>
          <w:szCs w:val="20"/>
        </w:rPr>
        <w:t xml:space="preserve">. Text </w:t>
      </w:r>
      <w:r w:rsidR="00653DBB">
        <w:rPr>
          <w:bCs/>
          <w:sz w:val="20"/>
          <w:szCs w:val="20"/>
        </w:rPr>
        <w:t>###-###-####</w:t>
      </w:r>
      <w:r w:rsidRPr="008533C6">
        <w:rPr>
          <w:bCs/>
          <w:sz w:val="20"/>
          <w:szCs w:val="20"/>
        </w:rPr>
        <w:t>.</w:t>
      </w:r>
    </w:p>
    <w:p w14:paraId="77517756" w14:textId="77777777" w:rsidR="008244D2" w:rsidRDefault="008244D2" w:rsidP="008244D2">
      <w:pPr>
        <w:tabs>
          <w:tab w:val="left" w:pos="-720"/>
          <w:tab w:val="left" w:pos="0"/>
          <w:tab w:val="left" w:pos="270"/>
          <w:tab w:val="left" w:pos="6300"/>
          <w:tab w:val="left" w:pos="6930"/>
        </w:tabs>
        <w:suppressAutoHyphens/>
        <w:ind w:left="-288" w:hanging="360"/>
        <w:jc w:val="center"/>
        <w:rPr>
          <w:spacing w:val="-3"/>
          <w:sz w:val="20"/>
          <w:szCs w:val="20"/>
        </w:rPr>
      </w:pPr>
    </w:p>
    <w:p w14:paraId="0B5C2079" w14:textId="77777777" w:rsidR="00200296" w:rsidRPr="008533C6" w:rsidRDefault="00200296" w:rsidP="008244D2">
      <w:pPr>
        <w:tabs>
          <w:tab w:val="left" w:pos="-720"/>
          <w:tab w:val="left" w:pos="0"/>
          <w:tab w:val="left" w:pos="270"/>
          <w:tab w:val="left" w:pos="6300"/>
          <w:tab w:val="left" w:pos="6930"/>
        </w:tabs>
        <w:suppressAutoHyphens/>
        <w:ind w:left="-288" w:hanging="360"/>
        <w:jc w:val="center"/>
        <w:rPr>
          <w:spacing w:val="-3"/>
          <w:sz w:val="20"/>
          <w:szCs w:val="20"/>
        </w:rPr>
      </w:pPr>
    </w:p>
    <w:p w14:paraId="685669BE" w14:textId="77777777" w:rsidR="008244D2" w:rsidRPr="008533C6" w:rsidRDefault="008244D2" w:rsidP="008244D2">
      <w:pPr>
        <w:tabs>
          <w:tab w:val="left" w:pos="-720"/>
          <w:tab w:val="left" w:pos="0"/>
          <w:tab w:val="left" w:pos="270"/>
          <w:tab w:val="left" w:pos="6300"/>
          <w:tab w:val="left" w:pos="6930"/>
        </w:tabs>
        <w:suppressAutoHyphens/>
        <w:ind w:left="-288" w:hanging="360"/>
        <w:rPr>
          <w:sz w:val="20"/>
          <w:szCs w:val="20"/>
        </w:rPr>
      </w:pPr>
      <w:r w:rsidRPr="008533C6">
        <w:rPr>
          <w:sz w:val="20"/>
          <w:szCs w:val="20"/>
        </w:rPr>
        <w:t xml:space="preserve">             The joy and blessing of the Sabbath concludes………...… Today </w:t>
      </w:r>
      <w:r w:rsidR="00341AE1">
        <w:rPr>
          <w:sz w:val="20"/>
          <w:szCs w:val="20"/>
        </w:rPr>
        <w:t>8</w:t>
      </w:r>
      <w:r w:rsidRPr="008533C6">
        <w:rPr>
          <w:sz w:val="20"/>
          <w:szCs w:val="20"/>
        </w:rPr>
        <w:t>:</w:t>
      </w:r>
      <w:r w:rsidR="00350588">
        <w:rPr>
          <w:sz w:val="20"/>
          <w:szCs w:val="20"/>
        </w:rPr>
        <w:t>12</w:t>
      </w:r>
      <w:r>
        <w:rPr>
          <w:sz w:val="20"/>
          <w:szCs w:val="20"/>
        </w:rPr>
        <w:t xml:space="preserve"> P</w:t>
      </w:r>
      <w:r w:rsidRPr="008533C6">
        <w:rPr>
          <w:sz w:val="20"/>
          <w:szCs w:val="20"/>
        </w:rPr>
        <w:t>M</w:t>
      </w:r>
    </w:p>
    <w:p w14:paraId="5623892B" w14:textId="77777777" w:rsidR="00CC5F9B" w:rsidRPr="0056276E" w:rsidRDefault="008244D2" w:rsidP="0056276E">
      <w:pPr>
        <w:tabs>
          <w:tab w:val="left" w:pos="-720"/>
          <w:tab w:val="left" w:pos="0"/>
          <w:tab w:val="left" w:pos="270"/>
          <w:tab w:val="left" w:pos="6300"/>
          <w:tab w:val="left" w:pos="6930"/>
        </w:tabs>
        <w:suppressAutoHyphens/>
        <w:rPr>
          <w:sz w:val="22"/>
          <w:szCs w:val="22"/>
        </w:rPr>
      </w:pPr>
      <w:r w:rsidRPr="008533C6">
        <w:rPr>
          <w:sz w:val="20"/>
          <w:szCs w:val="20"/>
        </w:rPr>
        <w:t xml:space="preserve">           and begins again……………………….…….. Next Friday </w:t>
      </w:r>
      <w:r w:rsidR="00341AE1">
        <w:rPr>
          <w:sz w:val="20"/>
          <w:szCs w:val="20"/>
        </w:rPr>
        <w:t>8</w:t>
      </w:r>
      <w:r w:rsidR="009F0179">
        <w:rPr>
          <w:sz w:val="20"/>
          <w:szCs w:val="20"/>
        </w:rPr>
        <w:t>:</w:t>
      </w:r>
      <w:r w:rsidR="00350588">
        <w:rPr>
          <w:sz w:val="20"/>
          <w:szCs w:val="20"/>
        </w:rPr>
        <w:t>16</w:t>
      </w:r>
      <w:r w:rsidRPr="008533C6">
        <w:rPr>
          <w:sz w:val="20"/>
          <w:szCs w:val="20"/>
        </w:rPr>
        <w:t xml:space="preserve"> PM</w:t>
      </w:r>
    </w:p>
    <w:sectPr w:rsidR="00CC5F9B" w:rsidRPr="0056276E" w:rsidSect="00BE1992">
      <w:endnotePr>
        <w:numFmt w:val="decimal"/>
      </w:endnotePr>
      <w:type w:val="nextColumn"/>
      <w:pgSz w:w="15840" w:h="12240" w:orient="landscape"/>
      <w:pgMar w:top="360" w:right="720" w:bottom="360" w:left="720" w:header="0" w:footer="0" w:gutter="0"/>
      <w:pgNumType w:start="1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D12"/>
    <w:multiLevelType w:val="hybridMultilevel"/>
    <w:tmpl w:val="25885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42DD6"/>
    <w:multiLevelType w:val="multilevel"/>
    <w:tmpl w:val="704C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F0E41"/>
    <w:multiLevelType w:val="hybridMultilevel"/>
    <w:tmpl w:val="1AAE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46B1"/>
    <w:multiLevelType w:val="hybridMultilevel"/>
    <w:tmpl w:val="787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50E2"/>
    <w:multiLevelType w:val="hybridMultilevel"/>
    <w:tmpl w:val="440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CC1"/>
    <w:multiLevelType w:val="hybridMultilevel"/>
    <w:tmpl w:val="227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7238"/>
    <w:multiLevelType w:val="hybridMultilevel"/>
    <w:tmpl w:val="0210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344"/>
    <w:multiLevelType w:val="hybridMultilevel"/>
    <w:tmpl w:val="2612C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05107"/>
    <w:multiLevelType w:val="hybridMultilevel"/>
    <w:tmpl w:val="815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0471"/>
    <w:multiLevelType w:val="hybridMultilevel"/>
    <w:tmpl w:val="43FC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A5E24"/>
    <w:multiLevelType w:val="multilevel"/>
    <w:tmpl w:val="871C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62631D"/>
    <w:multiLevelType w:val="hybridMultilevel"/>
    <w:tmpl w:val="5D06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81547">
    <w:abstractNumId w:val="4"/>
  </w:num>
  <w:num w:numId="2" w16cid:durableId="533154768">
    <w:abstractNumId w:val="2"/>
  </w:num>
  <w:num w:numId="3" w16cid:durableId="472479672">
    <w:abstractNumId w:val="1"/>
  </w:num>
  <w:num w:numId="4" w16cid:durableId="101339109">
    <w:abstractNumId w:val="10"/>
  </w:num>
  <w:num w:numId="5" w16cid:durableId="1944067782">
    <w:abstractNumId w:val="11"/>
  </w:num>
  <w:num w:numId="6" w16cid:durableId="874272640">
    <w:abstractNumId w:val="7"/>
  </w:num>
  <w:num w:numId="7" w16cid:durableId="1116682168">
    <w:abstractNumId w:val="6"/>
  </w:num>
  <w:num w:numId="8" w16cid:durableId="131408167">
    <w:abstractNumId w:val="0"/>
  </w:num>
  <w:num w:numId="9" w16cid:durableId="678124541">
    <w:abstractNumId w:val="9"/>
  </w:num>
  <w:num w:numId="10" w16cid:durableId="570583092">
    <w:abstractNumId w:val="8"/>
  </w:num>
  <w:num w:numId="11" w16cid:durableId="625476607">
    <w:abstractNumId w:val="5"/>
  </w:num>
  <w:num w:numId="12" w16cid:durableId="116516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CD"/>
    <w:rsid w:val="000002EC"/>
    <w:rsid w:val="0000032F"/>
    <w:rsid w:val="00000B06"/>
    <w:rsid w:val="00000EBE"/>
    <w:rsid w:val="000011EF"/>
    <w:rsid w:val="000012A8"/>
    <w:rsid w:val="000013D8"/>
    <w:rsid w:val="000017C9"/>
    <w:rsid w:val="0000199F"/>
    <w:rsid w:val="000024D7"/>
    <w:rsid w:val="000027AA"/>
    <w:rsid w:val="000028B2"/>
    <w:rsid w:val="00003094"/>
    <w:rsid w:val="00003C30"/>
    <w:rsid w:val="00004277"/>
    <w:rsid w:val="000043B6"/>
    <w:rsid w:val="00004A59"/>
    <w:rsid w:val="00004BF6"/>
    <w:rsid w:val="00004F72"/>
    <w:rsid w:val="00005CFC"/>
    <w:rsid w:val="0000629A"/>
    <w:rsid w:val="00006586"/>
    <w:rsid w:val="00006AF5"/>
    <w:rsid w:val="00006F08"/>
    <w:rsid w:val="00006F8B"/>
    <w:rsid w:val="00007277"/>
    <w:rsid w:val="00007C9E"/>
    <w:rsid w:val="000108CC"/>
    <w:rsid w:val="00011375"/>
    <w:rsid w:val="00011662"/>
    <w:rsid w:val="000119BF"/>
    <w:rsid w:val="00011D60"/>
    <w:rsid w:val="000121BE"/>
    <w:rsid w:val="00012C19"/>
    <w:rsid w:val="0001300F"/>
    <w:rsid w:val="000131D4"/>
    <w:rsid w:val="0001329D"/>
    <w:rsid w:val="000134F0"/>
    <w:rsid w:val="00013A40"/>
    <w:rsid w:val="00013A7F"/>
    <w:rsid w:val="000149D8"/>
    <w:rsid w:val="00014B6A"/>
    <w:rsid w:val="00015486"/>
    <w:rsid w:val="00015546"/>
    <w:rsid w:val="00015E2D"/>
    <w:rsid w:val="00015FA8"/>
    <w:rsid w:val="00016EE2"/>
    <w:rsid w:val="0001758D"/>
    <w:rsid w:val="00017C9A"/>
    <w:rsid w:val="00017EBF"/>
    <w:rsid w:val="000204F8"/>
    <w:rsid w:val="00020C46"/>
    <w:rsid w:val="00021536"/>
    <w:rsid w:val="000215DF"/>
    <w:rsid w:val="00021664"/>
    <w:rsid w:val="000217CD"/>
    <w:rsid w:val="000221B9"/>
    <w:rsid w:val="000222BC"/>
    <w:rsid w:val="00023506"/>
    <w:rsid w:val="0002375C"/>
    <w:rsid w:val="000243B4"/>
    <w:rsid w:val="00024824"/>
    <w:rsid w:val="00024E11"/>
    <w:rsid w:val="00024E1A"/>
    <w:rsid w:val="00024F92"/>
    <w:rsid w:val="000254E2"/>
    <w:rsid w:val="00025A90"/>
    <w:rsid w:val="00025D7B"/>
    <w:rsid w:val="00026005"/>
    <w:rsid w:val="000260C8"/>
    <w:rsid w:val="000261CA"/>
    <w:rsid w:val="00026222"/>
    <w:rsid w:val="00026B03"/>
    <w:rsid w:val="00026B71"/>
    <w:rsid w:val="00026B82"/>
    <w:rsid w:val="000275BF"/>
    <w:rsid w:val="00027E03"/>
    <w:rsid w:val="0003020A"/>
    <w:rsid w:val="00030690"/>
    <w:rsid w:val="000309D6"/>
    <w:rsid w:val="000312D6"/>
    <w:rsid w:val="0003131E"/>
    <w:rsid w:val="00031A09"/>
    <w:rsid w:val="000320C2"/>
    <w:rsid w:val="000329B7"/>
    <w:rsid w:val="00033413"/>
    <w:rsid w:val="000341B2"/>
    <w:rsid w:val="000342C5"/>
    <w:rsid w:val="000342D3"/>
    <w:rsid w:val="00034759"/>
    <w:rsid w:val="000348A1"/>
    <w:rsid w:val="00034992"/>
    <w:rsid w:val="00034A29"/>
    <w:rsid w:val="00035129"/>
    <w:rsid w:val="00035263"/>
    <w:rsid w:val="00036484"/>
    <w:rsid w:val="00036A98"/>
    <w:rsid w:val="0003739D"/>
    <w:rsid w:val="00040731"/>
    <w:rsid w:val="00041AD6"/>
    <w:rsid w:val="00041D6F"/>
    <w:rsid w:val="000422D1"/>
    <w:rsid w:val="00042725"/>
    <w:rsid w:val="00042DD3"/>
    <w:rsid w:val="00044555"/>
    <w:rsid w:val="00044AC2"/>
    <w:rsid w:val="00044BA5"/>
    <w:rsid w:val="00045250"/>
    <w:rsid w:val="000455B8"/>
    <w:rsid w:val="000455E4"/>
    <w:rsid w:val="00046041"/>
    <w:rsid w:val="0004663D"/>
    <w:rsid w:val="00046830"/>
    <w:rsid w:val="0004686F"/>
    <w:rsid w:val="00046B08"/>
    <w:rsid w:val="00046FAA"/>
    <w:rsid w:val="0004774B"/>
    <w:rsid w:val="00047BCD"/>
    <w:rsid w:val="0005069B"/>
    <w:rsid w:val="00051060"/>
    <w:rsid w:val="0005113D"/>
    <w:rsid w:val="00051769"/>
    <w:rsid w:val="00051961"/>
    <w:rsid w:val="00051F84"/>
    <w:rsid w:val="00052182"/>
    <w:rsid w:val="000528F0"/>
    <w:rsid w:val="00052A59"/>
    <w:rsid w:val="00052DB6"/>
    <w:rsid w:val="0005372A"/>
    <w:rsid w:val="000539C8"/>
    <w:rsid w:val="00053FD9"/>
    <w:rsid w:val="00054132"/>
    <w:rsid w:val="000547CB"/>
    <w:rsid w:val="000548B7"/>
    <w:rsid w:val="00054DF1"/>
    <w:rsid w:val="00055AC7"/>
    <w:rsid w:val="000560AB"/>
    <w:rsid w:val="00056876"/>
    <w:rsid w:val="000569C4"/>
    <w:rsid w:val="00057478"/>
    <w:rsid w:val="000577B3"/>
    <w:rsid w:val="000604C3"/>
    <w:rsid w:val="00060B31"/>
    <w:rsid w:val="00060F9F"/>
    <w:rsid w:val="000618FE"/>
    <w:rsid w:val="0006196E"/>
    <w:rsid w:val="000619C8"/>
    <w:rsid w:val="000620BD"/>
    <w:rsid w:val="00062A47"/>
    <w:rsid w:val="000633A9"/>
    <w:rsid w:val="00063936"/>
    <w:rsid w:val="00063B2A"/>
    <w:rsid w:val="000644A2"/>
    <w:rsid w:val="000644BF"/>
    <w:rsid w:val="0006462B"/>
    <w:rsid w:val="000652B9"/>
    <w:rsid w:val="000655F1"/>
    <w:rsid w:val="00065B33"/>
    <w:rsid w:val="0006686B"/>
    <w:rsid w:val="00066E11"/>
    <w:rsid w:val="00066FA6"/>
    <w:rsid w:val="00067393"/>
    <w:rsid w:val="00067F0A"/>
    <w:rsid w:val="0007067F"/>
    <w:rsid w:val="00070BB5"/>
    <w:rsid w:val="00070DDC"/>
    <w:rsid w:val="00071319"/>
    <w:rsid w:val="000713E4"/>
    <w:rsid w:val="0007187D"/>
    <w:rsid w:val="000727DD"/>
    <w:rsid w:val="00072A8A"/>
    <w:rsid w:val="00072B5B"/>
    <w:rsid w:val="0007323D"/>
    <w:rsid w:val="000740AC"/>
    <w:rsid w:val="0007535D"/>
    <w:rsid w:val="00075467"/>
    <w:rsid w:val="00075881"/>
    <w:rsid w:val="00075EC3"/>
    <w:rsid w:val="00075EE8"/>
    <w:rsid w:val="00076779"/>
    <w:rsid w:val="00076D65"/>
    <w:rsid w:val="00077654"/>
    <w:rsid w:val="0007772C"/>
    <w:rsid w:val="00077A4B"/>
    <w:rsid w:val="00077F1D"/>
    <w:rsid w:val="0008024A"/>
    <w:rsid w:val="000803EB"/>
    <w:rsid w:val="00080AB7"/>
    <w:rsid w:val="00080E76"/>
    <w:rsid w:val="00082097"/>
    <w:rsid w:val="00082D01"/>
    <w:rsid w:val="0008328A"/>
    <w:rsid w:val="00083F7C"/>
    <w:rsid w:val="00084B18"/>
    <w:rsid w:val="00084DF0"/>
    <w:rsid w:val="00084FD1"/>
    <w:rsid w:val="00085703"/>
    <w:rsid w:val="000857D0"/>
    <w:rsid w:val="00085BAB"/>
    <w:rsid w:val="00086626"/>
    <w:rsid w:val="00086C89"/>
    <w:rsid w:val="000874C5"/>
    <w:rsid w:val="00090BCB"/>
    <w:rsid w:val="00091B9E"/>
    <w:rsid w:val="00091CFE"/>
    <w:rsid w:val="00092714"/>
    <w:rsid w:val="000935A4"/>
    <w:rsid w:val="00093786"/>
    <w:rsid w:val="000937C3"/>
    <w:rsid w:val="00093B60"/>
    <w:rsid w:val="00093B72"/>
    <w:rsid w:val="000948CD"/>
    <w:rsid w:val="000948E1"/>
    <w:rsid w:val="00094B77"/>
    <w:rsid w:val="000951EA"/>
    <w:rsid w:val="00095960"/>
    <w:rsid w:val="00096C97"/>
    <w:rsid w:val="00096D13"/>
    <w:rsid w:val="00096D4F"/>
    <w:rsid w:val="0009707A"/>
    <w:rsid w:val="000A0195"/>
    <w:rsid w:val="000A0A84"/>
    <w:rsid w:val="000A1146"/>
    <w:rsid w:val="000A149B"/>
    <w:rsid w:val="000A17BA"/>
    <w:rsid w:val="000A2130"/>
    <w:rsid w:val="000A243C"/>
    <w:rsid w:val="000A24E3"/>
    <w:rsid w:val="000A3578"/>
    <w:rsid w:val="000A399C"/>
    <w:rsid w:val="000A3A04"/>
    <w:rsid w:val="000A4314"/>
    <w:rsid w:val="000A4B15"/>
    <w:rsid w:val="000A4B81"/>
    <w:rsid w:val="000A4B86"/>
    <w:rsid w:val="000A4C52"/>
    <w:rsid w:val="000A4E9A"/>
    <w:rsid w:val="000A5349"/>
    <w:rsid w:val="000A566D"/>
    <w:rsid w:val="000A5BD3"/>
    <w:rsid w:val="000A64AE"/>
    <w:rsid w:val="000A6A5A"/>
    <w:rsid w:val="000A6CC4"/>
    <w:rsid w:val="000A759C"/>
    <w:rsid w:val="000A77CC"/>
    <w:rsid w:val="000A7A00"/>
    <w:rsid w:val="000A7B2A"/>
    <w:rsid w:val="000B049D"/>
    <w:rsid w:val="000B0509"/>
    <w:rsid w:val="000B0A97"/>
    <w:rsid w:val="000B0C76"/>
    <w:rsid w:val="000B11FB"/>
    <w:rsid w:val="000B143C"/>
    <w:rsid w:val="000B18DD"/>
    <w:rsid w:val="000B28EB"/>
    <w:rsid w:val="000B2E44"/>
    <w:rsid w:val="000B2EAD"/>
    <w:rsid w:val="000B2F8A"/>
    <w:rsid w:val="000B31EA"/>
    <w:rsid w:val="000B34D5"/>
    <w:rsid w:val="000B41D7"/>
    <w:rsid w:val="000B42DA"/>
    <w:rsid w:val="000B4313"/>
    <w:rsid w:val="000B443E"/>
    <w:rsid w:val="000B5537"/>
    <w:rsid w:val="000B5639"/>
    <w:rsid w:val="000B564A"/>
    <w:rsid w:val="000B5705"/>
    <w:rsid w:val="000B5CFD"/>
    <w:rsid w:val="000B608F"/>
    <w:rsid w:val="000B6304"/>
    <w:rsid w:val="000B6504"/>
    <w:rsid w:val="000B68E4"/>
    <w:rsid w:val="000B6B66"/>
    <w:rsid w:val="000B6FF9"/>
    <w:rsid w:val="000B725C"/>
    <w:rsid w:val="000B7C06"/>
    <w:rsid w:val="000C01DF"/>
    <w:rsid w:val="000C0270"/>
    <w:rsid w:val="000C0AE0"/>
    <w:rsid w:val="000C0D9F"/>
    <w:rsid w:val="000C0DB1"/>
    <w:rsid w:val="000C14C5"/>
    <w:rsid w:val="000C1624"/>
    <w:rsid w:val="000C164F"/>
    <w:rsid w:val="000C1745"/>
    <w:rsid w:val="000C1915"/>
    <w:rsid w:val="000C1CEB"/>
    <w:rsid w:val="000C1DC0"/>
    <w:rsid w:val="000C204D"/>
    <w:rsid w:val="000C35F0"/>
    <w:rsid w:val="000C3A6B"/>
    <w:rsid w:val="000C3B73"/>
    <w:rsid w:val="000C3C17"/>
    <w:rsid w:val="000C3CAE"/>
    <w:rsid w:val="000C45DD"/>
    <w:rsid w:val="000C4CE3"/>
    <w:rsid w:val="000C547F"/>
    <w:rsid w:val="000C588A"/>
    <w:rsid w:val="000C5B5E"/>
    <w:rsid w:val="000C6388"/>
    <w:rsid w:val="000C6733"/>
    <w:rsid w:val="000C6920"/>
    <w:rsid w:val="000C6938"/>
    <w:rsid w:val="000C6DDB"/>
    <w:rsid w:val="000C76DF"/>
    <w:rsid w:val="000D0A72"/>
    <w:rsid w:val="000D0C3C"/>
    <w:rsid w:val="000D1509"/>
    <w:rsid w:val="000D15F7"/>
    <w:rsid w:val="000D1921"/>
    <w:rsid w:val="000D2853"/>
    <w:rsid w:val="000D2ED8"/>
    <w:rsid w:val="000D2F62"/>
    <w:rsid w:val="000D3484"/>
    <w:rsid w:val="000D3570"/>
    <w:rsid w:val="000D3618"/>
    <w:rsid w:val="000D392F"/>
    <w:rsid w:val="000D3FF5"/>
    <w:rsid w:val="000D3FFC"/>
    <w:rsid w:val="000D4198"/>
    <w:rsid w:val="000D53B4"/>
    <w:rsid w:val="000D5532"/>
    <w:rsid w:val="000D5787"/>
    <w:rsid w:val="000D5CCC"/>
    <w:rsid w:val="000D5E52"/>
    <w:rsid w:val="000D616F"/>
    <w:rsid w:val="000D63E3"/>
    <w:rsid w:val="000D649C"/>
    <w:rsid w:val="000D6AD7"/>
    <w:rsid w:val="000D6BD3"/>
    <w:rsid w:val="000D6C28"/>
    <w:rsid w:val="000D6F17"/>
    <w:rsid w:val="000D782E"/>
    <w:rsid w:val="000D7CC0"/>
    <w:rsid w:val="000D7DB4"/>
    <w:rsid w:val="000E0AA1"/>
    <w:rsid w:val="000E0C4C"/>
    <w:rsid w:val="000E14FF"/>
    <w:rsid w:val="000E15BE"/>
    <w:rsid w:val="000E1F86"/>
    <w:rsid w:val="000E2734"/>
    <w:rsid w:val="000E2A76"/>
    <w:rsid w:val="000E2C39"/>
    <w:rsid w:val="000E30E8"/>
    <w:rsid w:val="000E32B9"/>
    <w:rsid w:val="000E36D3"/>
    <w:rsid w:val="000E399A"/>
    <w:rsid w:val="000E3B43"/>
    <w:rsid w:val="000E3E8D"/>
    <w:rsid w:val="000E424E"/>
    <w:rsid w:val="000E42CA"/>
    <w:rsid w:val="000E4DA7"/>
    <w:rsid w:val="000E4F6B"/>
    <w:rsid w:val="000E5538"/>
    <w:rsid w:val="000E5849"/>
    <w:rsid w:val="000E5C24"/>
    <w:rsid w:val="000E622A"/>
    <w:rsid w:val="000E6A8C"/>
    <w:rsid w:val="000E75B0"/>
    <w:rsid w:val="000E76E2"/>
    <w:rsid w:val="000E7729"/>
    <w:rsid w:val="000E7BEE"/>
    <w:rsid w:val="000E7C51"/>
    <w:rsid w:val="000E7CC2"/>
    <w:rsid w:val="000F01A9"/>
    <w:rsid w:val="000F053E"/>
    <w:rsid w:val="000F0D1C"/>
    <w:rsid w:val="000F0D79"/>
    <w:rsid w:val="000F0F35"/>
    <w:rsid w:val="000F1014"/>
    <w:rsid w:val="000F148E"/>
    <w:rsid w:val="000F18EF"/>
    <w:rsid w:val="000F1F84"/>
    <w:rsid w:val="000F237F"/>
    <w:rsid w:val="000F25CA"/>
    <w:rsid w:val="000F2E8D"/>
    <w:rsid w:val="000F3B71"/>
    <w:rsid w:val="000F3C56"/>
    <w:rsid w:val="000F43E8"/>
    <w:rsid w:val="000F4A8B"/>
    <w:rsid w:val="000F5422"/>
    <w:rsid w:val="000F56E6"/>
    <w:rsid w:val="000F5E16"/>
    <w:rsid w:val="000F6369"/>
    <w:rsid w:val="000F63C1"/>
    <w:rsid w:val="000F64B3"/>
    <w:rsid w:val="000F64BF"/>
    <w:rsid w:val="000F68B9"/>
    <w:rsid w:val="000F71A4"/>
    <w:rsid w:val="000F739B"/>
    <w:rsid w:val="000F777F"/>
    <w:rsid w:val="00100216"/>
    <w:rsid w:val="001007A0"/>
    <w:rsid w:val="00102137"/>
    <w:rsid w:val="001022EF"/>
    <w:rsid w:val="001025A8"/>
    <w:rsid w:val="00102F9D"/>
    <w:rsid w:val="001030E6"/>
    <w:rsid w:val="00103AC2"/>
    <w:rsid w:val="00103B88"/>
    <w:rsid w:val="00103FC0"/>
    <w:rsid w:val="00104101"/>
    <w:rsid w:val="0010474B"/>
    <w:rsid w:val="00104B39"/>
    <w:rsid w:val="00104C75"/>
    <w:rsid w:val="00105A4E"/>
    <w:rsid w:val="0010617C"/>
    <w:rsid w:val="00106C04"/>
    <w:rsid w:val="00107234"/>
    <w:rsid w:val="0010737F"/>
    <w:rsid w:val="00107644"/>
    <w:rsid w:val="001077CA"/>
    <w:rsid w:val="0010782A"/>
    <w:rsid w:val="00107D46"/>
    <w:rsid w:val="00110030"/>
    <w:rsid w:val="001103EB"/>
    <w:rsid w:val="0011089B"/>
    <w:rsid w:val="00110B6B"/>
    <w:rsid w:val="00110E48"/>
    <w:rsid w:val="00110EEC"/>
    <w:rsid w:val="00111251"/>
    <w:rsid w:val="001117CF"/>
    <w:rsid w:val="00111F21"/>
    <w:rsid w:val="00112244"/>
    <w:rsid w:val="0011242D"/>
    <w:rsid w:val="00112CCC"/>
    <w:rsid w:val="00113126"/>
    <w:rsid w:val="0011347A"/>
    <w:rsid w:val="001135E4"/>
    <w:rsid w:val="001139B0"/>
    <w:rsid w:val="00113E23"/>
    <w:rsid w:val="00113EA6"/>
    <w:rsid w:val="00114DD7"/>
    <w:rsid w:val="001151FF"/>
    <w:rsid w:val="00115658"/>
    <w:rsid w:val="001157F3"/>
    <w:rsid w:val="0011580F"/>
    <w:rsid w:val="001158C8"/>
    <w:rsid w:val="00115EAD"/>
    <w:rsid w:val="0011623B"/>
    <w:rsid w:val="0011627F"/>
    <w:rsid w:val="001164FB"/>
    <w:rsid w:val="001165CD"/>
    <w:rsid w:val="00116FA1"/>
    <w:rsid w:val="0011712E"/>
    <w:rsid w:val="0011789D"/>
    <w:rsid w:val="00117E8E"/>
    <w:rsid w:val="0012055D"/>
    <w:rsid w:val="00120923"/>
    <w:rsid w:val="0012171F"/>
    <w:rsid w:val="00121895"/>
    <w:rsid w:val="00121E1C"/>
    <w:rsid w:val="00121E52"/>
    <w:rsid w:val="00122143"/>
    <w:rsid w:val="0012218A"/>
    <w:rsid w:val="00122364"/>
    <w:rsid w:val="001223AE"/>
    <w:rsid w:val="001224DB"/>
    <w:rsid w:val="001226ED"/>
    <w:rsid w:val="00122F26"/>
    <w:rsid w:val="001230A2"/>
    <w:rsid w:val="001234C5"/>
    <w:rsid w:val="0012360D"/>
    <w:rsid w:val="00123E5B"/>
    <w:rsid w:val="001240E2"/>
    <w:rsid w:val="00124651"/>
    <w:rsid w:val="00124750"/>
    <w:rsid w:val="00124F65"/>
    <w:rsid w:val="001254D2"/>
    <w:rsid w:val="00125670"/>
    <w:rsid w:val="00125B33"/>
    <w:rsid w:val="001260AB"/>
    <w:rsid w:val="0012656F"/>
    <w:rsid w:val="00126C71"/>
    <w:rsid w:val="001271FF"/>
    <w:rsid w:val="00127C49"/>
    <w:rsid w:val="001301D6"/>
    <w:rsid w:val="00130380"/>
    <w:rsid w:val="001308C1"/>
    <w:rsid w:val="00131601"/>
    <w:rsid w:val="00131A90"/>
    <w:rsid w:val="00131B71"/>
    <w:rsid w:val="00132550"/>
    <w:rsid w:val="00132DDA"/>
    <w:rsid w:val="00133356"/>
    <w:rsid w:val="00133F7B"/>
    <w:rsid w:val="001345CE"/>
    <w:rsid w:val="00134623"/>
    <w:rsid w:val="0013477F"/>
    <w:rsid w:val="00134A4C"/>
    <w:rsid w:val="001353E8"/>
    <w:rsid w:val="001356E9"/>
    <w:rsid w:val="00135709"/>
    <w:rsid w:val="00135A91"/>
    <w:rsid w:val="00135DB6"/>
    <w:rsid w:val="00135DBA"/>
    <w:rsid w:val="0013600F"/>
    <w:rsid w:val="00136498"/>
    <w:rsid w:val="001368E4"/>
    <w:rsid w:val="00136ECB"/>
    <w:rsid w:val="001371D3"/>
    <w:rsid w:val="00137893"/>
    <w:rsid w:val="00140739"/>
    <w:rsid w:val="00140FEB"/>
    <w:rsid w:val="00141492"/>
    <w:rsid w:val="001414B8"/>
    <w:rsid w:val="0014230F"/>
    <w:rsid w:val="001427BB"/>
    <w:rsid w:val="0014290F"/>
    <w:rsid w:val="00143100"/>
    <w:rsid w:val="00143497"/>
    <w:rsid w:val="00143673"/>
    <w:rsid w:val="00143D1D"/>
    <w:rsid w:val="00144002"/>
    <w:rsid w:val="00144AFC"/>
    <w:rsid w:val="00144C4A"/>
    <w:rsid w:val="00145ED9"/>
    <w:rsid w:val="001461E8"/>
    <w:rsid w:val="00146575"/>
    <w:rsid w:val="00146A91"/>
    <w:rsid w:val="001470B7"/>
    <w:rsid w:val="00147EA2"/>
    <w:rsid w:val="001504A8"/>
    <w:rsid w:val="001505AF"/>
    <w:rsid w:val="0015121B"/>
    <w:rsid w:val="0015150D"/>
    <w:rsid w:val="00151913"/>
    <w:rsid w:val="00151A4E"/>
    <w:rsid w:val="00151D5E"/>
    <w:rsid w:val="00151DFE"/>
    <w:rsid w:val="00152395"/>
    <w:rsid w:val="001525B7"/>
    <w:rsid w:val="00152724"/>
    <w:rsid w:val="00153239"/>
    <w:rsid w:val="0015333B"/>
    <w:rsid w:val="0015356E"/>
    <w:rsid w:val="00153984"/>
    <w:rsid w:val="0015515D"/>
    <w:rsid w:val="001554D4"/>
    <w:rsid w:val="00155B15"/>
    <w:rsid w:val="0015654F"/>
    <w:rsid w:val="00156616"/>
    <w:rsid w:val="00156C6B"/>
    <w:rsid w:val="001570E1"/>
    <w:rsid w:val="001576B5"/>
    <w:rsid w:val="00157C88"/>
    <w:rsid w:val="001601DC"/>
    <w:rsid w:val="0016032C"/>
    <w:rsid w:val="00160661"/>
    <w:rsid w:val="00161339"/>
    <w:rsid w:val="001616AE"/>
    <w:rsid w:val="00161753"/>
    <w:rsid w:val="00161BD6"/>
    <w:rsid w:val="00161C99"/>
    <w:rsid w:val="00161DB6"/>
    <w:rsid w:val="00161F1E"/>
    <w:rsid w:val="00162266"/>
    <w:rsid w:val="001623A9"/>
    <w:rsid w:val="00162434"/>
    <w:rsid w:val="00163090"/>
    <w:rsid w:val="00163763"/>
    <w:rsid w:val="001637E8"/>
    <w:rsid w:val="00164440"/>
    <w:rsid w:val="00164557"/>
    <w:rsid w:val="00164B28"/>
    <w:rsid w:val="001650DD"/>
    <w:rsid w:val="0016573C"/>
    <w:rsid w:val="001668A6"/>
    <w:rsid w:val="001671A4"/>
    <w:rsid w:val="00167FE4"/>
    <w:rsid w:val="00170003"/>
    <w:rsid w:val="00170074"/>
    <w:rsid w:val="001700F6"/>
    <w:rsid w:val="00170E21"/>
    <w:rsid w:val="00171060"/>
    <w:rsid w:val="001710B6"/>
    <w:rsid w:val="00171245"/>
    <w:rsid w:val="0017150B"/>
    <w:rsid w:val="00171617"/>
    <w:rsid w:val="00171873"/>
    <w:rsid w:val="00171DF3"/>
    <w:rsid w:val="00171E29"/>
    <w:rsid w:val="001734CC"/>
    <w:rsid w:val="00173843"/>
    <w:rsid w:val="00174137"/>
    <w:rsid w:val="001745B8"/>
    <w:rsid w:val="001745F4"/>
    <w:rsid w:val="001753F0"/>
    <w:rsid w:val="00175E3D"/>
    <w:rsid w:val="00176096"/>
    <w:rsid w:val="00176215"/>
    <w:rsid w:val="00176249"/>
    <w:rsid w:val="001771F2"/>
    <w:rsid w:val="00177292"/>
    <w:rsid w:val="0017761C"/>
    <w:rsid w:val="001778EC"/>
    <w:rsid w:val="00177964"/>
    <w:rsid w:val="00177CF3"/>
    <w:rsid w:val="00180535"/>
    <w:rsid w:val="001810E3"/>
    <w:rsid w:val="001817D8"/>
    <w:rsid w:val="00182149"/>
    <w:rsid w:val="00182461"/>
    <w:rsid w:val="00182570"/>
    <w:rsid w:val="00182AB3"/>
    <w:rsid w:val="00183081"/>
    <w:rsid w:val="001830D3"/>
    <w:rsid w:val="00183434"/>
    <w:rsid w:val="00183B47"/>
    <w:rsid w:val="00183CE9"/>
    <w:rsid w:val="00184417"/>
    <w:rsid w:val="001846E6"/>
    <w:rsid w:val="00184E06"/>
    <w:rsid w:val="00184EA4"/>
    <w:rsid w:val="00185443"/>
    <w:rsid w:val="00185E26"/>
    <w:rsid w:val="0018725F"/>
    <w:rsid w:val="00187943"/>
    <w:rsid w:val="00187B12"/>
    <w:rsid w:val="00187F08"/>
    <w:rsid w:val="0019083F"/>
    <w:rsid w:val="00190974"/>
    <w:rsid w:val="00190EEB"/>
    <w:rsid w:val="001914C2"/>
    <w:rsid w:val="00191BD0"/>
    <w:rsid w:val="00191CD3"/>
    <w:rsid w:val="00192073"/>
    <w:rsid w:val="00192300"/>
    <w:rsid w:val="00192B48"/>
    <w:rsid w:val="00192C88"/>
    <w:rsid w:val="00192F5C"/>
    <w:rsid w:val="00193BC7"/>
    <w:rsid w:val="00194846"/>
    <w:rsid w:val="001959D4"/>
    <w:rsid w:val="00195B29"/>
    <w:rsid w:val="00195BDA"/>
    <w:rsid w:val="00195C1E"/>
    <w:rsid w:val="00195F35"/>
    <w:rsid w:val="001960CF"/>
    <w:rsid w:val="001961D8"/>
    <w:rsid w:val="001965E7"/>
    <w:rsid w:val="00196637"/>
    <w:rsid w:val="00197006"/>
    <w:rsid w:val="00197381"/>
    <w:rsid w:val="001973DF"/>
    <w:rsid w:val="0019756B"/>
    <w:rsid w:val="001A04A5"/>
    <w:rsid w:val="001A0ABA"/>
    <w:rsid w:val="001A19C0"/>
    <w:rsid w:val="001A1A35"/>
    <w:rsid w:val="001A1B75"/>
    <w:rsid w:val="001A1C29"/>
    <w:rsid w:val="001A1D1E"/>
    <w:rsid w:val="001A1EAA"/>
    <w:rsid w:val="001A2596"/>
    <w:rsid w:val="001A277E"/>
    <w:rsid w:val="001A2D84"/>
    <w:rsid w:val="001A307B"/>
    <w:rsid w:val="001A3760"/>
    <w:rsid w:val="001A550C"/>
    <w:rsid w:val="001A55D9"/>
    <w:rsid w:val="001A5929"/>
    <w:rsid w:val="001A63DC"/>
    <w:rsid w:val="001A65BC"/>
    <w:rsid w:val="001A6A83"/>
    <w:rsid w:val="001A6F80"/>
    <w:rsid w:val="001A7DBE"/>
    <w:rsid w:val="001A7F36"/>
    <w:rsid w:val="001B089E"/>
    <w:rsid w:val="001B0AC4"/>
    <w:rsid w:val="001B0F8E"/>
    <w:rsid w:val="001B0FC2"/>
    <w:rsid w:val="001B148E"/>
    <w:rsid w:val="001B1500"/>
    <w:rsid w:val="001B1B80"/>
    <w:rsid w:val="001B1F06"/>
    <w:rsid w:val="001B242E"/>
    <w:rsid w:val="001B2FB8"/>
    <w:rsid w:val="001B39FB"/>
    <w:rsid w:val="001B3D1F"/>
    <w:rsid w:val="001B42DF"/>
    <w:rsid w:val="001B46FB"/>
    <w:rsid w:val="001B49D9"/>
    <w:rsid w:val="001B513B"/>
    <w:rsid w:val="001B539A"/>
    <w:rsid w:val="001B569C"/>
    <w:rsid w:val="001B573D"/>
    <w:rsid w:val="001B5A40"/>
    <w:rsid w:val="001B5F8C"/>
    <w:rsid w:val="001B63C3"/>
    <w:rsid w:val="001B6629"/>
    <w:rsid w:val="001B6656"/>
    <w:rsid w:val="001B68F7"/>
    <w:rsid w:val="001B7803"/>
    <w:rsid w:val="001B7D83"/>
    <w:rsid w:val="001C0023"/>
    <w:rsid w:val="001C05A4"/>
    <w:rsid w:val="001C1402"/>
    <w:rsid w:val="001C1D6B"/>
    <w:rsid w:val="001C1EAF"/>
    <w:rsid w:val="001C2168"/>
    <w:rsid w:val="001C2270"/>
    <w:rsid w:val="001C237E"/>
    <w:rsid w:val="001C305F"/>
    <w:rsid w:val="001C365E"/>
    <w:rsid w:val="001C3BC8"/>
    <w:rsid w:val="001C3D03"/>
    <w:rsid w:val="001C48A9"/>
    <w:rsid w:val="001C4AE5"/>
    <w:rsid w:val="001C5799"/>
    <w:rsid w:val="001C5FA2"/>
    <w:rsid w:val="001C6553"/>
    <w:rsid w:val="001C676F"/>
    <w:rsid w:val="001C6B78"/>
    <w:rsid w:val="001C6FA4"/>
    <w:rsid w:val="001C6FFE"/>
    <w:rsid w:val="001C71F9"/>
    <w:rsid w:val="001C75A6"/>
    <w:rsid w:val="001C79B1"/>
    <w:rsid w:val="001D03E1"/>
    <w:rsid w:val="001D0701"/>
    <w:rsid w:val="001D07C6"/>
    <w:rsid w:val="001D0B4B"/>
    <w:rsid w:val="001D0DCF"/>
    <w:rsid w:val="001D10B7"/>
    <w:rsid w:val="001D1652"/>
    <w:rsid w:val="001D1B3A"/>
    <w:rsid w:val="001D1B3D"/>
    <w:rsid w:val="001D31F3"/>
    <w:rsid w:val="001D35B4"/>
    <w:rsid w:val="001D36F5"/>
    <w:rsid w:val="001D3B40"/>
    <w:rsid w:val="001D41A8"/>
    <w:rsid w:val="001D4257"/>
    <w:rsid w:val="001D4BFE"/>
    <w:rsid w:val="001D5422"/>
    <w:rsid w:val="001D5AC0"/>
    <w:rsid w:val="001D5D27"/>
    <w:rsid w:val="001D5E21"/>
    <w:rsid w:val="001D6174"/>
    <w:rsid w:val="001D6688"/>
    <w:rsid w:val="001D6691"/>
    <w:rsid w:val="001D67AA"/>
    <w:rsid w:val="001D7173"/>
    <w:rsid w:val="001D7E42"/>
    <w:rsid w:val="001E0053"/>
    <w:rsid w:val="001E0603"/>
    <w:rsid w:val="001E0B58"/>
    <w:rsid w:val="001E1515"/>
    <w:rsid w:val="001E15C0"/>
    <w:rsid w:val="001E1824"/>
    <w:rsid w:val="001E1C72"/>
    <w:rsid w:val="001E1F03"/>
    <w:rsid w:val="001E2121"/>
    <w:rsid w:val="001E2E40"/>
    <w:rsid w:val="001E2EC9"/>
    <w:rsid w:val="001E31DF"/>
    <w:rsid w:val="001E354B"/>
    <w:rsid w:val="001E3619"/>
    <w:rsid w:val="001E38DC"/>
    <w:rsid w:val="001E44C3"/>
    <w:rsid w:val="001E4A3C"/>
    <w:rsid w:val="001E534A"/>
    <w:rsid w:val="001E540C"/>
    <w:rsid w:val="001E642A"/>
    <w:rsid w:val="001E6684"/>
    <w:rsid w:val="001E6D74"/>
    <w:rsid w:val="001E75C1"/>
    <w:rsid w:val="001F006F"/>
    <w:rsid w:val="001F0506"/>
    <w:rsid w:val="001F073A"/>
    <w:rsid w:val="001F09DF"/>
    <w:rsid w:val="001F108C"/>
    <w:rsid w:val="001F2193"/>
    <w:rsid w:val="001F29E9"/>
    <w:rsid w:val="001F2B5C"/>
    <w:rsid w:val="001F3269"/>
    <w:rsid w:val="001F3316"/>
    <w:rsid w:val="001F3709"/>
    <w:rsid w:val="001F3D85"/>
    <w:rsid w:val="001F40A4"/>
    <w:rsid w:val="001F436F"/>
    <w:rsid w:val="001F492E"/>
    <w:rsid w:val="001F4B52"/>
    <w:rsid w:val="001F4EE0"/>
    <w:rsid w:val="001F4FD5"/>
    <w:rsid w:val="001F6B80"/>
    <w:rsid w:val="001F6C76"/>
    <w:rsid w:val="001F70D2"/>
    <w:rsid w:val="001F70F3"/>
    <w:rsid w:val="001F7653"/>
    <w:rsid w:val="001F7A91"/>
    <w:rsid w:val="001F7EF7"/>
    <w:rsid w:val="00200296"/>
    <w:rsid w:val="002003A4"/>
    <w:rsid w:val="002005C1"/>
    <w:rsid w:val="002005DB"/>
    <w:rsid w:val="00200B16"/>
    <w:rsid w:val="00200B7D"/>
    <w:rsid w:val="00200E35"/>
    <w:rsid w:val="00202859"/>
    <w:rsid w:val="00202B6B"/>
    <w:rsid w:val="0020333A"/>
    <w:rsid w:val="00203841"/>
    <w:rsid w:val="002047E5"/>
    <w:rsid w:val="00204C4F"/>
    <w:rsid w:val="00204E26"/>
    <w:rsid w:val="00205137"/>
    <w:rsid w:val="0020540A"/>
    <w:rsid w:val="00205567"/>
    <w:rsid w:val="00205CED"/>
    <w:rsid w:val="0020606C"/>
    <w:rsid w:val="0020659E"/>
    <w:rsid w:val="00206A7A"/>
    <w:rsid w:val="00207439"/>
    <w:rsid w:val="00207A1F"/>
    <w:rsid w:val="00207CD6"/>
    <w:rsid w:val="002102B4"/>
    <w:rsid w:val="00210407"/>
    <w:rsid w:val="00210954"/>
    <w:rsid w:val="00210F09"/>
    <w:rsid w:val="00210FEC"/>
    <w:rsid w:val="002116DD"/>
    <w:rsid w:val="00211D3E"/>
    <w:rsid w:val="00212024"/>
    <w:rsid w:val="00212224"/>
    <w:rsid w:val="00212438"/>
    <w:rsid w:val="00212762"/>
    <w:rsid w:val="0021276D"/>
    <w:rsid w:val="002135A1"/>
    <w:rsid w:val="00213984"/>
    <w:rsid w:val="002142B4"/>
    <w:rsid w:val="00214F8C"/>
    <w:rsid w:val="0021513F"/>
    <w:rsid w:val="00215504"/>
    <w:rsid w:val="00215A48"/>
    <w:rsid w:val="00216191"/>
    <w:rsid w:val="002161B1"/>
    <w:rsid w:val="00216D5E"/>
    <w:rsid w:val="002170C1"/>
    <w:rsid w:val="0021751E"/>
    <w:rsid w:val="0021788D"/>
    <w:rsid w:val="0022055E"/>
    <w:rsid w:val="00220AF6"/>
    <w:rsid w:val="00220FF2"/>
    <w:rsid w:val="002215B7"/>
    <w:rsid w:val="00221CC1"/>
    <w:rsid w:val="00221F60"/>
    <w:rsid w:val="00222509"/>
    <w:rsid w:val="0022267C"/>
    <w:rsid w:val="00222832"/>
    <w:rsid w:val="00222BD8"/>
    <w:rsid w:val="00222F4C"/>
    <w:rsid w:val="00223800"/>
    <w:rsid w:val="002238C5"/>
    <w:rsid w:val="00223914"/>
    <w:rsid w:val="002240D5"/>
    <w:rsid w:val="002241C9"/>
    <w:rsid w:val="002249DB"/>
    <w:rsid w:val="0022564E"/>
    <w:rsid w:val="00226177"/>
    <w:rsid w:val="00226DD3"/>
    <w:rsid w:val="002274B7"/>
    <w:rsid w:val="00227957"/>
    <w:rsid w:val="002301FD"/>
    <w:rsid w:val="00230E87"/>
    <w:rsid w:val="00230EA7"/>
    <w:rsid w:val="002315EB"/>
    <w:rsid w:val="002316DC"/>
    <w:rsid w:val="00231739"/>
    <w:rsid w:val="00231AC0"/>
    <w:rsid w:val="00231D3A"/>
    <w:rsid w:val="00232183"/>
    <w:rsid w:val="00232616"/>
    <w:rsid w:val="00233C56"/>
    <w:rsid w:val="0023419F"/>
    <w:rsid w:val="002344D8"/>
    <w:rsid w:val="00234990"/>
    <w:rsid w:val="00234E7B"/>
    <w:rsid w:val="00235281"/>
    <w:rsid w:val="00235D36"/>
    <w:rsid w:val="00235FEE"/>
    <w:rsid w:val="0023759B"/>
    <w:rsid w:val="00237FE3"/>
    <w:rsid w:val="00240155"/>
    <w:rsid w:val="00240621"/>
    <w:rsid w:val="00240C82"/>
    <w:rsid w:val="00240DEE"/>
    <w:rsid w:val="00240F23"/>
    <w:rsid w:val="00241201"/>
    <w:rsid w:val="00241536"/>
    <w:rsid w:val="002415A1"/>
    <w:rsid w:val="00241AAC"/>
    <w:rsid w:val="00241FAA"/>
    <w:rsid w:val="00242568"/>
    <w:rsid w:val="00242BEB"/>
    <w:rsid w:val="00243699"/>
    <w:rsid w:val="002443B5"/>
    <w:rsid w:val="002447BA"/>
    <w:rsid w:val="0024503D"/>
    <w:rsid w:val="0024559E"/>
    <w:rsid w:val="0024560C"/>
    <w:rsid w:val="002457C6"/>
    <w:rsid w:val="00245840"/>
    <w:rsid w:val="00245B6D"/>
    <w:rsid w:val="00246000"/>
    <w:rsid w:val="00246332"/>
    <w:rsid w:val="002468FD"/>
    <w:rsid w:val="0024739C"/>
    <w:rsid w:val="00247C6B"/>
    <w:rsid w:val="0025050B"/>
    <w:rsid w:val="00250840"/>
    <w:rsid w:val="00250C23"/>
    <w:rsid w:val="00250DD4"/>
    <w:rsid w:val="0025123C"/>
    <w:rsid w:val="00251248"/>
    <w:rsid w:val="002512E5"/>
    <w:rsid w:val="002513E9"/>
    <w:rsid w:val="00251402"/>
    <w:rsid w:val="00251972"/>
    <w:rsid w:val="00251A1F"/>
    <w:rsid w:val="00251E69"/>
    <w:rsid w:val="002521A9"/>
    <w:rsid w:val="0025270B"/>
    <w:rsid w:val="0025270D"/>
    <w:rsid w:val="00253368"/>
    <w:rsid w:val="002537DC"/>
    <w:rsid w:val="00253C42"/>
    <w:rsid w:val="00253D05"/>
    <w:rsid w:val="00253F1C"/>
    <w:rsid w:val="00253F4E"/>
    <w:rsid w:val="002543F8"/>
    <w:rsid w:val="002544DC"/>
    <w:rsid w:val="00254BA3"/>
    <w:rsid w:val="00255092"/>
    <w:rsid w:val="002553F9"/>
    <w:rsid w:val="00255831"/>
    <w:rsid w:val="00255EA9"/>
    <w:rsid w:val="002569C7"/>
    <w:rsid w:val="00256BC1"/>
    <w:rsid w:val="00256D00"/>
    <w:rsid w:val="00256DF7"/>
    <w:rsid w:val="00256E03"/>
    <w:rsid w:val="00256F2A"/>
    <w:rsid w:val="00257824"/>
    <w:rsid w:val="00260A6E"/>
    <w:rsid w:val="00260B1A"/>
    <w:rsid w:val="00260DE6"/>
    <w:rsid w:val="00260E8B"/>
    <w:rsid w:val="0026279A"/>
    <w:rsid w:val="00263172"/>
    <w:rsid w:val="00263315"/>
    <w:rsid w:val="00263A7B"/>
    <w:rsid w:val="00263D1D"/>
    <w:rsid w:val="00263D9E"/>
    <w:rsid w:val="00263E98"/>
    <w:rsid w:val="00264483"/>
    <w:rsid w:val="00264EC8"/>
    <w:rsid w:val="00264EF0"/>
    <w:rsid w:val="002652A3"/>
    <w:rsid w:val="00265FE2"/>
    <w:rsid w:val="002660C2"/>
    <w:rsid w:val="00267072"/>
    <w:rsid w:val="00267DAA"/>
    <w:rsid w:val="00270812"/>
    <w:rsid w:val="00270A33"/>
    <w:rsid w:val="00270ADA"/>
    <w:rsid w:val="00270CCD"/>
    <w:rsid w:val="002718D5"/>
    <w:rsid w:val="00271D7B"/>
    <w:rsid w:val="00272A44"/>
    <w:rsid w:val="00272D47"/>
    <w:rsid w:val="002736E7"/>
    <w:rsid w:val="00273D1B"/>
    <w:rsid w:val="00274256"/>
    <w:rsid w:val="0027480F"/>
    <w:rsid w:val="002749BA"/>
    <w:rsid w:val="00275403"/>
    <w:rsid w:val="002756D9"/>
    <w:rsid w:val="00275F1F"/>
    <w:rsid w:val="00276192"/>
    <w:rsid w:val="002766B9"/>
    <w:rsid w:val="0027709D"/>
    <w:rsid w:val="00277ACB"/>
    <w:rsid w:val="00280130"/>
    <w:rsid w:val="00280344"/>
    <w:rsid w:val="00280441"/>
    <w:rsid w:val="0028090C"/>
    <w:rsid w:val="00280C13"/>
    <w:rsid w:val="0028125E"/>
    <w:rsid w:val="002812CE"/>
    <w:rsid w:val="002815C7"/>
    <w:rsid w:val="0028173D"/>
    <w:rsid w:val="0028227D"/>
    <w:rsid w:val="00282350"/>
    <w:rsid w:val="00282F9C"/>
    <w:rsid w:val="002830F8"/>
    <w:rsid w:val="0028319E"/>
    <w:rsid w:val="0028330B"/>
    <w:rsid w:val="002844FB"/>
    <w:rsid w:val="0028500F"/>
    <w:rsid w:val="002851A3"/>
    <w:rsid w:val="00285B49"/>
    <w:rsid w:val="00285E37"/>
    <w:rsid w:val="00285FCB"/>
    <w:rsid w:val="002868EA"/>
    <w:rsid w:val="00286C23"/>
    <w:rsid w:val="00286C61"/>
    <w:rsid w:val="00286D76"/>
    <w:rsid w:val="00287741"/>
    <w:rsid w:val="00287780"/>
    <w:rsid w:val="002902B5"/>
    <w:rsid w:val="00290EEB"/>
    <w:rsid w:val="0029117A"/>
    <w:rsid w:val="00291E60"/>
    <w:rsid w:val="00292438"/>
    <w:rsid w:val="00292892"/>
    <w:rsid w:val="00293A41"/>
    <w:rsid w:val="002940A7"/>
    <w:rsid w:val="0029477F"/>
    <w:rsid w:val="00294975"/>
    <w:rsid w:val="00295110"/>
    <w:rsid w:val="002958E4"/>
    <w:rsid w:val="00295FA9"/>
    <w:rsid w:val="00296158"/>
    <w:rsid w:val="0029616B"/>
    <w:rsid w:val="00297460"/>
    <w:rsid w:val="00297709"/>
    <w:rsid w:val="002A05E9"/>
    <w:rsid w:val="002A087D"/>
    <w:rsid w:val="002A1041"/>
    <w:rsid w:val="002A1542"/>
    <w:rsid w:val="002A1634"/>
    <w:rsid w:val="002A1721"/>
    <w:rsid w:val="002A2ADC"/>
    <w:rsid w:val="002A2E91"/>
    <w:rsid w:val="002A2F1B"/>
    <w:rsid w:val="002A32CE"/>
    <w:rsid w:val="002A32D1"/>
    <w:rsid w:val="002A37E8"/>
    <w:rsid w:val="002A432D"/>
    <w:rsid w:val="002A4CC9"/>
    <w:rsid w:val="002A4E1B"/>
    <w:rsid w:val="002A4F7A"/>
    <w:rsid w:val="002A5892"/>
    <w:rsid w:val="002A58A7"/>
    <w:rsid w:val="002A59CF"/>
    <w:rsid w:val="002A5BCF"/>
    <w:rsid w:val="002A5CDA"/>
    <w:rsid w:val="002A5D75"/>
    <w:rsid w:val="002A6497"/>
    <w:rsid w:val="002A68B8"/>
    <w:rsid w:val="002A6930"/>
    <w:rsid w:val="002A6AA1"/>
    <w:rsid w:val="002A6DC9"/>
    <w:rsid w:val="002A6FBE"/>
    <w:rsid w:val="002A718C"/>
    <w:rsid w:val="002A72B4"/>
    <w:rsid w:val="002B0184"/>
    <w:rsid w:val="002B0F37"/>
    <w:rsid w:val="002B11F2"/>
    <w:rsid w:val="002B1A1B"/>
    <w:rsid w:val="002B1B49"/>
    <w:rsid w:val="002B22D5"/>
    <w:rsid w:val="002B27DA"/>
    <w:rsid w:val="002B32B4"/>
    <w:rsid w:val="002B3C0E"/>
    <w:rsid w:val="002B3CB3"/>
    <w:rsid w:val="002B4B0B"/>
    <w:rsid w:val="002B4CBA"/>
    <w:rsid w:val="002B5445"/>
    <w:rsid w:val="002B5DED"/>
    <w:rsid w:val="002B6D85"/>
    <w:rsid w:val="002B6EFC"/>
    <w:rsid w:val="002B73A0"/>
    <w:rsid w:val="002B7957"/>
    <w:rsid w:val="002C0264"/>
    <w:rsid w:val="002C03FD"/>
    <w:rsid w:val="002C175A"/>
    <w:rsid w:val="002C1775"/>
    <w:rsid w:val="002C1852"/>
    <w:rsid w:val="002C1BBD"/>
    <w:rsid w:val="002C1BDE"/>
    <w:rsid w:val="002C1C3E"/>
    <w:rsid w:val="002C1FB2"/>
    <w:rsid w:val="002C2B2E"/>
    <w:rsid w:val="002C2E15"/>
    <w:rsid w:val="002C38A2"/>
    <w:rsid w:val="002C3B39"/>
    <w:rsid w:val="002C3D68"/>
    <w:rsid w:val="002C49BA"/>
    <w:rsid w:val="002C50C1"/>
    <w:rsid w:val="002C5D5D"/>
    <w:rsid w:val="002C6970"/>
    <w:rsid w:val="002C6C60"/>
    <w:rsid w:val="002C6EF1"/>
    <w:rsid w:val="002C72C7"/>
    <w:rsid w:val="002C77AC"/>
    <w:rsid w:val="002D0B26"/>
    <w:rsid w:val="002D0D18"/>
    <w:rsid w:val="002D0DDF"/>
    <w:rsid w:val="002D131D"/>
    <w:rsid w:val="002D1CD3"/>
    <w:rsid w:val="002D1E47"/>
    <w:rsid w:val="002D1ED0"/>
    <w:rsid w:val="002D22A7"/>
    <w:rsid w:val="002D2DFF"/>
    <w:rsid w:val="002D2E42"/>
    <w:rsid w:val="002D3748"/>
    <w:rsid w:val="002D4A6C"/>
    <w:rsid w:val="002D4DC8"/>
    <w:rsid w:val="002D5213"/>
    <w:rsid w:val="002D6966"/>
    <w:rsid w:val="002D69A7"/>
    <w:rsid w:val="002D764B"/>
    <w:rsid w:val="002D7793"/>
    <w:rsid w:val="002D7AF0"/>
    <w:rsid w:val="002D7BA6"/>
    <w:rsid w:val="002E05B2"/>
    <w:rsid w:val="002E1825"/>
    <w:rsid w:val="002E2EFC"/>
    <w:rsid w:val="002E3160"/>
    <w:rsid w:val="002E4270"/>
    <w:rsid w:val="002E5723"/>
    <w:rsid w:val="002E5775"/>
    <w:rsid w:val="002E5ED2"/>
    <w:rsid w:val="002E64B3"/>
    <w:rsid w:val="002E7A57"/>
    <w:rsid w:val="002F01F4"/>
    <w:rsid w:val="002F0C9E"/>
    <w:rsid w:val="002F0DD2"/>
    <w:rsid w:val="002F10E6"/>
    <w:rsid w:val="002F19A9"/>
    <w:rsid w:val="002F1DC6"/>
    <w:rsid w:val="002F1EEA"/>
    <w:rsid w:val="002F2E53"/>
    <w:rsid w:val="002F2EC1"/>
    <w:rsid w:val="002F355C"/>
    <w:rsid w:val="002F35AD"/>
    <w:rsid w:val="002F5027"/>
    <w:rsid w:val="002F5306"/>
    <w:rsid w:val="002F66D2"/>
    <w:rsid w:val="002F6710"/>
    <w:rsid w:val="002F696E"/>
    <w:rsid w:val="002F6CAE"/>
    <w:rsid w:val="002F6E2B"/>
    <w:rsid w:val="002F741A"/>
    <w:rsid w:val="002F778C"/>
    <w:rsid w:val="002F7BE9"/>
    <w:rsid w:val="002F7F8D"/>
    <w:rsid w:val="003001CF"/>
    <w:rsid w:val="003004A0"/>
    <w:rsid w:val="00300928"/>
    <w:rsid w:val="00300A3E"/>
    <w:rsid w:val="0030184B"/>
    <w:rsid w:val="00301962"/>
    <w:rsid w:val="003024D0"/>
    <w:rsid w:val="0030282D"/>
    <w:rsid w:val="00302DEC"/>
    <w:rsid w:val="0030341F"/>
    <w:rsid w:val="00303C86"/>
    <w:rsid w:val="00303DD8"/>
    <w:rsid w:val="00304026"/>
    <w:rsid w:val="003046C7"/>
    <w:rsid w:val="003048A8"/>
    <w:rsid w:val="00304B7E"/>
    <w:rsid w:val="00304C1D"/>
    <w:rsid w:val="00304C65"/>
    <w:rsid w:val="00304D11"/>
    <w:rsid w:val="003051FD"/>
    <w:rsid w:val="0030581A"/>
    <w:rsid w:val="00305AA9"/>
    <w:rsid w:val="00305E90"/>
    <w:rsid w:val="00305F14"/>
    <w:rsid w:val="00306175"/>
    <w:rsid w:val="00306D1B"/>
    <w:rsid w:val="00306ED6"/>
    <w:rsid w:val="003072F3"/>
    <w:rsid w:val="0030771F"/>
    <w:rsid w:val="00307B03"/>
    <w:rsid w:val="00307D5F"/>
    <w:rsid w:val="00307DC8"/>
    <w:rsid w:val="0031020F"/>
    <w:rsid w:val="00310A54"/>
    <w:rsid w:val="003119CB"/>
    <w:rsid w:val="00312712"/>
    <w:rsid w:val="003128A1"/>
    <w:rsid w:val="003129C5"/>
    <w:rsid w:val="00312BCA"/>
    <w:rsid w:val="00313A2C"/>
    <w:rsid w:val="003148B4"/>
    <w:rsid w:val="00314AD1"/>
    <w:rsid w:val="00314BF6"/>
    <w:rsid w:val="00314D48"/>
    <w:rsid w:val="003150DF"/>
    <w:rsid w:val="00315496"/>
    <w:rsid w:val="003154EA"/>
    <w:rsid w:val="00315753"/>
    <w:rsid w:val="0031648F"/>
    <w:rsid w:val="00316DE1"/>
    <w:rsid w:val="003172A0"/>
    <w:rsid w:val="00317485"/>
    <w:rsid w:val="00317608"/>
    <w:rsid w:val="00317670"/>
    <w:rsid w:val="00317835"/>
    <w:rsid w:val="00317ABF"/>
    <w:rsid w:val="00317F8A"/>
    <w:rsid w:val="003200B7"/>
    <w:rsid w:val="00320D44"/>
    <w:rsid w:val="00320F29"/>
    <w:rsid w:val="0032105B"/>
    <w:rsid w:val="00321B37"/>
    <w:rsid w:val="0032235F"/>
    <w:rsid w:val="00322503"/>
    <w:rsid w:val="0032296A"/>
    <w:rsid w:val="00322A72"/>
    <w:rsid w:val="0032315B"/>
    <w:rsid w:val="00323192"/>
    <w:rsid w:val="0032323F"/>
    <w:rsid w:val="003233BC"/>
    <w:rsid w:val="00323569"/>
    <w:rsid w:val="00323674"/>
    <w:rsid w:val="003239E1"/>
    <w:rsid w:val="00324300"/>
    <w:rsid w:val="00324973"/>
    <w:rsid w:val="00324979"/>
    <w:rsid w:val="00324A1C"/>
    <w:rsid w:val="003258C1"/>
    <w:rsid w:val="003262EE"/>
    <w:rsid w:val="003267E1"/>
    <w:rsid w:val="003267FF"/>
    <w:rsid w:val="003305EE"/>
    <w:rsid w:val="0033072F"/>
    <w:rsid w:val="00330A0B"/>
    <w:rsid w:val="00330C93"/>
    <w:rsid w:val="00330FD0"/>
    <w:rsid w:val="0033112D"/>
    <w:rsid w:val="003314DD"/>
    <w:rsid w:val="00331772"/>
    <w:rsid w:val="003319C2"/>
    <w:rsid w:val="00332199"/>
    <w:rsid w:val="003322B5"/>
    <w:rsid w:val="00332C8C"/>
    <w:rsid w:val="00332F9F"/>
    <w:rsid w:val="003334C0"/>
    <w:rsid w:val="003338F0"/>
    <w:rsid w:val="00333D8E"/>
    <w:rsid w:val="003340FD"/>
    <w:rsid w:val="00334365"/>
    <w:rsid w:val="0033470E"/>
    <w:rsid w:val="00335295"/>
    <w:rsid w:val="00336251"/>
    <w:rsid w:val="00336411"/>
    <w:rsid w:val="003366F3"/>
    <w:rsid w:val="00336A9B"/>
    <w:rsid w:val="00336D46"/>
    <w:rsid w:val="00336DD0"/>
    <w:rsid w:val="00336EA5"/>
    <w:rsid w:val="00336FAA"/>
    <w:rsid w:val="003379DD"/>
    <w:rsid w:val="00337A6C"/>
    <w:rsid w:val="00337C1D"/>
    <w:rsid w:val="00341213"/>
    <w:rsid w:val="00341AE1"/>
    <w:rsid w:val="00342058"/>
    <w:rsid w:val="003426C7"/>
    <w:rsid w:val="003427C9"/>
    <w:rsid w:val="00343102"/>
    <w:rsid w:val="003431D0"/>
    <w:rsid w:val="003431F8"/>
    <w:rsid w:val="00344688"/>
    <w:rsid w:val="00344F33"/>
    <w:rsid w:val="00345102"/>
    <w:rsid w:val="00345A41"/>
    <w:rsid w:val="00345EEA"/>
    <w:rsid w:val="00345F67"/>
    <w:rsid w:val="00346448"/>
    <w:rsid w:val="00346CB2"/>
    <w:rsid w:val="00347576"/>
    <w:rsid w:val="0034788E"/>
    <w:rsid w:val="00347C54"/>
    <w:rsid w:val="00347DFA"/>
    <w:rsid w:val="00350588"/>
    <w:rsid w:val="00350642"/>
    <w:rsid w:val="00350C8A"/>
    <w:rsid w:val="00350E36"/>
    <w:rsid w:val="00351F29"/>
    <w:rsid w:val="003522D6"/>
    <w:rsid w:val="00352A30"/>
    <w:rsid w:val="00352A31"/>
    <w:rsid w:val="00352F4E"/>
    <w:rsid w:val="003538E8"/>
    <w:rsid w:val="00353DEF"/>
    <w:rsid w:val="00354BBC"/>
    <w:rsid w:val="00355198"/>
    <w:rsid w:val="0035542E"/>
    <w:rsid w:val="00355865"/>
    <w:rsid w:val="003559FA"/>
    <w:rsid w:val="00355C95"/>
    <w:rsid w:val="00356C44"/>
    <w:rsid w:val="00356E89"/>
    <w:rsid w:val="00356F66"/>
    <w:rsid w:val="00357936"/>
    <w:rsid w:val="003605CB"/>
    <w:rsid w:val="00360791"/>
    <w:rsid w:val="00361060"/>
    <w:rsid w:val="0036116D"/>
    <w:rsid w:val="00361E8C"/>
    <w:rsid w:val="00361F64"/>
    <w:rsid w:val="00362181"/>
    <w:rsid w:val="00362334"/>
    <w:rsid w:val="003625C5"/>
    <w:rsid w:val="003627A3"/>
    <w:rsid w:val="00362CF1"/>
    <w:rsid w:val="00362CF6"/>
    <w:rsid w:val="00362FF8"/>
    <w:rsid w:val="00363A64"/>
    <w:rsid w:val="00363B93"/>
    <w:rsid w:val="00363EA4"/>
    <w:rsid w:val="00363FE2"/>
    <w:rsid w:val="003649EA"/>
    <w:rsid w:val="00365142"/>
    <w:rsid w:val="003651E4"/>
    <w:rsid w:val="003651EC"/>
    <w:rsid w:val="00365257"/>
    <w:rsid w:val="0036580D"/>
    <w:rsid w:val="00366637"/>
    <w:rsid w:val="00370B31"/>
    <w:rsid w:val="00371215"/>
    <w:rsid w:val="00371E78"/>
    <w:rsid w:val="00371F69"/>
    <w:rsid w:val="0037328A"/>
    <w:rsid w:val="0037332C"/>
    <w:rsid w:val="003733CD"/>
    <w:rsid w:val="00373894"/>
    <w:rsid w:val="00373C91"/>
    <w:rsid w:val="00374046"/>
    <w:rsid w:val="003741BD"/>
    <w:rsid w:val="00376327"/>
    <w:rsid w:val="00376D87"/>
    <w:rsid w:val="00376F6F"/>
    <w:rsid w:val="00376FD5"/>
    <w:rsid w:val="003774B2"/>
    <w:rsid w:val="003776D5"/>
    <w:rsid w:val="00377A77"/>
    <w:rsid w:val="0038058E"/>
    <w:rsid w:val="00380A54"/>
    <w:rsid w:val="00380D35"/>
    <w:rsid w:val="00381309"/>
    <w:rsid w:val="0038145C"/>
    <w:rsid w:val="0038198F"/>
    <w:rsid w:val="00382077"/>
    <w:rsid w:val="00382732"/>
    <w:rsid w:val="0038287C"/>
    <w:rsid w:val="0038312C"/>
    <w:rsid w:val="00383A40"/>
    <w:rsid w:val="0038414E"/>
    <w:rsid w:val="0038470E"/>
    <w:rsid w:val="00384AF0"/>
    <w:rsid w:val="00384D91"/>
    <w:rsid w:val="00384FB3"/>
    <w:rsid w:val="00384FFF"/>
    <w:rsid w:val="0038561C"/>
    <w:rsid w:val="00385681"/>
    <w:rsid w:val="00385E44"/>
    <w:rsid w:val="003863CD"/>
    <w:rsid w:val="0038669B"/>
    <w:rsid w:val="0039086B"/>
    <w:rsid w:val="00390E27"/>
    <w:rsid w:val="00391515"/>
    <w:rsid w:val="00391D30"/>
    <w:rsid w:val="0039285F"/>
    <w:rsid w:val="00392D99"/>
    <w:rsid w:val="00393055"/>
    <w:rsid w:val="00393321"/>
    <w:rsid w:val="0039362A"/>
    <w:rsid w:val="00393712"/>
    <w:rsid w:val="00393C0B"/>
    <w:rsid w:val="00393E15"/>
    <w:rsid w:val="00394683"/>
    <w:rsid w:val="00394701"/>
    <w:rsid w:val="0039492D"/>
    <w:rsid w:val="00394AFF"/>
    <w:rsid w:val="00395174"/>
    <w:rsid w:val="0039572B"/>
    <w:rsid w:val="003958D3"/>
    <w:rsid w:val="00395A24"/>
    <w:rsid w:val="0039636B"/>
    <w:rsid w:val="00396E5E"/>
    <w:rsid w:val="0039746B"/>
    <w:rsid w:val="00397B8E"/>
    <w:rsid w:val="003A15A2"/>
    <w:rsid w:val="003A16E1"/>
    <w:rsid w:val="003A1F44"/>
    <w:rsid w:val="003A234F"/>
    <w:rsid w:val="003A2C9C"/>
    <w:rsid w:val="003A2D0A"/>
    <w:rsid w:val="003A3696"/>
    <w:rsid w:val="003A40FC"/>
    <w:rsid w:val="003A4A64"/>
    <w:rsid w:val="003A5B1A"/>
    <w:rsid w:val="003A6385"/>
    <w:rsid w:val="003A7770"/>
    <w:rsid w:val="003B05A3"/>
    <w:rsid w:val="003B1710"/>
    <w:rsid w:val="003B19CA"/>
    <w:rsid w:val="003B1E60"/>
    <w:rsid w:val="003B21CD"/>
    <w:rsid w:val="003B2390"/>
    <w:rsid w:val="003B2625"/>
    <w:rsid w:val="003B285F"/>
    <w:rsid w:val="003B2C0E"/>
    <w:rsid w:val="003B2DD6"/>
    <w:rsid w:val="003B3ABC"/>
    <w:rsid w:val="003B48D1"/>
    <w:rsid w:val="003B5285"/>
    <w:rsid w:val="003B58CC"/>
    <w:rsid w:val="003B606E"/>
    <w:rsid w:val="003B6827"/>
    <w:rsid w:val="003B6F7A"/>
    <w:rsid w:val="003C0244"/>
    <w:rsid w:val="003C045A"/>
    <w:rsid w:val="003C13A2"/>
    <w:rsid w:val="003C170D"/>
    <w:rsid w:val="003C1E58"/>
    <w:rsid w:val="003C21A2"/>
    <w:rsid w:val="003C270A"/>
    <w:rsid w:val="003C2961"/>
    <w:rsid w:val="003C2D83"/>
    <w:rsid w:val="003C2F3A"/>
    <w:rsid w:val="003C3049"/>
    <w:rsid w:val="003C3EC1"/>
    <w:rsid w:val="003C43A2"/>
    <w:rsid w:val="003C46ED"/>
    <w:rsid w:val="003C4868"/>
    <w:rsid w:val="003C4E1A"/>
    <w:rsid w:val="003C5813"/>
    <w:rsid w:val="003C5828"/>
    <w:rsid w:val="003C5DEF"/>
    <w:rsid w:val="003C5E22"/>
    <w:rsid w:val="003C6171"/>
    <w:rsid w:val="003C635E"/>
    <w:rsid w:val="003C6821"/>
    <w:rsid w:val="003C6BAF"/>
    <w:rsid w:val="003C6D3E"/>
    <w:rsid w:val="003C711B"/>
    <w:rsid w:val="003C713A"/>
    <w:rsid w:val="003C75C5"/>
    <w:rsid w:val="003C76D2"/>
    <w:rsid w:val="003C78B1"/>
    <w:rsid w:val="003C7F84"/>
    <w:rsid w:val="003D0311"/>
    <w:rsid w:val="003D0627"/>
    <w:rsid w:val="003D0EAB"/>
    <w:rsid w:val="003D1394"/>
    <w:rsid w:val="003D197F"/>
    <w:rsid w:val="003D1A5C"/>
    <w:rsid w:val="003D1A98"/>
    <w:rsid w:val="003D1C25"/>
    <w:rsid w:val="003D1FE9"/>
    <w:rsid w:val="003D220F"/>
    <w:rsid w:val="003D24DE"/>
    <w:rsid w:val="003D2857"/>
    <w:rsid w:val="003D303E"/>
    <w:rsid w:val="003D349F"/>
    <w:rsid w:val="003D350D"/>
    <w:rsid w:val="003D39FE"/>
    <w:rsid w:val="003D3A60"/>
    <w:rsid w:val="003D3CDD"/>
    <w:rsid w:val="003D46EA"/>
    <w:rsid w:val="003D48D7"/>
    <w:rsid w:val="003D4A4B"/>
    <w:rsid w:val="003D4CD2"/>
    <w:rsid w:val="003D4DEE"/>
    <w:rsid w:val="003D4FCC"/>
    <w:rsid w:val="003D5449"/>
    <w:rsid w:val="003D5997"/>
    <w:rsid w:val="003D5ABC"/>
    <w:rsid w:val="003D5DC5"/>
    <w:rsid w:val="003D5FEA"/>
    <w:rsid w:val="003D6205"/>
    <w:rsid w:val="003D6217"/>
    <w:rsid w:val="003D6F27"/>
    <w:rsid w:val="003D6F7C"/>
    <w:rsid w:val="003D70AF"/>
    <w:rsid w:val="003D70F4"/>
    <w:rsid w:val="003D7776"/>
    <w:rsid w:val="003E002D"/>
    <w:rsid w:val="003E027A"/>
    <w:rsid w:val="003E0B0A"/>
    <w:rsid w:val="003E180A"/>
    <w:rsid w:val="003E1964"/>
    <w:rsid w:val="003E2909"/>
    <w:rsid w:val="003E296A"/>
    <w:rsid w:val="003E2C48"/>
    <w:rsid w:val="003E2C6C"/>
    <w:rsid w:val="003E2E27"/>
    <w:rsid w:val="003E2F63"/>
    <w:rsid w:val="003E3354"/>
    <w:rsid w:val="003E49B1"/>
    <w:rsid w:val="003E50A2"/>
    <w:rsid w:val="003E566A"/>
    <w:rsid w:val="003E5A13"/>
    <w:rsid w:val="003E5FAB"/>
    <w:rsid w:val="003E62C0"/>
    <w:rsid w:val="003E6477"/>
    <w:rsid w:val="003E64DC"/>
    <w:rsid w:val="003E64DE"/>
    <w:rsid w:val="003E6CD8"/>
    <w:rsid w:val="003E6F64"/>
    <w:rsid w:val="003E7191"/>
    <w:rsid w:val="003E75EF"/>
    <w:rsid w:val="003E7DD8"/>
    <w:rsid w:val="003F03EB"/>
    <w:rsid w:val="003F0D20"/>
    <w:rsid w:val="003F0DF6"/>
    <w:rsid w:val="003F0EBC"/>
    <w:rsid w:val="003F134E"/>
    <w:rsid w:val="003F1AFB"/>
    <w:rsid w:val="003F2453"/>
    <w:rsid w:val="003F24CF"/>
    <w:rsid w:val="003F2EC4"/>
    <w:rsid w:val="003F328A"/>
    <w:rsid w:val="003F36B1"/>
    <w:rsid w:val="003F3D1F"/>
    <w:rsid w:val="003F3D50"/>
    <w:rsid w:val="003F3F8C"/>
    <w:rsid w:val="003F4076"/>
    <w:rsid w:val="003F42DC"/>
    <w:rsid w:val="003F4A39"/>
    <w:rsid w:val="003F4B87"/>
    <w:rsid w:val="003F4C33"/>
    <w:rsid w:val="003F4F6E"/>
    <w:rsid w:val="003F5506"/>
    <w:rsid w:val="003F5664"/>
    <w:rsid w:val="003F5E2F"/>
    <w:rsid w:val="003F5E66"/>
    <w:rsid w:val="003F669A"/>
    <w:rsid w:val="003F6C57"/>
    <w:rsid w:val="003F6DCC"/>
    <w:rsid w:val="003F75A5"/>
    <w:rsid w:val="004008A6"/>
    <w:rsid w:val="0040190E"/>
    <w:rsid w:val="00401BFE"/>
    <w:rsid w:val="004026A7"/>
    <w:rsid w:val="00403285"/>
    <w:rsid w:val="00403452"/>
    <w:rsid w:val="004035C5"/>
    <w:rsid w:val="00403747"/>
    <w:rsid w:val="00404288"/>
    <w:rsid w:val="00404533"/>
    <w:rsid w:val="00404749"/>
    <w:rsid w:val="00405142"/>
    <w:rsid w:val="0040531D"/>
    <w:rsid w:val="004053DD"/>
    <w:rsid w:val="00405588"/>
    <w:rsid w:val="0040559C"/>
    <w:rsid w:val="00405E5C"/>
    <w:rsid w:val="0040611F"/>
    <w:rsid w:val="00406702"/>
    <w:rsid w:val="00406A4E"/>
    <w:rsid w:val="00407632"/>
    <w:rsid w:val="00407732"/>
    <w:rsid w:val="00407849"/>
    <w:rsid w:val="00407F7D"/>
    <w:rsid w:val="00410094"/>
    <w:rsid w:val="004103AD"/>
    <w:rsid w:val="00410821"/>
    <w:rsid w:val="004109E0"/>
    <w:rsid w:val="00410CD0"/>
    <w:rsid w:val="00411055"/>
    <w:rsid w:val="004112D5"/>
    <w:rsid w:val="00411318"/>
    <w:rsid w:val="00411AB9"/>
    <w:rsid w:val="00411C9F"/>
    <w:rsid w:val="00411D70"/>
    <w:rsid w:val="0041253D"/>
    <w:rsid w:val="004127EB"/>
    <w:rsid w:val="00412CA2"/>
    <w:rsid w:val="004134F9"/>
    <w:rsid w:val="004136F9"/>
    <w:rsid w:val="00413D90"/>
    <w:rsid w:val="00413F55"/>
    <w:rsid w:val="004142FF"/>
    <w:rsid w:val="0041456C"/>
    <w:rsid w:val="00415170"/>
    <w:rsid w:val="0041563A"/>
    <w:rsid w:val="00415973"/>
    <w:rsid w:val="00416378"/>
    <w:rsid w:val="004172A9"/>
    <w:rsid w:val="00420754"/>
    <w:rsid w:val="00420B1A"/>
    <w:rsid w:val="00420CE6"/>
    <w:rsid w:val="00420F99"/>
    <w:rsid w:val="0042123C"/>
    <w:rsid w:val="00421EE6"/>
    <w:rsid w:val="00421F4E"/>
    <w:rsid w:val="0042224E"/>
    <w:rsid w:val="004226E2"/>
    <w:rsid w:val="00423077"/>
    <w:rsid w:val="0042320F"/>
    <w:rsid w:val="00423AB0"/>
    <w:rsid w:val="00424310"/>
    <w:rsid w:val="00424550"/>
    <w:rsid w:val="0042479B"/>
    <w:rsid w:val="004249E1"/>
    <w:rsid w:val="00424A13"/>
    <w:rsid w:val="00424EA4"/>
    <w:rsid w:val="004256FE"/>
    <w:rsid w:val="00425833"/>
    <w:rsid w:val="00425C8C"/>
    <w:rsid w:val="00425CA4"/>
    <w:rsid w:val="00425DAC"/>
    <w:rsid w:val="00425F28"/>
    <w:rsid w:val="0042643C"/>
    <w:rsid w:val="0042698C"/>
    <w:rsid w:val="00426CD9"/>
    <w:rsid w:val="004270FF"/>
    <w:rsid w:val="00427189"/>
    <w:rsid w:val="0042797D"/>
    <w:rsid w:val="00427A37"/>
    <w:rsid w:val="00427ED3"/>
    <w:rsid w:val="00430099"/>
    <w:rsid w:val="00430325"/>
    <w:rsid w:val="004307EE"/>
    <w:rsid w:val="004319F8"/>
    <w:rsid w:val="00432D4A"/>
    <w:rsid w:val="0043304A"/>
    <w:rsid w:val="004333D3"/>
    <w:rsid w:val="004334DF"/>
    <w:rsid w:val="004349ED"/>
    <w:rsid w:val="00434F6A"/>
    <w:rsid w:val="00434F70"/>
    <w:rsid w:val="00435125"/>
    <w:rsid w:val="004357BF"/>
    <w:rsid w:val="00435AC4"/>
    <w:rsid w:val="00435CE9"/>
    <w:rsid w:val="00436AE5"/>
    <w:rsid w:val="00440354"/>
    <w:rsid w:val="00440613"/>
    <w:rsid w:val="0044151F"/>
    <w:rsid w:val="00441823"/>
    <w:rsid w:val="00441F6D"/>
    <w:rsid w:val="00442201"/>
    <w:rsid w:val="00442434"/>
    <w:rsid w:val="004432C9"/>
    <w:rsid w:val="004432CC"/>
    <w:rsid w:val="00443427"/>
    <w:rsid w:val="0044358D"/>
    <w:rsid w:val="00443FE3"/>
    <w:rsid w:val="004442EE"/>
    <w:rsid w:val="00444E9B"/>
    <w:rsid w:val="004458DE"/>
    <w:rsid w:val="00445B37"/>
    <w:rsid w:val="00446599"/>
    <w:rsid w:val="00446AFC"/>
    <w:rsid w:val="00447215"/>
    <w:rsid w:val="00447A32"/>
    <w:rsid w:val="00447DA5"/>
    <w:rsid w:val="004500EB"/>
    <w:rsid w:val="00450246"/>
    <w:rsid w:val="00450346"/>
    <w:rsid w:val="004504FE"/>
    <w:rsid w:val="00450E38"/>
    <w:rsid w:val="00450EC2"/>
    <w:rsid w:val="004514A6"/>
    <w:rsid w:val="00451685"/>
    <w:rsid w:val="004522E3"/>
    <w:rsid w:val="0045241F"/>
    <w:rsid w:val="004525A5"/>
    <w:rsid w:val="0045265C"/>
    <w:rsid w:val="00452906"/>
    <w:rsid w:val="00452A37"/>
    <w:rsid w:val="00452D67"/>
    <w:rsid w:val="00453090"/>
    <w:rsid w:val="00453342"/>
    <w:rsid w:val="00454D89"/>
    <w:rsid w:val="00455519"/>
    <w:rsid w:val="00455589"/>
    <w:rsid w:val="0045563D"/>
    <w:rsid w:val="00455995"/>
    <w:rsid w:val="00455B8A"/>
    <w:rsid w:val="00455C85"/>
    <w:rsid w:val="00455EC3"/>
    <w:rsid w:val="0045600B"/>
    <w:rsid w:val="0045697A"/>
    <w:rsid w:val="00456A6F"/>
    <w:rsid w:val="00456EC2"/>
    <w:rsid w:val="004579E5"/>
    <w:rsid w:val="00457BCA"/>
    <w:rsid w:val="0046025D"/>
    <w:rsid w:val="004605DB"/>
    <w:rsid w:val="0046085C"/>
    <w:rsid w:val="00460AD4"/>
    <w:rsid w:val="00460ADD"/>
    <w:rsid w:val="00460CFC"/>
    <w:rsid w:val="00460D86"/>
    <w:rsid w:val="00461768"/>
    <w:rsid w:val="004619A3"/>
    <w:rsid w:val="00461FF4"/>
    <w:rsid w:val="004620EC"/>
    <w:rsid w:val="004623A8"/>
    <w:rsid w:val="00462479"/>
    <w:rsid w:val="00462591"/>
    <w:rsid w:val="00462646"/>
    <w:rsid w:val="00462C8F"/>
    <w:rsid w:val="00463677"/>
    <w:rsid w:val="004638C8"/>
    <w:rsid w:val="00464723"/>
    <w:rsid w:val="00464870"/>
    <w:rsid w:val="004649E8"/>
    <w:rsid w:val="00464EA4"/>
    <w:rsid w:val="004650F2"/>
    <w:rsid w:val="00465742"/>
    <w:rsid w:val="004657E2"/>
    <w:rsid w:val="0046598B"/>
    <w:rsid w:val="00466001"/>
    <w:rsid w:val="00466115"/>
    <w:rsid w:val="00466A60"/>
    <w:rsid w:val="00466BBC"/>
    <w:rsid w:val="004672F3"/>
    <w:rsid w:val="00467389"/>
    <w:rsid w:val="0046740C"/>
    <w:rsid w:val="00467440"/>
    <w:rsid w:val="00470734"/>
    <w:rsid w:val="004709EC"/>
    <w:rsid w:val="00470D96"/>
    <w:rsid w:val="0047168D"/>
    <w:rsid w:val="00471EA3"/>
    <w:rsid w:val="004720E4"/>
    <w:rsid w:val="00473890"/>
    <w:rsid w:val="00474783"/>
    <w:rsid w:val="00474837"/>
    <w:rsid w:val="00474FAC"/>
    <w:rsid w:val="004765A2"/>
    <w:rsid w:val="00476781"/>
    <w:rsid w:val="00476A06"/>
    <w:rsid w:val="00476C54"/>
    <w:rsid w:val="0047750F"/>
    <w:rsid w:val="00477665"/>
    <w:rsid w:val="004777B2"/>
    <w:rsid w:val="00480368"/>
    <w:rsid w:val="0048060C"/>
    <w:rsid w:val="00480720"/>
    <w:rsid w:val="00480902"/>
    <w:rsid w:val="0048182D"/>
    <w:rsid w:val="004823F1"/>
    <w:rsid w:val="00482423"/>
    <w:rsid w:val="004825FC"/>
    <w:rsid w:val="0048348F"/>
    <w:rsid w:val="004836B4"/>
    <w:rsid w:val="00483F76"/>
    <w:rsid w:val="004845E0"/>
    <w:rsid w:val="004857BD"/>
    <w:rsid w:val="00485820"/>
    <w:rsid w:val="00485980"/>
    <w:rsid w:val="00485D0B"/>
    <w:rsid w:val="00487507"/>
    <w:rsid w:val="00490363"/>
    <w:rsid w:val="00490A6F"/>
    <w:rsid w:val="00491582"/>
    <w:rsid w:val="00491B10"/>
    <w:rsid w:val="0049220F"/>
    <w:rsid w:val="00492261"/>
    <w:rsid w:val="0049236D"/>
    <w:rsid w:val="00492835"/>
    <w:rsid w:val="00492CAB"/>
    <w:rsid w:val="0049392A"/>
    <w:rsid w:val="00493960"/>
    <w:rsid w:val="00494159"/>
    <w:rsid w:val="00495538"/>
    <w:rsid w:val="00495952"/>
    <w:rsid w:val="00495B72"/>
    <w:rsid w:val="00496990"/>
    <w:rsid w:val="00496A8E"/>
    <w:rsid w:val="0049700B"/>
    <w:rsid w:val="0049704E"/>
    <w:rsid w:val="00497352"/>
    <w:rsid w:val="0049763E"/>
    <w:rsid w:val="004A00D0"/>
    <w:rsid w:val="004A04AB"/>
    <w:rsid w:val="004A0559"/>
    <w:rsid w:val="004A0671"/>
    <w:rsid w:val="004A1CC7"/>
    <w:rsid w:val="004A249B"/>
    <w:rsid w:val="004A2DB4"/>
    <w:rsid w:val="004A3088"/>
    <w:rsid w:val="004A344A"/>
    <w:rsid w:val="004A34DA"/>
    <w:rsid w:val="004A487C"/>
    <w:rsid w:val="004A48F6"/>
    <w:rsid w:val="004A4DB3"/>
    <w:rsid w:val="004A4E19"/>
    <w:rsid w:val="004A4E1A"/>
    <w:rsid w:val="004A55FF"/>
    <w:rsid w:val="004A5684"/>
    <w:rsid w:val="004A609D"/>
    <w:rsid w:val="004A71EB"/>
    <w:rsid w:val="004A7290"/>
    <w:rsid w:val="004B147A"/>
    <w:rsid w:val="004B14D1"/>
    <w:rsid w:val="004B18C0"/>
    <w:rsid w:val="004B28CB"/>
    <w:rsid w:val="004B29F1"/>
    <w:rsid w:val="004B2A3A"/>
    <w:rsid w:val="004B2BA1"/>
    <w:rsid w:val="004B2E89"/>
    <w:rsid w:val="004B2FD2"/>
    <w:rsid w:val="004B3EB4"/>
    <w:rsid w:val="004B471B"/>
    <w:rsid w:val="004B4C9A"/>
    <w:rsid w:val="004B5819"/>
    <w:rsid w:val="004B5957"/>
    <w:rsid w:val="004B5985"/>
    <w:rsid w:val="004B5E5B"/>
    <w:rsid w:val="004B7261"/>
    <w:rsid w:val="004B7BFF"/>
    <w:rsid w:val="004C053B"/>
    <w:rsid w:val="004C05D8"/>
    <w:rsid w:val="004C0A68"/>
    <w:rsid w:val="004C1C12"/>
    <w:rsid w:val="004C297C"/>
    <w:rsid w:val="004C2992"/>
    <w:rsid w:val="004C3329"/>
    <w:rsid w:val="004C3574"/>
    <w:rsid w:val="004C3CCB"/>
    <w:rsid w:val="004C53F2"/>
    <w:rsid w:val="004C5B23"/>
    <w:rsid w:val="004C5DF9"/>
    <w:rsid w:val="004C5EDE"/>
    <w:rsid w:val="004C5EF4"/>
    <w:rsid w:val="004C6EC1"/>
    <w:rsid w:val="004C7231"/>
    <w:rsid w:val="004C7594"/>
    <w:rsid w:val="004D07E1"/>
    <w:rsid w:val="004D0F2B"/>
    <w:rsid w:val="004D1097"/>
    <w:rsid w:val="004D1C95"/>
    <w:rsid w:val="004D1E35"/>
    <w:rsid w:val="004D1ECD"/>
    <w:rsid w:val="004D2579"/>
    <w:rsid w:val="004D2953"/>
    <w:rsid w:val="004D2ACF"/>
    <w:rsid w:val="004D2AE0"/>
    <w:rsid w:val="004D37AA"/>
    <w:rsid w:val="004D39B4"/>
    <w:rsid w:val="004D3FED"/>
    <w:rsid w:val="004D425D"/>
    <w:rsid w:val="004D42B1"/>
    <w:rsid w:val="004D4DD1"/>
    <w:rsid w:val="004D4DF5"/>
    <w:rsid w:val="004D4F43"/>
    <w:rsid w:val="004D4FE9"/>
    <w:rsid w:val="004D5004"/>
    <w:rsid w:val="004D5A2D"/>
    <w:rsid w:val="004D5C9E"/>
    <w:rsid w:val="004D65C2"/>
    <w:rsid w:val="004D6B55"/>
    <w:rsid w:val="004D74CB"/>
    <w:rsid w:val="004D7984"/>
    <w:rsid w:val="004E003F"/>
    <w:rsid w:val="004E02A2"/>
    <w:rsid w:val="004E0362"/>
    <w:rsid w:val="004E0F4B"/>
    <w:rsid w:val="004E1164"/>
    <w:rsid w:val="004E1A6B"/>
    <w:rsid w:val="004E222B"/>
    <w:rsid w:val="004E223C"/>
    <w:rsid w:val="004E2651"/>
    <w:rsid w:val="004E2CEE"/>
    <w:rsid w:val="004E2FD7"/>
    <w:rsid w:val="004E329E"/>
    <w:rsid w:val="004E38A3"/>
    <w:rsid w:val="004E38CE"/>
    <w:rsid w:val="004E39FE"/>
    <w:rsid w:val="004E3DFF"/>
    <w:rsid w:val="004E5A96"/>
    <w:rsid w:val="004E5D2C"/>
    <w:rsid w:val="004E5D39"/>
    <w:rsid w:val="004E5F1F"/>
    <w:rsid w:val="004E62FA"/>
    <w:rsid w:val="004E639E"/>
    <w:rsid w:val="004E65C7"/>
    <w:rsid w:val="004E668E"/>
    <w:rsid w:val="004E6BF4"/>
    <w:rsid w:val="004E7084"/>
    <w:rsid w:val="004E7550"/>
    <w:rsid w:val="004E7B5F"/>
    <w:rsid w:val="004F0947"/>
    <w:rsid w:val="004F0AE7"/>
    <w:rsid w:val="004F0BDE"/>
    <w:rsid w:val="004F10A0"/>
    <w:rsid w:val="004F1146"/>
    <w:rsid w:val="004F142D"/>
    <w:rsid w:val="004F16D4"/>
    <w:rsid w:val="004F18E0"/>
    <w:rsid w:val="004F1B69"/>
    <w:rsid w:val="004F1D27"/>
    <w:rsid w:val="004F1FA2"/>
    <w:rsid w:val="004F20D2"/>
    <w:rsid w:val="004F227C"/>
    <w:rsid w:val="004F2291"/>
    <w:rsid w:val="004F245F"/>
    <w:rsid w:val="004F41C4"/>
    <w:rsid w:val="004F41D3"/>
    <w:rsid w:val="004F44C3"/>
    <w:rsid w:val="004F454D"/>
    <w:rsid w:val="004F4707"/>
    <w:rsid w:val="004F4998"/>
    <w:rsid w:val="004F4A11"/>
    <w:rsid w:val="004F5C96"/>
    <w:rsid w:val="004F68B3"/>
    <w:rsid w:val="004F72B8"/>
    <w:rsid w:val="004F7814"/>
    <w:rsid w:val="004F7973"/>
    <w:rsid w:val="0050031C"/>
    <w:rsid w:val="0050047E"/>
    <w:rsid w:val="00500A80"/>
    <w:rsid w:val="00500AAA"/>
    <w:rsid w:val="00500E96"/>
    <w:rsid w:val="00500FB2"/>
    <w:rsid w:val="005011EC"/>
    <w:rsid w:val="005019DA"/>
    <w:rsid w:val="00501E52"/>
    <w:rsid w:val="00501EA1"/>
    <w:rsid w:val="00501FD2"/>
    <w:rsid w:val="0050218E"/>
    <w:rsid w:val="0050235C"/>
    <w:rsid w:val="005023F4"/>
    <w:rsid w:val="00502491"/>
    <w:rsid w:val="00502694"/>
    <w:rsid w:val="00502965"/>
    <w:rsid w:val="00502D6D"/>
    <w:rsid w:val="00502E76"/>
    <w:rsid w:val="0050335D"/>
    <w:rsid w:val="00503450"/>
    <w:rsid w:val="0050387F"/>
    <w:rsid w:val="00503928"/>
    <w:rsid w:val="00503B41"/>
    <w:rsid w:val="00504594"/>
    <w:rsid w:val="00505869"/>
    <w:rsid w:val="0050597A"/>
    <w:rsid w:val="00506D67"/>
    <w:rsid w:val="00506F55"/>
    <w:rsid w:val="00507368"/>
    <w:rsid w:val="005074A4"/>
    <w:rsid w:val="0050766B"/>
    <w:rsid w:val="0051007D"/>
    <w:rsid w:val="005104B9"/>
    <w:rsid w:val="005105E7"/>
    <w:rsid w:val="0051078F"/>
    <w:rsid w:val="00510D16"/>
    <w:rsid w:val="00510D97"/>
    <w:rsid w:val="00510EF1"/>
    <w:rsid w:val="00511036"/>
    <w:rsid w:val="00511DF0"/>
    <w:rsid w:val="00511E3B"/>
    <w:rsid w:val="0051257C"/>
    <w:rsid w:val="0051261A"/>
    <w:rsid w:val="005126C1"/>
    <w:rsid w:val="0051346E"/>
    <w:rsid w:val="005136BF"/>
    <w:rsid w:val="0051436E"/>
    <w:rsid w:val="0051468F"/>
    <w:rsid w:val="0051507D"/>
    <w:rsid w:val="00515594"/>
    <w:rsid w:val="005162A0"/>
    <w:rsid w:val="00517B14"/>
    <w:rsid w:val="00517CF5"/>
    <w:rsid w:val="00517D84"/>
    <w:rsid w:val="005210C3"/>
    <w:rsid w:val="0052134B"/>
    <w:rsid w:val="00521490"/>
    <w:rsid w:val="005215A3"/>
    <w:rsid w:val="00521B2B"/>
    <w:rsid w:val="00521E11"/>
    <w:rsid w:val="00522A82"/>
    <w:rsid w:val="005232E5"/>
    <w:rsid w:val="00523388"/>
    <w:rsid w:val="0052377E"/>
    <w:rsid w:val="00523EE4"/>
    <w:rsid w:val="00524074"/>
    <w:rsid w:val="005241D5"/>
    <w:rsid w:val="005250E3"/>
    <w:rsid w:val="005251D0"/>
    <w:rsid w:val="0052662C"/>
    <w:rsid w:val="00526811"/>
    <w:rsid w:val="00526DB3"/>
    <w:rsid w:val="005273AC"/>
    <w:rsid w:val="00527A59"/>
    <w:rsid w:val="00527C04"/>
    <w:rsid w:val="00530974"/>
    <w:rsid w:val="00531B6C"/>
    <w:rsid w:val="0053220C"/>
    <w:rsid w:val="00532B03"/>
    <w:rsid w:val="00532EA5"/>
    <w:rsid w:val="005331C5"/>
    <w:rsid w:val="005336EC"/>
    <w:rsid w:val="00533AA2"/>
    <w:rsid w:val="005340F2"/>
    <w:rsid w:val="005343D6"/>
    <w:rsid w:val="005344B3"/>
    <w:rsid w:val="005345E7"/>
    <w:rsid w:val="00534E10"/>
    <w:rsid w:val="00536096"/>
    <w:rsid w:val="005367C1"/>
    <w:rsid w:val="00536ED9"/>
    <w:rsid w:val="005370C1"/>
    <w:rsid w:val="005373F0"/>
    <w:rsid w:val="00537765"/>
    <w:rsid w:val="00537D47"/>
    <w:rsid w:val="00537DD5"/>
    <w:rsid w:val="00537EBA"/>
    <w:rsid w:val="00540018"/>
    <w:rsid w:val="005403C2"/>
    <w:rsid w:val="005406F2"/>
    <w:rsid w:val="0054159C"/>
    <w:rsid w:val="00541A18"/>
    <w:rsid w:val="00541ED3"/>
    <w:rsid w:val="005420EB"/>
    <w:rsid w:val="00542224"/>
    <w:rsid w:val="00542B2C"/>
    <w:rsid w:val="00542ED9"/>
    <w:rsid w:val="00542EF5"/>
    <w:rsid w:val="00543490"/>
    <w:rsid w:val="00543EBC"/>
    <w:rsid w:val="00544208"/>
    <w:rsid w:val="00544276"/>
    <w:rsid w:val="00544A5A"/>
    <w:rsid w:val="00544ACF"/>
    <w:rsid w:val="005453E9"/>
    <w:rsid w:val="0054658C"/>
    <w:rsid w:val="0054667C"/>
    <w:rsid w:val="00546916"/>
    <w:rsid w:val="00547350"/>
    <w:rsid w:val="005474F2"/>
    <w:rsid w:val="00547EA5"/>
    <w:rsid w:val="005502FA"/>
    <w:rsid w:val="0055097D"/>
    <w:rsid w:val="0055098A"/>
    <w:rsid w:val="00551305"/>
    <w:rsid w:val="0055177B"/>
    <w:rsid w:val="0055213D"/>
    <w:rsid w:val="0055236F"/>
    <w:rsid w:val="005526CA"/>
    <w:rsid w:val="00552B91"/>
    <w:rsid w:val="005531E0"/>
    <w:rsid w:val="00553274"/>
    <w:rsid w:val="005536CE"/>
    <w:rsid w:val="00553CB4"/>
    <w:rsid w:val="00553F74"/>
    <w:rsid w:val="0055412C"/>
    <w:rsid w:val="00554A5E"/>
    <w:rsid w:val="00554A62"/>
    <w:rsid w:val="00560F5C"/>
    <w:rsid w:val="005618DB"/>
    <w:rsid w:val="00561A93"/>
    <w:rsid w:val="00561AE8"/>
    <w:rsid w:val="00562017"/>
    <w:rsid w:val="0056219D"/>
    <w:rsid w:val="00562390"/>
    <w:rsid w:val="00562444"/>
    <w:rsid w:val="0056250D"/>
    <w:rsid w:val="0056276E"/>
    <w:rsid w:val="00562829"/>
    <w:rsid w:val="00562B3F"/>
    <w:rsid w:val="00562C89"/>
    <w:rsid w:val="00563145"/>
    <w:rsid w:val="00563573"/>
    <w:rsid w:val="00563D99"/>
    <w:rsid w:val="00563E10"/>
    <w:rsid w:val="005643D5"/>
    <w:rsid w:val="00564478"/>
    <w:rsid w:val="0056447E"/>
    <w:rsid w:val="00564FDB"/>
    <w:rsid w:val="00565399"/>
    <w:rsid w:val="00565C53"/>
    <w:rsid w:val="0056617A"/>
    <w:rsid w:val="00566538"/>
    <w:rsid w:val="00566588"/>
    <w:rsid w:val="00566F2C"/>
    <w:rsid w:val="005674F4"/>
    <w:rsid w:val="00567A60"/>
    <w:rsid w:val="00567FEA"/>
    <w:rsid w:val="00570361"/>
    <w:rsid w:val="0057095E"/>
    <w:rsid w:val="00570BAF"/>
    <w:rsid w:val="00570F3B"/>
    <w:rsid w:val="00571545"/>
    <w:rsid w:val="00571E2C"/>
    <w:rsid w:val="00571EAD"/>
    <w:rsid w:val="00572506"/>
    <w:rsid w:val="00573209"/>
    <w:rsid w:val="00573230"/>
    <w:rsid w:val="005735AB"/>
    <w:rsid w:val="0057404D"/>
    <w:rsid w:val="0057469C"/>
    <w:rsid w:val="00574A53"/>
    <w:rsid w:val="00574E3B"/>
    <w:rsid w:val="00574F98"/>
    <w:rsid w:val="00575B15"/>
    <w:rsid w:val="005765B9"/>
    <w:rsid w:val="00576697"/>
    <w:rsid w:val="005769AD"/>
    <w:rsid w:val="00576BEE"/>
    <w:rsid w:val="00576BFE"/>
    <w:rsid w:val="00576F5C"/>
    <w:rsid w:val="00580112"/>
    <w:rsid w:val="00580235"/>
    <w:rsid w:val="0058129B"/>
    <w:rsid w:val="0058156C"/>
    <w:rsid w:val="005816CC"/>
    <w:rsid w:val="00581CE5"/>
    <w:rsid w:val="005820E5"/>
    <w:rsid w:val="005829EF"/>
    <w:rsid w:val="00582BE0"/>
    <w:rsid w:val="00582E69"/>
    <w:rsid w:val="00582EC1"/>
    <w:rsid w:val="00582ED1"/>
    <w:rsid w:val="0058385B"/>
    <w:rsid w:val="00583D15"/>
    <w:rsid w:val="00584779"/>
    <w:rsid w:val="00584A0B"/>
    <w:rsid w:val="00584A32"/>
    <w:rsid w:val="00584D22"/>
    <w:rsid w:val="00585955"/>
    <w:rsid w:val="00585F85"/>
    <w:rsid w:val="0058697B"/>
    <w:rsid w:val="00586B9C"/>
    <w:rsid w:val="00586C76"/>
    <w:rsid w:val="00586D01"/>
    <w:rsid w:val="005870BE"/>
    <w:rsid w:val="005872E6"/>
    <w:rsid w:val="00587DBF"/>
    <w:rsid w:val="00587E2F"/>
    <w:rsid w:val="005902C0"/>
    <w:rsid w:val="00590B84"/>
    <w:rsid w:val="0059127B"/>
    <w:rsid w:val="00591526"/>
    <w:rsid w:val="0059182F"/>
    <w:rsid w:val="00591F7A"/>
    <w:rsid w:val="00592114"/>
    <w:rsid w:val="00592A9B"/>
    <w:rsid w:val="00592AFA"/>
    <w:rsid w:val="00592DFC"/>
    <w:rsid w:val="00592F7E"/>
    <w:rsid w:val="00593023"/>
    <w:rsid w:val="005932F6"/>
    <w:rsid w:val="005940E4"/>
    <w:rsid w:val="00594189"/>
    <w:rsid w:val="00594BA6"/>
    <w:rsid w:val="005950D9"/>
    <w:rsid w:val="00595200"/>
    <w:rsid w:val="00595B9D"/>
    <w:rsid w:val="00595F0C"/>
    <w:rsid w:val="005961F3"/>
    <w:rsid w:val="0059705D"/>
    <w:rsid w:val="00597AEF"/>
    <w:rsid w:val="00597F3D"/>
    <w:rsid w:val="005A00C6"/>
    <w:rsid w:val="005A037F"/>
    <w:rsid w:val="005A07A9"/>
    <w:rsid w:val="005A198F"/>
    <w:rsid w:val="005A1ABA"/>
    <w:rsid w:val="005A1F8B"/>
    <w:rsid w:val="005A2598"/>
    <w:rsid w:val="005A265F"/>
    <w:rsid w:val="005A2971"/>
    <w:rsid w:val="005A2BE0"/>
    <w:rsid w:val="005A2C86"/>
    <w:rsid w:val="005A2F5B"/>
    <w:rsid w:val="005A32FB"/>
    <w:rsid w:val="005A3478"/>
    <w:rsid w:val="005A44ED"/>
    <w:rsid w:val="005A5047"/>
    <w:rsid w:val="005A5250"/>
    <w:rsid w:val="005A604A"/>
    <w:rsid w:val="005A6AE6"/>
    <w:rsid w:val="005A6F30"/>
    <w:rsid w:val="005A73D2"/>
    <w:rsid w:val="005A79E8"/>
    <w:rsid w:val="005B0778"/>
    <w:rsid w:val="005B0874"/>
    <w:rsid w:val="005B0C15"/>
    <w:rsid w:val="005B0E2F"/>
    <w:rsid w:val="005B0E80"/>
    <w:rsid w:val="005B17E0"/>
    <w:rsid w:val="005B1F03"/>
    <w:rsid w:val="005B200B"/>
    <w:rsid w:val="005B208C"/>
    <w:rsid w:val="005B248F"/>
    <w:rsid w:val="005B259F"/>
    <w:rsid w:val="005B2D07"/>
    <w:rsid w:val="005B341B"/>
    <w:rsid w:val="005B3A3F"/>
    <w:rsid w:val="005B443C"/>
    <w:rsid w:val="005B4559"/>
    <w:rsid w:val="005B4E42"/>
    <w:rsid w:val="005B51EA"/>
    <w:rsid w:val="005B528E"/>
    <w:rsid w:val="005B630A"/>
    <w:rsid w:val="005B6906"/>
    <w:rsid w:val="005B6DC1"/>
    <w:rsid w:val="005B6FF3"/>
    <w:rsid w:val="005B731C"/>
    <w:rsid w:val="005B737A"/>
    <w:rsid w:val="005B759E"/>
    <w:rsid w:val="005B78D6"/>
    <w:rsid w:val="005B7AE4"/>
    <w:rsid w:val="005B7B13"/>
    <w:rsid w:val="005B7EF6"/>
    <w:rsid w:val="005C00B3"/>
    <w:rsid w:val="005C00F5"/>
    <w:rsid w:val="005C0840"/>
    <w:rsid w:val="005C1044"/>
    <w:rsid w:val="005C1B6A"/>
    <w:rsid w:val="005C1CF2"/>
    <w:rsid w:val="005C2535"/>
    <w:rsid w:val="005C270D"/>
    <w:rsid w:val="005C32F5"/>
    <w:rsid w:val="005C383F"/>
    <w:rsid w:val="005C3889"/>
    <w:rsid w:val="005C428D"/>
    <w:rsid w:val="005C4B8F"/>
    <w:rsid w:val="005C4F1E"/>
    <w:rsid w:val="005C50A4"/>
    <w:rsid w:val="005C50E0"/>
    <w:rsid w:val="005C5220"/>
    <w:rsid w:val="005C52C0"/>
    <w:rsid w:val="005C5914"/>
    <w:rsid w:val="005C5986"/>
    <w:rsid w:val="005C5EDF"/>
    <w:rsid w:val="005C5FF0"/>
    <w:rsid w:val="005C6536"/>
    <w:rsid w:val="005C6BEB"/>
    <w:rsid w:val="005C6C7D"/>
    <w:rsid w:val="005C6DE2"/>
    <w:rsid w:val="005C705B"/>
    <w:rsid w:val="005C73F8"/>
    <w:rsid w:val="005C7435"/>
    <w:rsid w:val="005C7B07"/>
    <w:rsid w:val="005C7CB8"/>
    <w:rsid w:val="005C7D15"/>
    <w:rsid w:val="005D02BB"/>
    <w:rsid w:val="005D0477"/>
    <w:rsid w:val="005D0856"/>
    <w:rsid w:val="005D0D25"/>
    <w:rsid w:val="005D0F1C"/>
    <w:rsid w:val="005D11C8"/>
    <w:rsid w:val="005D1349"/>
    <w:rsid w:val="005D1383"/>
    <w:rsid w:val="005D146A"/>
    <w:rsid w:val="005D19C0"/>
    <w:rsid w:val="005D29E5"/>
    <w:rsid w:val="005D378D"/>
    <w:rsid w:val="005D3794"/>
    <w:rsid w:val="005D4117"/>
    <w:rsid w:val="005D465E"/>
    <w:rsid w:val="005D49BE"/>
    <w:rsid w:val="005D4B14"/>
    <w:rsid w:val="005D4D32"/>
    <w:rsid w:val="005D506F"/>
    <w:rsid w:val="005D58E7"/>
    <w:rsid w:val="005D5A76"/>
    <w:rsid w:val="005D5C9C"/>
    <w:rsid w:val="005D611E"/>
    <w:rsid w:val="005D6D7C"/>
    <w:rsid w:val="005D718B"/>
    <w:rsid w:val="005D758C"/>
    <w:rsid w:val="005D7848"/>
    <w:rsid w:val="005E0454"/>
    <w:rsid w:val="005E0992"/>
    <w:rsid w:val="005E09E7"/>
    <w:rsid w:val="005E127A"/>
    <w:rsid w:val="005E18AC"/>
    <w:rsid w:val="005E1B47"/>
    <w:rsid w:val="005E29CA"/>
    <w:rsid w:val="005E29D7"/>
    <w:rsid w:val="005E2D5B"/>
    <w:rsid w:val="005E3341"/>
    <w:rsid w:val="005E34EF"/>
    <w:rsid w:val="005E3AD9"/>
    <w:rsid w:val="005E3F92"/>
    <w:rsid w:val="005E4387"/>
    <w:rsid w:val="005E4735"/>
    <w:rsid w:val="005E483B"/>
    <w:rsid w:val="005E49DF"/>
    <w:rsid w:val="005E4BF4"/>
    <w:rsid w:val="005E512B"/>
    <w:rsid w:val="005E54AF"/>
    <w:rsid w:val="005E5BAC"/>
    <w:rsid w:val="005E5D50"/>
    <w:rsid w:val="005E5FDD"/>
    <w:rsid w:val="005E63E5"/>
    <w:rsid w:val="005E6679"/>
    <w:rsid w:val="005E69AC"/>
    <w:rsid w:val="005E6D82"/>
    <w:rsid w:val="005E6D85"/>
    <w:rsid w:val="005E7293"/>
    <w:rsid w:val="005E7B44"/>
    <w:rsid w:val="005E7B8C"/>
    <w:rsid w:val="005F05CD"/>
    <w:rsid w:val="005F1357"/>
    <w:rsid w:val="005F1609"/>
    <w:rsid w:val="005F1FE3"/>
    <w:rsid w:val="005F2833"/>
    <w:rsid w:val="005F2C28"/>
    <w:rsid w:val="005F3361"/>
    <w:rsid w:val="005F3BED"/>
    <w:rsid w:val="005F3C1C"/>
    <w:rsid w:val="005F4054"/>
    <w:rsid w:val="005F4252"/>
    <w:rsid w:val="005F45F9"/>
    <w:rsid w:val="005F4F66"/>
    <w:rsid w:val="005F5218"/>
    <w:rsid w:val="005F555D"/>
    <w:rsid w:val="005F55C0"/>
    <w:rsid w:val="005F5834"/>
    <w:rsid w:val="005F5D68"/>
    <w:rsid w:val="005F614E"/>
    <w:rsid w:val="005F6219"/>
    <w:rsid w:val="005F637F"/>
    <w:rsid w:val="005F6551"/>
    <w:rsid w:val="005F6B49"/>
    <w:rsid w:val="005F6DD1"/>
    <w:rsid w:val="005F711A"/>
    <w:rsid w:val="005F7454"/>
    <w:rsid w:val="005F7B09"/>
    <w:rsid w:val="00600DCE"/>
    <w:rsid w:val="00600E67"/>
    <w:rsid w:val="00601044"/>
    <w:rsid w:val="006014E3"/>
    <w:rsid w:val="006015FF"/>
    <w:rsid w:val="006020CC"/>
    <w:rsid w:val="006020F2"/>
    <w:rsid w:val="00602767"/>
    <w:rsid w:val="0060299B"/>
    <w:rsid w:val="00602B99"/>
    <w:rsid w:val="00603434"/>
    <w:rsid w:val="006034B7"/>
    <w:rsid w:val="00603D24"/>
    <w:rsid w:val="00603D99"/>
    <w:rsid w:val="00603EF1"/>
    <w:rsid w:val="0060400D"/>
    <w:rsid w:val="00604100"/>
    <w:rsid w:val="00604226"/>
    <w:rsid w:val="0060424B"/>
    <w:rsid w:val="00604FC9"/>
    <w:rsid w:val="006057E6"/>
    <w:rsid w:val="00606755"/>
    <w:rsid w:val="00606BD8"/>
    <w:rsid w:val="00606BE2"/>
    <w:rsid w:val="00606D3E"/>
    <w:rsid w:val="00607C85"/>
    <w:rsid w:val="00610207"/>
    <w:rsid w:val="00610C51"/>
    <w:rsid w:val="00610D9A"/>
    <w:rsid w:val="0061215C"/>
    <w:rsid w:val="00612A31"/>
    <w:rsid w:val="00612CC1"/>
    <w:rsid w:val="00612FE7"/>
    <w:rsid w:val="006131E2"/>
    <w:rsid w:val="00613475"/>
    <w:rsid w:val="006138CA"/>
    <w:rsid w:val="006138F1"/>
    <w:rsid w:val="00613F35"/>
    <w:rsid w:val="0061542A"/>
    <w:rsid w:val="00615589"/>
    <w:rsid w:val="006169E5"/>
    <w:rsid w:val="00616E37"/>
    <w:rsid w:val="00616F58"/>
    <w:rsid w:val="00617012"/>
    <w:rsid w:val="0061771F"/>
    <w:rsid w:val="00617EA0"/>
    <w:rsid w:val="00617F09"/>
    <w:rsid w:val="006200C2"/>
    <w:rsid w:val="00620560"/>
    <w:rsid w:val="0062091B"/>
    <w:rsid w:val="00620BE3"/>
    <w:rsid w:val="00620EA2"/>
    <w:rsid w:val="00621B4C"/>
    <w:rsid w:val="00621B59"/>
    <w:rsid w:val="00621CDF"/>
    <w:rsid w:val="00623700"/>
    <w:rsid w:val="00623739"/>
    <w:rsid w:val="00623E5E"/>
    <w:rsid w:val="00624346"/>
    <w:rsid w:val="006249B5"/>
    <w:rsid w:val="00625719"/>
    <w:rsid w:val="006262C1"/>
    <w:rsid w:val="00626424"/>
    <w:rsid w:val="0062687C"/>
    <w:rsid w:val="00626961"/>
    <w:rsid w:val="00626BB1"/>
    <w:rsid w:val="00627129"/>
    <w:rsid w:val="0062747D"/>
    <w:rsid w:val="00627510"/>
    <w:rsid w:val="006278A0"/>
    <w:rsid w:val="006278A6"/>
    <w:rsid w:val="00627A5A"/>
    <w:rsid w:val="006302FD"/>
    <w:rsid w:val="00630720"/>
    <w:rsid w:val="006311EF"/>
    <w:rsid w:val="0063151B"/>
    <w:rsid w:val="00631555"/>
    <w:rsid w:val="006315D4"/>
    <w:rsid w:val="00631A61"/>
    <w:rsid w:val="0063242E"/>
    <w:rsid w:val="00632438"/>
    <w:rsid w:val="00632509"/>
    <w:rsid w:val="006331A4"/>
    <w:rsid w:val="00633287"/>
    <w:rsid w:val="006338E2"/>
    <w:rsid w:val="00633D9B"/>
    <w:rsid w:val="00633DB7"/>
    <w:rsid w:val="00633EF0"/>
    <w:rsid w:val="006343E5"/>
    <w:rsid w:val="006349DE"/>
    <w:rsid w:val="00635551"/>
    <w:rsid w:val="00635662"/>
    <w:rsid w:val="00636CE0"/>
    <w:rsid w:val="006371D3"/>
    <w:rsid w:val="00640324"/>
    <w:rsid w:val="006406FB"/>
    <w:rsid w:val="00641F44"/>
    <w:rsid w:val="006420CA"/>
    <w:rsid w:val="00642280"/>
    <w:rsid w:val="006426C3"/>
    <w:rsid w:val="00642B94"/>
    <w:rsid w:val="00642C6D"/>
    <w:rsid w:val="0064357E"/>
    <w:rsid w:val="0064372F"/>
    <w:rsid w:val="00643A84"/>
    <w:rsid w:val="0064431A"/>
    <w:rsid w:val="006443D5"/>
    <w:rsid w:val="006444AA"/>
    <w:rsid w:val="006446AE"/>
    <w:rsid w:val="00645181"/>
    <w:rsid w:val="00645184"/>
    <w:rsid w:val="00645506"/>
    <w:rsid w:val="00645514"/>
    <w:rsid w:val="006455D6"/>
    <w:rsid w:val="00645AC0"/>
    <w:rsid w:val="0064679D"/>
    <w:rsid w:val="00646997"/>
    <w:rsid w:val="00646A60"/>
    <w:rsid w:val="00646C35"/>
    <w:rsid w:val="00647211"/>
    <w:rsid w:val="00647BB5"/>
    <w:rsid w:val="00647CCD"/>
    <w:rsid w:val="00650656"/>
    <w:rsid w:val="006509DE"/>
    <w:rsid w:val="006515BE"/>
    <w:rsid w:val="006516C8"/>
    <w:rsid w:val="0065207A"/>
    <w:rsid w:val="00653337"/>
    <w:rsid w:val="0065355A"/>
    <w:rsid w:val="00653D70"/>
    <w:rsid w:val="00653DBB"/>
    <w:rsid w:val="00653F25"/>
    <w:rsid w:val="0065478A"/>
    <w:rsid w:val="006547C7"/>
    <w:rsid w:val="006547F0"/>
    <w:rsid w:val="006547F1"/>
    <w:rsid w:val="006548C3"/>
    <w:rsid w:val="00654CF8"/>
    <w:rsid w:val="00655446"/>
    <w:rsid w:val="006556F4"/>
    <w:rsid w:val="0065575B"/>
    <w:rsid w:val="00656ED5"/>
    <w:rsid w:val="00657AD6"/>
    <w:rsid w:val="00657FB3"/>
    <w:rsid w:val="00660096"/>
    <w:rsid w:val="00660A6D"/>
    <w:rsid w:val="0066134D"/>
    <w:rsid w:val="00661790"/>
    <w:rsid w:val="00661D2C"/>
    <w:rsid w:val="0066279F"/>
    <w:rsid w:val="00662CB0"/>
    <w:rsid w:val="006631B1"/>
    <w:rsid w:val="00663BD7"/>
    <w:rsid w:val="00664C05"/>
    <w:rsid w:val="00664C91"/>
    <w:rsid w:val="00664FBE"/>
    <w:rsid w:val="00665A92"/>
    <w:rsid w:val="006661D0"/>
    <w:rsid w:val="006668B9"/>
    <w:rsid w:val="0066691B"/>
    <w:rsid w:val="00666C69"/>
    <w:rsid w:val="006671E8"/>
    <w:rsid w:val="006677AA"/>
    <w:rsid w:val="00667A9F"/>
    <w:rsid w:val="00667B36"/>
    <w:rsid w:val="00667BE0"/>
    <w:rsid w:val="006705AB"/>
    <w:rsid w:val="00670775"/>
    <w:rsid w:val="00670979"/>
    <w:rsid w:val="006713EB"/>
    <w:rsid w:val="00671A30"/>
    <w:rsid w:val="00671A43"/>
    <w:rsid w:val="00671B16"/>
    <w:rsid w:val="0067217F"/>
    <w:rsid w:val="0067223C"/>
    <w:rsid w:val="006728E2"/>
    <w:rsid w:val="00672A0B"/>
    <w:rsid w:val="006735E0"/>
    <w:rsid w:val="006738AD"/>
    <w:rsid w:val="006741B0"/>
    <w:rsid w:val="006743E2"/>
    <w:rsid w:val="00674415"/>
    <w:rsid w:val="00674A55"/>
    <w:rsid w:val="00674B04"/>
    <w:rsid w:val="00675468"/>
    <w:rsid w:val="00675B5B"/>
    <w:rsid w:val="00675CEE"/>
    <w:rsid w:val="006763A7"/>
    <w:rsid w:val="00676D4F"/>
    <w:rsid w:val="0067709F"/>
    <w:rsid w:val="006772F4"/>
    <w:rsid w:val="0067743A"/>
    <w:rsid w:val="006777AF"/>
    <w:rsid w:val="00677B1F"/>
    <w:rsid w:val="00677EF2"/>
    <w:rsid w:val="00680593"/>
    <w:rsid w:val="00680A8D"/>
    <w:rsid w:val="00680B2E"/>
    <w:rsid w:val="0068131E"/>
    <w:rsid w:val="00681330"/>
    <w:rsid w:val="006814CE"/>
    <w:rsid w:val="006815A8"/>
    <w:rsid w:val="00681AF3"/>
    <w:rsid w:val="00681B26"/>
    <w:rsid w:val="00681F03"/>
    <w:rsid w:val="00682BC4"/>
    <w:rsid w:val="00682E5B"/>
    <w:rsid w:val="0068343E"/>
    <w:rsid w:val="00683C7D"/>
    <w:rsid w:val="00684852"/>
    <w:rsid w:val="00684A1C"/>
    <w:rsid w:val="0068513A"/>
    <w:rsid w:val="006853C3"/>
    <w:rsid w:val="006854A0"/>
    <w:rsid w:val="00685A67"/>
    <w:rsid w:val="00685FA2"/>
    <w:rsid w:val="00685FF3"/>
    <w:rsid w:val="006861D3"/>
    <w:rsid w:val="00686BA7"/>
    <w:rsid w:val="00686BF8"/>
    <w:rsid w:val="00687479"/>
    <w:rsid w:val="00687B1F"/>
    <w:rsid w:val="00690666"/>
    <w:rsid w:val="00691938"/>
    <w:rsid w:val="00692186"/>
    <w:rsid w:val="00692421"/>
    <w:rsid w:val="00692CAF"/>
    <w:rsid w:val="0069314A"/>
    <w:rsid w:val="00693160"/>
    <w:rsid w:val="006932A7"/>
    <w:rsid w:val="00693616"/>
    <w:rsid w:val="0069388F"/>
    <w:rsid w:val="00693920"/>
    <w:rsid w:val="00693C37"/>
    <w:rsid w:val="00693EC3"/>
    <w:rsid w:val="00694562"/>
    <w:rsid w:val="006947E0"/>
    <w:rsid w:val="00694E48"/>
    <w:rsid w:val="00694FD5"/>
    <w:rsid w:val="0069540C"/>
    <w:rsid w:val="00695485"/>
    <w:rsid w:val="00695ACA"/>
    <w:rsid w:val="00695B52"/>
    <w:rsid w:val="00696334"/>
    <w:rsid w:val="00696697"/>
    <w:rsid w:val="00696818"/>
    <w:rsid w:val="0069705D"/>
    <w:rsid w:val="00697AE9"/>
    <w:rsid w:val="00697AEA"/>
    <w:rsid w:val="00697DB6"/>
    <w:rsid w:val="006A0260"/>
    <w:rsid w:val="006A16AE"/>
    <w:rsid w:val="006A17A9"/>
    <w:rsid w:val="006A25DD"/>
    <w:rsid w:val="006A29AF"/>
    <w:rsid w:val="006A2FD3"/>
    <w:rsid w:val="006A349C"/>
    <w:rsid w:val="006A3CF1"/>
    <w:rsid w:val="006A3D0E"/>
    <w:rsid w:val="006A4032"/>
    <w:rsid w:val="006A4134"/>
    <w:rsid w:val="006A45EA"/>
    <w:rsid w:val="006A475A"/>
    <w:rsid w:val="006A4FDA"/>
    <w:rsid w:val="006A5121"/>
    <w:rsid w:val="006A5232"/>
    <w:rsid w:val="006A5379"/>
    <w:rsid w:val="006A5407"/>
    <w:rsid w:val="006A5689"/>
    <w:rsid w:val="006A5707"/>
    <w:rsid w:val="006A5A77"/>
    <w:rsid w:val="006A5A91"/>
    <w:rsid w:val="006A694E"/>
    <w:rsid w:val="006A716F"/>
    <w:rsid w:val="006A722F"/>
    <w:rsid w:val="006A761B"/>
    <w:rsid w:val="006A7792"/>
    <w:rsid w:val="006B0075"/>
    <w:rsid w:val="006B0529"/>
    <w:rsid w:val="006B0B67"/>
    <w:rsid w:val="006B1226"/>
    <w:rsid w:val="006B1563"/>
    <w:rsid w:val="006B1EEE"/>
    <w:rsid w:val="006B292C"/>
    <w:rsid w:val="006B29D2"/>
    <w:rsid w:val="006B2AAD"/>
    <w:rsid w:val="006B2BCE"/>
    <w:rsid w:val="006B31B5"/>
    <w:rsid w:val="006B459F"/>
    <w:rsid w:val="006B4F8C"/>
    <w:rsid w:val="006B5323"/>
    <w:rsid w:val="006B5456"/>
    <w:rsid w:val="006B6525"/>
    <w:rsid w:val="006B698E"/>
    <w:rsid w:val="006B6BA8"/>
    <w:rsid w:val="006B6EE2"/>
    <w:rsid w:val="006C0B34"/>
    <w:rsid w:val="006C1368"/>
    <w:rsid w:val="006C1430"/>
    <w:rsid w:val="006C166E"/>
    <w:rsid w:val="006C21BA"/>
    <w:rsid w:val="006C2911"/>
    <w:rsid w:val="006C2B34"/>
    <w:rsid w:val="006C3164"/>
    <w:rsid w:val="006C4134"/>
    <w:rsid w:val="006C4C24"/>
    <w:rsid w:val="006C4F0F"/>
    <w:rsid w:val="006C50D7"/>
    <w:rsid w:val="006C60ED"/>
    <w:rsid w:val="006C651E"/>
    <w:rsid w:val="006C659C"/>
    <w:rsid w:val="006C6CD9"/>
    <w:rsid w:val="006C72F4"/>
    <w:rsid w:val="006C73F9"/>
    <w:rsid w:val="006C772C"/>
    <w:rsid w:val="006C78C5"/>
    <w:rsid w:val="006D0005"/>
    <w:rsid w:val="006D0931"/>
    <w:rsid w:val="006D1D3D"/>
    <w:rsid w:val="006D2D14"/>
    <w:rsid w:val="006D3744"/>
    <w:rsid w:val="006D380D"/>
    <w:rsid w:val="006D39A5"/>
    <w:rsid w:val="006D44E8"/>
    <w:rsid w:val="006D4838"/>
    <w:rsid w:val="006D4B4F"/>
    <w:rsid w:val="006D4E37"/>
    <w:rsid w:val="006D51A1"/>
    <w:rsid w:val="006D539F"/>
    <w:rsid w:val="006D54F0"/>
    <w:rsid w:val="006D5C0B"/>
    <w:rsid w:val="006D5E3B"/>
    <w:rsid w:val="006D5F1B"/>
    <w:rsid w:val="006D5FFC"/>
    <w:rsid w:val="006D651C"/>
    <w:rsid w:val="006D6896"/>
    <w:rsid w:val="006D6C0B"/>
    <w:rsid w:val="006D72F4"/>
    <w:rsid w:val="006D7543"/>
    <w:rsid w:val="006D7643"/>
    <w:rsid w:val="006D7B91"/>
    <w:rsid w:val="006E06BD"/>
    <w:rsid w:val="006E0DB4"/>
    <w:rsid w:val="006E1194"/>
    <w:rsid w:val="006E1431"/>
    <w:rsid w:val="006E1513"/>
    <w:rsid w:val="006E16BD"/>
    <w:rsid w:val="006E16F5"/>
    <w:rsid w:val="006E1730"/>
    <w:rsid w:val="006E198C"/>
    <w:rsid w:val="006E2A3D"/>
    <w:rsid w:val="006E2A85"/>
    <w:rsid w:val="006E2B49"/>
    <w:rsid w:val="006E2BB8"/>
    <w:rsid w:val="006E3697"/>
    <w:rsid w:val="006E3701"/>
    <w:rsid w:val="006E376E"/>
    <w:rsid w:val="006E38B1"/>
    <w:rsid w:val="006E3EF6"/>
    <w:rsid w:val="006E3F46"/>
    <w:rsid w:val="006E424B"/>
    <w:rsid w:val="006E44B3"/>
    <w:rsid w:val="006E4594"/>
    <w:rsid w:val="006E47D1"/>
    <w:rsid w:val="006E5604"/>
    <w:rsid w:val="006E57A7"/>
    <w:rsid w:val="006E57C8"/>
    <w:rsid w:val="006E58C0"/>
    <w:rsid w:val="006E598A"/>
    <w:rsid w:val="006E5AFE"/>
    <w:rsid w:val="006E5B37"/>
    <w:rsid w:val="006E5FBC"/>
    <w:rsid w:val="006E67E7"/>
    <w:rsid w:val="006E793F"/>
    <w:rsid w:val="006E7A85"/>
    <w:rsid w:val="006F0873"/>
    <w:rsid w:val="006F10A6"/>
    <w:rsid w:val="006F1547"/>
    <w:rsid w:val="006F1A8B"/>
    <w:rsid w:val="006F1AFD"/>
    <w:rsid w:val="006F1EE1"/>
    <w:rsid w:val="006F1FEB"/>
    <w:rsid w:val="006F2052"/>
    <w:rsid w:val="006F20A6"/>
    <w:rsid w:val="006F25A2"/>
    <w:rsid w:val="006F3014"/>
    <w:rsid w:val="006F3298"/>
    <w:rsid w:val="006F351C"/>
    <w:rsid w:val="006F4C1F"/>
    <w:rsid w:val="006F58A2"/>
    <w:rsid w:val="006F5E10"/>
    <w:rsid w:val="006F6683"/>
    <w:rsid w:val="006F6BA9"/>
    <w:rsid w:val="006F6C4B"/>
    <w:rsid w:val="006F714B"/>
    <w:rsid w:val="006F758A"/>
    <w:rsid w:val="006F75EE"/>
    <w:rsid w:val="006F7FB3"/>
    <w:rsid w:val="0070062D"/>
    <w:rsid w:val="00701429"/>
    <w:rsid w:val="007018F5"/>
    <w:rsid w:val="00702749"/>
    <w:rsid w:val="00702BB0"/>
    <w:rsid w:val="00703100"/>
    <w:rsid w:val="007037F3"/>
    <w:rsid w:val="00703D51"/>
    <w:rsid w:val="00705347"/>
    <w:rsid w:val="0070555A"/>
    <w:rsid w:val="0070573D"/>
    <w:rsid w:val="007064C5"/>
    <w:rsid w:val="00706C00"/>
    <w:rsid w:val="007071F1"/>
    <w:rsid w:val="00707317"/>
    <w:rsid w:val="00707DF3"/>
    <w:rsid w:val="00710A34"/>
    <w:rsid w:val="00710A93"/>
    <w:rsid w:val="00710D44"/>
    <w:rsid w:val="00710EF9"/>
    <w:rsid w:val="00711D26"/>
    <w:rsid w:val="00712247"/>
    <w:rsid w:val="007129C0"/>
    <w:rsid w:val="007132C6"/>
    <w:rsid w:val="007135EF"/>
    <w:rsid w:val="00713A70"/>
    <w:rsid w:val="007141BB"/>
    <w:rsid w:val="007141F2"/>
    <w:rsid w:val="00714529"/>
    <w:rsid w:val="0071454A"/>
    <w:rsid w:val="007146A7"/>
    <w:rsid w:val="00714810"/>
    <w:rsid w:val="00714C94"/>
    <w:rsid w:val="007157F3"/>
    <w:rsid w:val="0071589C"/>
    <w:rsid w:val="007162B7"/>
    <w:rsid w:val="0071670D"/>
    <w:rsid w:val="007168F0"/>
    <w:rsid w:val="007169B2"/>
    <w:rsid w:val="00716AC1"/>
    <w:rsid w:val="00716CC3"/>
    <w:rsid w:val="00716E0D"/>
    <w:rsid w:val="00716F4E"/>
    <w:rsid w:val="00716FFE"/>
    <w:rsid w:val="00717721"/>
    <w:rsid w:val="007179CF"/>
    <w:rsid w:val="00717E8A"/>
    <w:rsid w:val="0072056C"/>
    <w:rsid w:val="00720A67"/>
    <w:rsid w:val="00720DF0"/>
    <w:rsid w:val="007215A2"/>
    <w:rsid w:val="00721C44"/>
    <w:rsid w:val="00722061"/>
    <w:rsid w:val="0072208D"/>
    <w:rsid w:val="007228B1"/>
    <w:rsid w:val="00722F3A"/>
    <w:rsid w:val="0072379D"/>
    <w:rsid w:val="007239ED"/>
    <w:rsid w:val="0072408E"/>
    <w:rsid w:val="00724527"/>
    <w:rsid w:val="00724858"/>
    <w:rsid w:val="00724B57"/>
    <w:rsid w:val="00725441"/>
    <w:rsid w:val="007256C9"/>
    <w:rsid w:val="00725B9F"/>
    <w:rsid w:val="0072621F"/>
    <w:rsid w:val="00726463"/>
    <w:rsid w:val="0072672D"/>
    <w:rsid w:val="00726773"/>
    <w:rsid w:val="00727E3E"/>
    <w:rsid w:val="00727E94"/>
    <w:rsid w:val="00730020"/>
    <w:rsid w:val="00730051"/>
    <w:rsid w:val="00730636"/>
    <w:rsid w:val="0073064E"/>
    <w:rsid w:val="00731268"/>
    <w:rsid w:val="007317B0"/>
    <w:rsid w:val="00731C93"/>
    <w:rsid w:val="007328AD"/>
    <w:rsid w:val="00733A7A"/>
    <w:rsid w:val="00734215"/>
    <w:rsid w:val="00734861"/>
    <w:rsid w:val="007352DD"/>
    <w:rsid w:val="0073622A"/>
    <w:rsid w:val="007363C4"/>
    <w:rsid w:val="0073716C"/>
    <w:rsid w:val="00737259"/>
    <w:rsid w:val="007405F2"/>
    <w:rsid w:val="0074174E"/>
    <w:rsid w:val="00741994"/>
    <w:rsid w:val="00741FAB"/>
    <w:rsid w:val="0074203E"/>
    <w:rsid w:val="007423A4"/>
    <w:rsid w:val="00742460"/>
    <w:rsid w:val="0074257F"/>
    <w:rsid w:val="00742813"/>
    <w:rsid w:val="00742950"/>
    <w:rsid w:val="00742D9D"/>
    <w:rsid w:val="007431DB"/>
    <w:rsid w:val="007432C1"/>
    <w:rsid w:val="00743F53"/>
    <w:rsid w:val="00744498"/>
    <w:rsid w:val="00744802"/>
    <w:rsid w:val="00744D6A"/>
    <w:rsid w:val="00744D99"/>
    <w:rsid w:val="007450D1"/>
    <w:rsid w:val="007451AD"/>
    <w:rsid w:val="0074561F"/>
    <w:rsid w:val="00745BC4"/>
    <w:rsid w:val="00745D4E"/>
    <w:rsid w:val="00745E8D"/>
    <w:rsid w:val="00746AB1"/>
    <w:rsid w:val="00746DEE"/>
    <w:rsid w:val="00746E22"/>
    <w:rsid w:val="00747E76"/>
    <w:rsid w:val="00750860"/>
    <w:rsid w:val="00750871"/>
    <w:rsid w:val="00750A97"/>
    <w:rsid w:val="00750DA7"/>
    <w:rsid w:val="007511A4"/>
    <w:rsid w:val="00751282"/>
    <w:rsid w:val="007512F5"/>
    <w:rsid w:val="00751634"/>
    <w:rsid w:val="00751DAD"/>
    <w:rsid w:val="0075212F"/>
    <w:rsid w:val="00752369"/>
    <w:rsid w:val="007523CF"/>
    <w:rsid w:val="0075293C"/>
    <w:rsid w:val="00753480"/>
    <w:rsid w:val="007534B9"/>
    <w:rsid w:val="00753FF6"/>
    <w:rsid w:val="00754402"/>
    <w:rsid w:val="007553EE"/>
    <w:rsid w:val="007557CF"/>
    <w:rsid w:val="00755B4B"/>
    <w:rsid w:val="00755EB3"/>
    <w:rsid w:val="0075676A"/>
    <w:rsid w:val="00756A50"/>
    <w:rsid w:val="00761226"/>
    <w:rsid w:val="0076156D"/>
    <w:rsid w:val="00761CFF"/>
    <w:rsid w:val="007623F0"/>
    <w:rsid w:val="0076276A"/>
    <w:rsid w:val="0076286E"/>
    <w:rsid w:val="007629AA"/>
    <w:rsid w:val="00762C89"/>
    <w:rsid w:val="0076381C"/>
    <w:rsid w:val="00763940"/>
    <w:rsid w:val="00763AA9"/>
    <w:rsid w:val="00763F6F"/>
    <w:rsid w:val="00764192"/>
    <w:rsid w:val="0076463C"/>
    <w:rsid w:val="00764C5F"/>
    <w:rsid w:val="00765111"/>
    <w:rsid w:val="0076572F"/>
    <w:rsid w:val="007659CD"/>
    <w:rsid w:val="00765BF1"/>
    <w:rsid w:val="0076649A"/>
    <w:rsid w:val="0076678E"/>
    <w:rsid w:val="00766919"/>
    <w:rsid w:val="00766E42"/>
    <w:rsid w:val="00767080"/>
    <w:rsid w:val="007677C8"/>
    <w:rsid w:val="00767FCD"/>
    <w:rsid w:val="00770564"/>
    <w:rsid w:val="00770BF5"/>
    <w:rsid w:val="00771133"/>
    <w:rsid w:val="007719C5"/>
    <w:rsid w:val="00771A23"/>
    <w:rsid w:val="00771CA8"/>
    <w:rsid w:val="00772453"/>
    <w:rsid w:val="00773057"/>
    <w:rsid w:val="007730F1"/>
    <w:rsid w:val="00773170"/>
    <w:rsid w:val="0077339D"/>
    <w:rsid w:val="007738F5"/>
    <w:rsid w:val="00773AC5"/>
    <w:rsid w:val="00773B38"/>
    <w:rsid w:val="0077409E"/>
    <w:rsid w:val="00774139"/>
    <w:rsid w:val="007744F6"/>
    <w:rsid w:val="0077468C"/>
    <w:rsid w:val="007746E0"/>
    <w:rsid w:val="00774704"/>
    <w:rsid w:val="00774735"/>
    <w:rsid w:val="00775095"/>
    <w:rsid w:val="007753AD"/>
    <w:rsid w:val="007759CC"/>
    <w:rsid w:val="00775EF5"/>
    <w:rsid w:val="00776400"/>
    <w:rsid w:val="0077733B"/>
    <w:rsid w:val="00777B3C"/>
    <w:rsid w:val="00777FD4"/>
    <w:rsid w:val="007804E2"/>
    <w:rsid w:val="00780969"/>
    <w:rsid w:val="007809F4"/>
    <w:rsid w:val="00780C96"/>
    <w:rsid w:val="007810FE"/>
    <w:rsid w:val="0078142E"/>
    <w:rsid w:val="00781756"/>
    <w:rsid w:val="007817B8"/>
    <w:rsid w:val="007817C7"/>
    <w:rsid w:val="007817D4"/>
    <w:rsid w:val="007818C5"/>
    <w:rsid w:val="0078275F"/>
    <w:rsid w:val="007833DB"/>
    <w:rsid w:val="007843A8"/>
    <w:rsid w:val="007843F8"/>
    <w:rsid w:val="0078529F"/>
    <w:rsid w:val="0078552E"/>
    <w:rsid w:val="0078604D"/>
    <w:rsid w:val="00786138"/>
    <w:rsid w:val="00786813"/>
    <w:rsid w:val="0078697F"/>
    <w:rsid w:val="00786BCC"/>
    <w:rsid w:val="00786C70"/>
    <w:rsid w:val="007870AB"/>
    <w:rsid w:val="00787616"/>
    <w:rsid w:val="00790AB4"/>
    <w:rsid w:val="00790D43"/>
    <w:rsid w:val="007912FC"/>
    <w:rsid w:val="007914B4"/>
    <w:rsid w:val="007914DB"/>
    <w:rsid w:val="00791768"/>
    <w:rsid w:val="007919DC"/>
    <w:rsid w:val="00791BB8"/>
    <w:rsid w:val="00791DAD"/>
    <w:rsid w:val="007921C2"/>
    <w:rsid w:val="00792EA5"/>
    <w:rsid w:val="007936DB"/>
    <w:rsid w:val="007937C9"/>
    <w:rsid w:val="00793BA3"/>
    <w:rsid w:val="00794552"/>
    <w:rsid w:val="007949A1"/>
    <w:rsid w:val="00794FCB"/>
    <w:rsid w:val="007958E9"/>
    <w:rsid w:val="007958EC"/>
    <w:rsid w:val="00795DFA"/>
    <w:rsid w:val="00796295"/>
    <w:rsid w:val="00796618"/>
    <w:rsid w:val="00796E5C"/>
    <w:rsid w:val="00797093"/>
    <w:rsid w:val="007970CD"/>
    <w:rsid w:val="007A033A"/>
    <w:rsid w:val="007A03D1"/>
    <w:rsid w:val="007A05B9"/>
    <w:rsid w:val="007A07D8"/>
    <w:rsid w:val="007A09BD"/>
    <w:rsid w:val="007A1052"/>
    <w:rsid w:val="007A1B3E"/>
    <w:rsid w:val="007A1C0F"/>
    <w:rsid w:val="007A2523"/>
    <w:rsid w:val="007A2CC0"/>
    <w:rsid w:val="007A3474"/>
    <w:rsid w:val="007A399A"/>
    <w:rsid w:val="007A3E2E"/>
    <w:rsid w:val="007A3E41"/>
    <w:rsid w:val="007A4083"/>
    <w:rsid w:val="007A41A2"/>
    <w:rsid w:val="007A437B"/>
    <w:rsid w:val="007A48B1"/>
    <w:rsid w:val="007A4935"/>
    <w:rsid w:val="007A4C74"/>
    <w:rsid w:val="007A4E48"/>
    <w:rsid w:val="007A574F"/>
    <w:rsid w:val="007A5AAF"/>
    <w:rsid w:val="007A6627"/>
    <w:rsid w:val="007A6741"/>
    <w:rsid w:val="007A69C7"/>
    <w:rsid w:val="007A6D0C"/>
    <w:rsid w:val="007A6E65"/>
    <w:rsid w:val="007A7054"/>
    <w:rsid w:val="007A71DB"/>
    <w:rsid w:val="007A7300"/>
    <w:rsid w:val="007A7B72"/>
    <w:rsid w:val="007B019F"/>
    <w:rsid w:val="007B0367"/>
    <w:rsid w:val="007B0397"/>
    <w:rsid w:val="007B0961"/>
    <w:rsid w:val="007B1857"/>
    <w:rsid w:val="007B1E9C"/>
    <w:rsid w:val="007B1EAD"/>
    <w:rsid w:val="007B3479"/>
    <w:rsid w:val="007B351D"/>
    <w:rsid w:val="007B3570"/>
    <w:rsid w:val="007B39D9"/>
    <w:rsid w:val="007B3B6B"/>
    <w:rsid w:val="007B411A"/>
    <w:rsid w:val="007B4521"/>
    <w:rsid w:val="007B4589"/>
    <w:rsid w:val="007B6004"/>
    <w:rsid w:val="007B61FC"/>
    <w:rsid w:val="007B6546"/>
    <w:rsid w:val="007B7729"/>
    <w:rsid w:val="007B7CB7"/>
    <w:rsid w:val="007B7E0A"/>
    <w:rsid w:val="007B7E97"/>
    <w:rsid w:val="007B7FF3"/>
    <w:rsid w:val="007C00E4"/>
    <w:rsid w:val="007C0F9E"/>
    <w:rsid w:val="007C23BD"/>
    <w:rsid w:val="007C30F1"/>
    <w:rsid w:val="007C3239"/>
    <w:rsid w:val="007C3C04"/>
    <w:rsid w:val="007C402A"/>
    <w:rsid w:val="007C4279"/>
    <w:rsid w:val="007C4566"/>
    <w:rsid w:val="007C4C2D"/>
    <w:rsid w:val="007C519C"/>
    <w:rsid w:val="007C5418"/>
    <w:rsid w:val="007C544A"/>
    <w:rsid w:val="007C5744"/>
    <w:rsid w:val="007C5AB9"/>
    <w:rsid w:val="007C5F69"/>
    <w:rsid w:val="007C5FA3"/>
    <w:rsid w:val="007C6055"/>
    <w:rsid w:val="007C6155"/>
    <w:rsid w:val="007C681C"/>
    <w:rsid w:val="007C6A72"/>
    <w:rsid w:val="007C6E05"/>
    <w:rsid w:val="007C720F"/>
    <w:rsid w:val="007C7643"/>
    <w:rsid w:val="007C798B"/>
    <w:rsid w:val="007D0AC0"/>
    <w:rsid w:val="007D0FDF"/>
    <w:rsid w:val="007D1413"/>
    <w:rsid w:val="007D1832"/>
    <w:rsid w:val="007D1F83"/>
    <w:rsid w:val="007D1FC9"/>
    <w:rsid w:val="007D2145"/>
    <w:rsid w:val="007D2F97"/>
    <w:rsid w:val="007D2FF9"/>
    <w:rsid w:val="007D379B"/>
    <w:rsid w:val="007D3C58"/>
    <w:rsid w:val="007D40F4"/>
    <w:rsid w:val="007D4B73"/>
    <w:rsid w:val="007D4EA2"/>
    <w:rsid w:val="007D529B"/>
    <w:rsid w:val="007D5C5B"/>
    <w:rsid w:val="007D5DDD"/>
    <w:rsid w:val="007D5F40"/>
    <w:rsid w:val="007D60F2"/>
    <w:rsid w:val="007D6739"/>
    <w:rsid w:val="007D6B31"/>
    <w:rsid w:val="007D6DD8"/>
    <w:rsid w:val="007D7031"/>
    <w:rsid w:val="007E0038"/>
    <w:rsid w:val="007E0117"/>
    <w:rsid w:val="007E02B9"/>
    <w:rsid w:val="007E072A"/>
    <w:rsid w:val="007E0CE2"/>
    <w:rsid w:val="007E0EBD"/>
    <w:rsid w:val="007E1210"/>
    <w:rsid w:val="007E126E"/>
    <w:rsid w:val="007E1D33"/>
    <w:rsid w:val="007E1DDE"/>
    <w:rsid w:val="007E215E"/>
    <w:rsid w:val="007E2876"/>
    <w:rsid w:val="007E2B2F"/>
    <w:rsid w:val="007E2C5C"/>
    <w:rsid w:val="007E2EE1"/>
    <w:rsid w:val="007E35B3"/>
    <w:rsid w:val="007E35CF"/>
    <w:rsid w:val="007E392F"/>
    <w:rsid w:val="007E49D5"/>
    <w:rsid w:val="007E49FF"/>
    <w:rsid w:val="007E4B9B"/>
    <w:rsid w:val="007E4FA5"/>
    <w:rsid w:val="007E55A5"/>
    <w:rsid w:val="007E57C8"/>
    <w:rsid w:val="007E581E"/>
    <w:rsid w:val="007E6FE8"/>
    <w:rsid w:val="007E70DE"/>
    <w:rsid w:val="007E79A8"/>
    <w:rsid w:val="007F001E"/>
    <w:rsid w:val="007F0346"/>
    <w:rsid w:val="007F04F9"/>
    <w:rsid w:val="007F0B01"/>
    <w:rsid w:val="007F17E8"/>
    <w:rsid w:val="007F1D4F"/>
    <w:rsid w:val="007F208C"/>
    <w:rsid w:val="007F2442"/>
    <w:rsid w:val="007F27A5"/>
    <w:rsid w:val="007F29B1"/>
    <w:rsid w:val="007F2A1F"/>
    <w:rsid w:val="007F2BF9"/>
    <w:rsid w:val="007F30F3"/>
    <w:rsid w:val="007F3133"/>
    <w:rsid w:val="007F31BA"/>
    <w:rsid w:val="007F3325"/>
    <w:rsid w:val="007F348F"/>
    <w:rsid w:val="007F3FAB"/>
    <w:rsid w:val="007F41E0"/>
    <w:rsid w:val="007F434B"/>
    <w:rsid w:val="007F43A4"/>
    <w:rsid w:val="007F4687"/>
    <w:rsid w:val="007F52EA"/>
    <w:rsid w:val="007F5515"/>
    <w:rsid w:val="007F55FF"/>
    <w:rsid w:val="007F5686"/>
    <w:rsid w:val="007F5821"/>
    <w:rsid w:val="007F5983"/>
    <w:rsid w:val="007F5B16"/>
    <w:rsid w:val="007F5D5A"/>
    <w:rsid w:val="007F63F4"/>
    <w:rsid w:val="007F68A0"/>
    <w:rsid w:val="007F6948"/>
    <w:rsid w:val="007F6F32"/>
    <w:rsid w:val="007F7B8D"/>
    <w:rsid w:val="008004E9"/>
    <w:rsid w:val="00800B30"/>
    <w:rsid w:val="00801229"/>
    <w:rsid w:val="008012C9"/>
    <w:rsid w:val="00801CEA"/>
    <w:rsid w:val="00801D77"/>
    <w:rsid w:val="00801FA3"/>
    <w:rsid w:val="00802133"/>
    <w:rsid w:val="008021A1"/>
    <w:rsid w:val="008022F4"/>
    <w:rsid w:val="00802500"/>
    <w:rsid w:val="008028E8"/>
    <w:rsid w:val="00802B15"/>
    <w:rsid w:val="00802C49"/>
    <w:rsid w:val="0080418B"/>
    <w:rsid w:val="00804FAF"/>
    <w:rsid w:val="0080515E"/>
    <w:rsid w:val="00806007"/>
    <w:rsid w:val="008064E4"/>
    <w:rsid w:val="00806775"/>
    <w:rsid w:val="008068D3"/>
    <w:rsid w:val="00806AC5"/>
    <w:rsid w:val="00807453"/>
    <w:rsid w:val="008074BA"/>
    <w:rsid w:val="0080750A"/>
    <w:rsid w:val="008077FA"/>
    <w:rsid w:val="00807876"/>
    <w:rsid w:val="00807BB3"/>
    <w:rsid w:val="00807DBB"/>
    <w:rsid w:val="008101FF"/>
    <w:rsid w:val="008116E3"/>
    <w:rsid w:val="00811A4A"/>
    <w:rsid w:val="00811E64"/>
    <w:rsid w:val="00812092"/>
    <w:rsid w:val="00812A45"/>
    <w:rsid w:val="00813073"/>
    <w:rsid w:val="008139DC"/>
    <w:rsid w:val="0081439E"/>
    <w:rsid w:val="00814BD7"/>
    <w:rsid w:val="00814C89"/>
    <w:rsid w:val="00814CD2"/>
    <w:rsid w:val="00816266"/>
    <w:rsid w:val="0081669B"/>
    <w:rsid w:val="00816C3F"/>
    <w:rsid w:val="00816CCA"/>
    <w:rsid w:val="00817175"/>
    <w:rsid w:val="00817194"/>
    <w:rsid w:val="0081782E"/>
    <w:rsid w:val="00817D7E"/>
    <w:rsid w:val="00820F5B"/>
    <w:rsid w:val="00821854"/>
    <w:rsid w:val="008218C1"/>
    <w:rsid w:val="00822049"/>
    <w:rsid w:val="008222D2"/>
    <w:rsid w:val="0082274F"/>
    <w:rsid w:val="00822BB0"/>
    <w:rsid w:val="0082334B"/>
    <w:rsid w:val="0082353C"/>
    <w:rsid w:val="0082420D"/>
    <w:rsid w:val="008244D2"/>
    <w:rsid w:val="00824C12"/>
    <w:rsid w:val="00824FB8"/>
    <w:rsid w:val="00825049"/>
    <w:rsid w:val="008253B0"/>
    <w:rsid w:val="00825C56"/>
    <w:rsid w:val="0082650A"/>
    <w:rsid w:val="008268F0"/>
    <w:rsid w:val="00826952"/>
    <w:rsid w:val="00826C0E"/>
    <w:rsid w:val="00826E77"/>
    <w:rsid w:val="008273DA"/>
    <w:rsid w:val="00827D47"/>
    <w:rsid w:val="0083006C"/>
    <w:rsid w:val="008307AF"/>
    <w:rsid w:val="00830F15"/>
    <w:rsid w:val="00832069"/>
    <w:rsid w:val="008320C4"/>
    <w:rsid w:val="008324EC"/>
    <w:rsid w:val="00833062"/>
    <w:rsid w:val="008330AF"/>
    <w:rsid w:val="00833F75"/>
    <w:rsid w:val="00834241"/>
    <w:rsid w:val="008343EC"/>
    <w:rsid w:val="00834478"/>
    <w:rsid w:val="00835BBA"/>
    <w:rsid w:val="00835C27"/>
    <w:rsid w:val="00835FB6"/>
    <w:rsid w:val="00836137"/>
    <w:rsid w:val="00837047"/>
    <w:rsid w:val="008373E5"/>
    <w:rsid w:val="00837EFE"/>
    <w:rsid w:val="00840047"/>
    <w:rsid w:val="008400A2"/>
    <w:rsid w:val="008404AC"/>
    <w:rsid w:val="008409EF"/>
    <w:rsid w:val="00840C7F"/>
    <w:rsid w:val="00840EEF"/>
    <w:rsid w:val="00840F57"/>
    <w:rsid w:val="00841E46"/>
    <w:rsid w:val="00842878"/>
    <w:rsid w:val="00842E03"/>
    <w:rsid w:val="00843977"/>
    <w:rsid w:val="00844191"/>
    <w:rsid w:val="00844334"/>
    <w:rsid w:val="008445D5"/>
    <w:rsid w:val="00844F20"/>
    <w:rsid w:val="00845CEF"/>
    <w:rsid w:val="00845D36"/>
    <w:rsid w:val="00845E6C"/>
    <w:rsid w:val="00846645"/>
    <w:rsid w:val="00847571"/>
    <w:rsid w:val="00847B9D"/>
    <w:rsid w:val="00850B4C"/>
    <w:rsid w:val="00850B5E"/>
    <w:rsid w:val="00851336"/>
    <w:rsid w:val="00851AF5"/>
    <w:rsid w:val="00851B06"/>
    <w:rsid w:val="00851D20"/>
    <w:rsid w:val="00852278"/>
    <w:rsid w:val="008522E9"/>
    <w:rsid w:val="00852D63"/>
    <w:rsid w:val="008533C6"/>
    <w:rsid w:val="0085342B"/>
    <w:rsid w:val="008534E4"/>
    <w:rsid w:val="008538DC"/>
    <w:rsid w:val="00853B58"/>
    <w:rsid w:val="00853EEC"/>
    <w:rsid w:val="00854A9E"/>
    <w:rsid w:val="00854CAD"/>
    <w:rsid w:val="00855AA8"/>
    <w:rsid w:val="00855D54"/>
    <w:rsid w:val="0085611D"/>
    <w:rsid w:val="008561F2"/>
    <w:rsid w:val="00856474"/>
    <w:rsid w:val="008566D2"/>
    <w:rsid w:val="008577A6"/>
    <w:rsid w:val="008579F2"/>
    <w:rsid w:val="00857EC6"/>
    <w:rsid w:val="00860233"/>
    <w:rsid w:val="00860505"/>
    <w:rsid w:val="00860755"/>
    <w:rsid w:val="00860FD7"/>
    <w:rsid w:val="00861300"/>
    <w:rsid w:val="00861780"/>
    <w:rsid w:val="00861B42"/>
    <w:rsid w:val="008626B4"/>
    <w:rsid w:val="0086283F"/>
    <w:rsid w:val="0086299A"/>
    <w:rsid w:val="008629B8"/>
    <w:rsid w:val="00862B03"/>
    <w:rsid w:val="00862E37"/>
    <w:rsid w:val="0086307A"/>
    <w:rsid w:val="008639FE"/>
    <w:rsid w:val="00863B0E"/>
    <w:rsid w:val="00863E5C"/>
    <w:rsid w:val="0086430E"/>
    <w:rsid w:val="00864807"/>
    <w:rsid w:val="00865044"/>
    <w:rsid w:val="00867C0C"/>
    <w:rsid w:val="00867CCE"/>
    <w:rsid w:val="00867F52"/>
    <w:rsid w:val="00870015"/>
    <w:rsid w:val="008708BF"/>
    <w:rsid w:val="0087119E"/>
    <w:rsid w:val="00871211"/>
    <w:rsid w:val="0087121E"/>
    <w:rsid w:val="00871AFC"/>
    <w:rsid w:val="00871D8A"/>
    <w:rsid w:val="00872123"/>
    <w:rsid w:val="00872A44"/>
    <w:rsid w:val="008734F7"/>
    <w:rsid w:val="00873A49"/>
    <w:rsid w:val="0087421A"/>
    <w:rsid w:val="00875CE4"/>
    <w:rsid w:val="00875EBA"/>
    <w:rsid w:val="00875F9C"/>
    <w:rsid w:val="0087647E"/>
    <w:rsid w:val="00876DC0"/>
    <w:rsid w:val="008777CD"/>
    <w:rsid w:val="008778E6"/>
    <w:rsid w:val="00877DFA"/>
    <w:rsid w:val="0088010B"/>
    <w:rsid w:val="00880F08"/>
    <w:rsid w:val="008817E9"/>
    <w:rsid w:val="00881C62"/>
    <w:rsid w:val="00882F5C"/>
    <w:rsid w:val="00882F7C"/>
    <w:rsid w:val="008831A3"/>
    <w:rsid w:val="00884312"/>
    <w:rsid w:val="00884735"/>
    <w:rsid w:val="00884EB2"/>
    <w:rsid w:val="008853CE"/>
    <w:rsid w:val="008856F6"/>
    <w:rsid w:val="008857E9"/>
    <w:rsid w:val="008863C5"/>
    <w:rsid w:val="00886693"/>
    <w:rsid w:val="00886825"/>
    <w:rsid w:val="00886AC1"/>
    <w:rsid w:val="008871C0"/>
    <w:rsid w:val="0088726F"/>
    <w:rsid w:val="0088745F"/>
    <w:rsid w:val="00887FC7"/>
    <w:rsid w:val="008903C2"/>
    <w:rsid w:val="008916BD"/>
    <w:rsid w:val="00892277"/>
    <w:rsid w:val="00892303"/>
    <w:rsid w:val="0089279E"/>
    <w:rsid w:val="0089297C"/>
    <w:rsid w:val="00892D45"/>
    <w:rsid w:val="00893B4B"/>
    <w:rsid w:val="00894219"/>
    <w:rsid w:val="008942A4"/>
    <w:rsid w:val="008942D8"/>
    <w:rsid w:val="00894566"/>
    <w:rsid w:val="008948AD"/>
    <w:rsid w:val="00895623"/>
    <w:rsid w:val="008956D7"/>
    <w:rsid w:val="00895966"/>
    <w:rsid w:val="00895F31"/>
    <w:rsid w:val="0089602B"/>
    <w:rsid w:val="0089691E"/>
    <w:rsid w:val="00896C03"/>
    <w:rsid w:val="00897681"/>
    <w:rsid w:val="008A060F"/>
    <w:rsid w:val="008A068A"/>
    <w:rsid w:val="008A08AF"/>
    <w:rsid w:val="008A0D31"/>
    <w:rsid w:val="008A0FE3"/>
    <w:rsid w:val="008A1243"/>
    <w:rsid w:val="008A1261"/>
    <w:rsid w:val="008A1D0E"/>
    <w:rsid w:val="008A2AC6"/>
    <w:rsid w:val="008A2C37"/>
    <w:rsid w:val="008A3035"/>
    <w:rsid w:val="008A3466"/>
    <w:rsid w:val="008A35F7"/>
    <w:rsid w:val="008A3804"/>
    <w:rsid w:val="008A4142"/>
    <w:rsid w:val="008A42CC"/>
    <w:rsid w:val="008A4321"/>
    <w:rsid w:val="008A4494"/>
    <w:rsid w:val="008A4691"/>
    <w:rsid w:val="008A489A"/>
    <w:rsid w:val="008A5061"/>
    <w:rsid w:val="008A5C30"/>
    <w:rsid w:val="008A685F"/>
    <w:rsid w:val="008A6FC8"/>
    <w:rsid w:val="008A763B"/>
    <w:rsid w:val="008B020C"/>
    <w:rsid w:val="008B0C11"/>
    <w:rsid w:val="008B0CEB"/>
    <w:rsid w:val="008B1088"/>
    <w:rsid w:val="008B1136"/>
    <w:rsid w:val="008B171E"/>
    <w:rsid w:val="008B1AEF"/>
    <w:rsid w:val="008B1E4E"/>
    <w:rsid w:val="008B2564"/>
    <w:rsid w:val="008B30A5"/>
    <w:rsid w:val="008B3210"/>
    <w:rsid w:val="008B393F"/>
    <w:rsid w:val="008B39C9"/>
    <w:rsid w:val="008B48AE"/>
    <w:rsid w:val="008B4E3E"/>
    <w:rsid w:val="008B524F"/>
    <w:rsid w:val="008B5A2C"/>
    <w:rsid w:val="008B5B6E"/>
    <w:rsid w:val="008B6B70"/>
    <w:rsid w:val="008B6C92"/>
    <w:rsid w:val="008B6CC5"/>
    <w:rsid w:val="008B6E61"/>
    <w:rsid w:val="008B6FEB"/>
    <w:rsid w:val="008B7029"/>
    <w:rsid w:val="008B71D7"/>
    <w:rsid w:val="008B7974"/>
    <w:rsid w:val="008C07F5"/>
    <w:rsid w:val="008C1827"/>
    <w:rsid w:val="008C2E46"/>
    <w:rsid w:val="008C3215"/>
    <w:rsid w:val="008C38BE"/>
    <w:rsid w:val="008C49B6"/>
    <w:rsid w:val="008C4DA3"/>
    <w:rsid w:val="008C4E3C"/>
    <w:rsid w:val="008C4FD0"/>
    <w:rsid w:val="008C610B"/>
    <w:rsid w:val="008C6123"/>
    <w:rsid w:val="008C628E"/>
    <w:rsid w:val="008C6418"/>
    <w:rsid w:val="008C6B61"/>
    <w:rsid w:val="008C6E3C"/>
    <w:rsid w:val="008C74FA"/>
    <w:rsid w:val="008C772C"/>
    <w:rsid w:val="008C7BA9"/>
    <w:rsid w:val="008D0954"/>
    <w:rsid w:val="008D0D88"/>
    <w:rsid w:val="008D1004"/>
    <w:rsid w:val="008D18D4"/>
    <w:rsid w:val="008D1B8E"/>
    <w:rsid w:val="008D1F9D"/>
    <w:rsid w:val="008D2371"/>
    <w:rsid w:val="008D25FC"/>
    <w:rsid w:val="008D2A7D"/>
    <w:rsid w:val="008D2C43"/>
    <w:rsid w:val="008D3174"/>
    <w:rsid w:val="008D3976"/>
    <w:rsid w:val="008D3CC6"/>
    <w:rsid w:val="008D4112"/>
    <w:rsid w:val="008D4456"/>
    <w:rsid w:val="008D466A"/>
    <w:rsid w:val="008D5146"/>
    <w:rsid w:val="008D53CD"/>
    <w:rsid w:val="008D5450"/>
    <w:rsid w:val="008D57D7"/>
    <w:rsid w:val="008D5F9D"/>
    <w:rsid w:val="008D60D8"/>
    <w:rsid w:val="008D69CE"/>
    <w:rsid w:val="008D6E9D"/>
    <w:rsid w:val="008D7455"/>
    <w:rsid w:val="008D7A78"/>
    <w:rsid w:val="008E0096"/>
    <w:rsid w:val="008E01F5"/>
    <w:rsid w:val="008E0BC8"/>
    <w:rsid w:val="008E0D41"/>
    <w:rsid w:val="008E141A"/>
    <w:rsid w:val="008E15EB"/>
    <w:rsid w:val="008E1AD2"/>
    <w:rsid w:val="008E254F"/>
    <w:rsid w:val="008E2F9F"/>
    <w:rsid w:val="008E31B3"/>
    <w:rsid w:val="008E3815"/>
    <w:rsid w:val="008E3CE3"/>
    <w:rsid w:val="008E4528"/>
    <w:rsid w:val="008E4E95"/>
    <w:rsid w:val="008E4ECB"/>
    <w:rsid w:val="008E5AFF"/>
    <w:rsid w:val="008E6658"/>
    <w:rsid w:val="008E6D07"/>
    <w:rsid w:val="008E6D75"/>
    <w:rsid w:val="008E741B"/>
    <w:rsid w:val="008E7741"/>
    <w:rsid w:val="008E77D4"/>
    <w:rsid w:val="008E790B"/>
    <w:rsid w:val="008E7CCD"/>
    <w:rsid w:val="008F15B6"/>
    <w:rsid w:val="008F1867"/>
    <w:rsid w:val="008F1DAA"/>
    <w:rsid w:val="008F250E"/>
    <w:rsid w:val="008F2908"/>
    <w:rsid w:val="008F2ECC"/>
    <w:rsid w:val="008F2F18"/>
    <w:rsid w:val="008F30BB"/>
    <w:rsid w:val="008F33DF"/>
    <w:rsid w:val="008F34DE"/>
    <w:rsid w:val="008F3A79"/>
    <w:rsid w:val="008F4931"/>
    <w:rsid w:val="008F4A85"/>
    <w:rsid w:val="008F4AB5"/>
    <w:rsid w:val="008F4EAD"/>
    <w:rsid w:val="008F5910"/>
    <w:rsid w:val="008F612F"/>
    <w:rsid w:val="008F6325"/>
    <w:rsid w:val="008F6A05"/>
    <w:rsid w:val="008F73D1"/>
    <w:rsid w:val="00900320"/>
    <w:rsid w:val="009003C7"/>
    <w:rsid w:val="009005A7"/>
    <w:rsid w:val="009007DC"/>
    <w:rsid w:val="00900A0B"/>
    <w:rsid w:val="00901469"/>
    <w:rsid w:val="009015BB"/>
    <w:rsid w:val="009016D8"/>
    <w:rsid w:val="00901733"/>
    <w:rsid w:val="0090177C"/>
    <w:rsid w:val="00901D66"/>
    <w:rsid w:val="00901FD4"/>
    <w:rsid w:val="00902027"/>
    <w:rsid w:val="00902134"/>
    <w:rsid w:val="00902878"/>
    <w:rsid w:val="00902B9B"/>
    <w:rsid w:val="00902E0E"/>
    <w:rsid w:val="0090356D"/>
    <w:rsid w:val="00903A12"/>
    <w:rsid w:val="009044EC"/>
    <w:rsid w:val="009052BF"/>
    <w:rsid w:val="009054F1"/>
    <w:rsid w:val="00905E1C"/>
    <w:rsid w:val="009064C0"/>
    <w:rsid w:val="00906F68"/>
    <w:rsid w:val="009072DF"/>
    <w:rsid w:val="0090780A"/>
    <w:rsid w:val="00907ABF"/>
    <w:rsid w:val="00907BF5"/>
    <w:rsid w:val="0091229C"/>
    <w:rsid w:val="009127E1"/>
    <w:rsid w:val="0091286C"/>
    <w:rsid w:val="00912A3D"/>
    <w:rsid w:val="00912E56"/>
    <w:rsid w:val="0091311F"/>
    <w:rsid w:val="00913617"/>
    <w:rsid w:val="00913B70"/>
    <w:rsid w:val="00913DE0"/>
    <w:rsid w:val="00914356"/>
    <w:rsid w:val="009147BD"/>
    <w:rsid w:val="0091502E"/>
    <w:rsid w:val="009150AB"/>
    <w:rsid w:val="009159BD"/>
    <w:rsid w:val="009166E5"/>
    <w:rsid w:val="00917217"/>
    <w:rsid w:val="009176AF"/>
    <w:rsid w:val="00917D79"/>
    <w:rsid w:val="009201AE"/>
    <w:rsid w:val="009201BA"/>
    <w:rsid w:val="00920601"/>
    <w:rsid w:val="00920712"/>
    <w:rsid w:val="00921852"/>
    <w:rsid w:val="009219CC"/>
    <w:rsid w:val="00921E6F"/>
    <w:rsid w:val="0092297C"/>
    <w:rsid w:val="00922F32"/>
    <w:rsid w:val="009232AB"/>
    <w:rsid w:val="00923508"/>
    <w:rsid w:val="00923FCB"/>
    <w:rsid w:val="0092422F"/>
    <w:rsid w:val="009242EE"/>
    <w:rsid w:val="0092435F"/>
    <w:rsid w:val="009248A1"/>
    <w:rsid w:val="009248DF"/>
    <w:rsid w:val="00924AE6"/>
    <w:rsid w:val="0092507D"/>
    <w:rsid w:val="00925692"/>
    <w:rsid w:val="00925DA1"/>
    <w:rsid w:val="00926222"/>
    <w:rsid w:val="0092649F"/>
    <w:rsid w:val="00926562"/>
    <w:rsid w:val="009269E0"/>
    <w:rsid w:val="00926AFB"/>
    <w:rsid w:val="00926C6A"/>
    <w:rsid w:val="009273DF"/>
    <w:rsid w:val="00927A15"/>
    <w:rsid w:val="0093042D"/>
    <w:rsid w:val="00930824"/>
    <w:rsid w:val="00930BB8"/>
    <w:rsid w:val="00933802"/>
    <w:rsid w:val="0093408C"/>
    <w:rsid w:val="0093417B"/>
    <w:rsid w:val="00934685"/>
    <w:rsid w:val="009347CA"/>
    <w:rsid w:val="00934BA3"/>
    <w:rsid w:val="00935171"/>
    <w:rsid w:val="00935208"/>
    <w:rsid w:val="00935F3D"/>
    <w:rsid w:val="00936090"/>
    <w:rsid w:val="00936B1E"/>
    <w:rsid w:val="00936B8C"/>
    <w:rsid w:val="00937113"/>
    <w:rsid w:val="0093716C"/>
    <w:rsid w:val="00940758"/>
    <w:rsid w:val="0094076C"/>
    <w:rsid w:val="00940F9D"/>
    <w:rsid w:val="0094102C"/>
    <w:rsid w:val="009410EC"/>
    <w:rsid w:val="00941282"/>
    <w:rsid w:val="00941E89"/>
    <w:rsid w:val="009423DD"/>
    <w:rsid w:val="00942832"/>
    <w:rsid w:val="00942897"/>
    <w:rsid w:val="00942951"/>
    <w:rsid w:val="00942996"/>
    <w:rsid w:val="00942B96"/>
    <w:rsid w:val="00943111"/>
    <w:rsid w:val="009439F6"/>
    <w:rsid w:val="00943EFF"/>
    <w:rsid w:val="00944192"/>
    <w:rsid w:val="009447CC"/>
    <w:rsid w:val="009447E9"/>
    <w:rsid w:val="00944AA2"/>
    <w:rsid w:val="0094505C"/>
    <w:rsid w:val="00945221"/>
    <w:rsid w:val="00945333"/>
    <w:rsid w:val="00945416"/>
    <w:rsid w:val="009455AA"/>
    <w:rsid w:val="00945AD8"/>
    <w:rsid w:val="00946058"/>
    <w:rsid w:val="0094702A"/>
    <w:rsid w:val="0094724F"/>
    <w:rsid w:val="00947399"/>
    <w:rsid w:val="009476AC"/>
    <w:rsid w:val="00947B31"/>
    <w:rsid w:val="00947E43"/>
    <w:rsid w:val="00950317"/>
    <w:rsid w:val="0095080E"/>
    <w:rsid w:val="0095128A"/>
    <w:rsid w:val="00951546"/>
    <w:rsid w:val="00952247"/>
    <w:rsid w:val="009527D1"/>
    <w:rsid w:val="00952D6E"/>
    <w:rsid w:val="00953204"/>
    <w:rsid w:val="00953A41"/>
    <w:rsid w:val="00953C5B"/>
    <w:rsid w:val="00954CFC"/>
    <w:rsid w:val="00955111"/>
    <w:rsid w:val="009563B6"/>
    <w:rsid w:val="009567C5"/>
    <w:rsid w:val="00956B97"/>
    <w:rsid w:val="00957199"/>
    <w:rsid w:val="0095719F"/>
    <w:rsid w:val="009571C1"/>
    <w:rsid w:val="0095728A"/>
    <w:rsid w:val="0095789A"/>
    <w:rsid w:val="00957B09"/>
    <w:rsid w:val="00957E39"/>
    <w:rsid w:val="00957EE2"/>
    <w:rsid w:val="00960049"/>
    <w:rsid w:val="00960236"/>
    <w:rsid w:val="00960369"/>
    <w:rsid w:val="0096043E"/>
    <w:rsid w:val="0096061F"/>
    <w:rsid w:val="009612B1"/>
    <w:rsid w:val="009616C7"/>
    <w:rsid w:val="009617B6"/>
    <w:rsid w:val="009620E2"/>
    <w:rsid w:val="0096216C"/>
    <w:rsid w:val="00962601"/>
    <w:rsid w:val="00962FB2"/>
    <w:rsid w:val="00963077"/>
    <w:rsid w:val="00963BCE"/>
    <w:rsid w:val="00963EC5"/>
    <w:rsid w:val="00963ED1"/>
    <w:rsid w:val="00964352"/>
    <w:rsid w:val="009645A0"/>
    <w:rsid w:val="00964C9B"/>
    <w:rsid w:val="0096534C"/>
    <w:rsid w:val="009653B2"/>
    <w:rsid w:val="009653E9"/>
    <w:rsid w:val="00965E1D"/>
    <w:rsid w:val="009660B2"/>
    <w:rsid w:val="00966C7C"/>
    <w:rsid w:val="009703FD"/>
    <w:rsid w:val="00970AEA"/>
    <w:rsid w:val="00970BCE"/>
    <w:rsid w:val="009718BD"/>
    <w:rsid w:val="00971F36"/>
    <w:rsid w:val="00972484"/>
    <w:rsid w:val="00972AFC"/>
    <w:rsid w:val="00972B15"/>
    <w:rsid w:val="00973427"/>
    <w:rsid w:val="0097365F"/>
    <w:rsid w:val="00973884"/>
    <w:rsid w:val="00973EE7"/>
    <w:rsid w:val="00974C0F"/>
    <w:rsid w:val="00974D30"/>
    <w:rsid w:val="00975985"/>
    <w:rsid w:val="00975A16"/>
    <w:rsid w:val="00975B53"/>
    <w:rsid w:val="00975E5B"/>
    <w:rsid w:val="00976298"/>
    <w:rsid w:val="009763D4"/>
    <w:rsid w:val="0097658D"/>
    <w:rsid w:val="00976A4C"/>
    <w:rsid w:val="00976CC6"/>
    <w:rsid w:val="0097746B"/>
    <w:rsid w:val="009774C3"/>
    <w:rsid w:val="00977A12"/>
    <w:rsid w:val="009804F8"/>
    <w:rsid w:val="009808A0"/>
    <w:rsid w:val="00980B54"/>
    <w:rsid w:val="00980D8F"/>
    <w:rsid w:val="00980DF7"/>
    <w:rsid w:val="00980F53"/>
    <w:rsid w:val="00981B24"/>
    <w:rsid w:val="00981CE5"/>
    <w:rsid w:val="00982442"/>
    <w:rsid w:val="00982967"/>
    <w:rsid w:val="00982CBA"/>
    <w:rsid w:val="00982E71"/>
    <w:rsid w:val="00983082"/>
    <w:rsid w:val="009834DE"/>
    <w:rsid w:val="009835F0"/>
    <w:rsid w:val="00983ACD"/>
    <w:rsid w:val="00983FDD"/>
    <w:rsid w:val="009845E4"/>
    <w:rsid w:val="009848D4"/>
    <w:rsid w:val="00984C48"/>
    <w:rsid w:val="00984C81"/>
    <w:rsid w:val="00985ACB"/>
    <w:rsid w:val="00986F58"/>
    <w:rsid w:val="00990026"/>
    <w:rsid w:val="009906EC"/>
    <w:rsid w:val="009908AA"/>
    <w:rsid w:val="00990C17"/>
    <w:rsid w:val="0099107F"/>
    <w:rsid w:val="009917C9"/>
    <w:rsid w:val="00991A67"/>
    <w:rsid w:val="00991CED"/>
    <w:rsid w:val="00992475"/>
    <w:rsid w:val="00992DF0"/>
    <w:rsid w:val="0099325C"/>
    <w:rsid w:val="009932AE"/>
    <w:rsid w:val="00993ACE"/>
    <w:rsid w:val="00993D38"/>
    <w:rsid w:val="00994010"/>
    <w:rsid w:val="009945BE"/>
    <w:rsid w:val="00994603"/>
    <w:rsid w:val="00994D3B"/>
    <w:rsid w:val="00994FBD"/>
    <w:rsid w:val="0099549A"/>
    <w:rsid w:val="00995894"/>
    <w:rsid w:val="00995B54"/>
    <w:rsid w:val="00995C72"/>
    <w:rsid w:val="00996202"/>
    <w:rsid w:val="00997257"/>
    <w:rsid w:val="00997828"/>
    <w:rsid w:val="00997B7C"/>
    <w:rsid w:val="00997D99"/>
    <w:rsid w:val="00997E64"/>
    <w:rsid w:val="009A0552"/>
    <w:rsid w:val="009A06D2"/>
    <w:rsid w:val="009A0D8C"/>
    <w:rsid w:val="009A109C"/>
    <w:rsid w:val="009A1241"/>
    <w:rsid w:val="009A1F29"/>
    <w:rsid w:val="009A2164"/>
    <w:rsid w:val="009A21A4"/>
    <w:rsid w:val="009A25A9"/>
    <w:rsid w:val="009A275A"/>
    <w:rsid w:val="009A2C15"/>
    <w:rsid w:val="009A321D"/>
    <w:rsid w:val="009A37EA"/>
    <w:rsid w:val="009A3B6F"/>
    <w:rsid w:val="009A3C54"/>
    <w:rsid w:val="009A4713"/>
    <w:rsid w:val="009A4A83"/>
    <w:rsid w:val="009A5467"/>
    <w:rsid w:val="009A5566"/>
    <w:rsid w:val="009A56B5"/>
    <w:rsid w:val="009A5A51"/>
    <w:rsid w:val="009A651A"/>
    <w:rsid w:val="009A6901"/>
    <w:rsid w:val="009A69C0"/>
    <w:rsid w:val="009A6A07"/>
    <w:rsid w:val="009A6DA8"/>
    <w:rsid w:val="009B0111"/>
    <w:rsid w:val="009B03CF"/>
    <w:rsid w:val="009B0722"/>
    <w:rsid w:val="009B1828"/>
    <w:rsid w:val="009B2244"/>
    <w:rsid w:val="009B2EA6"/>
    <w:rsid w:val="009B36F1"/>
    <w:rsid w:val="009B3981"/>
    <w:rsid w:val="009B3C25"/>
    <w:rsid w:val="009B4024"/>
    <w:rsid w:val="009B40E6"/>
    <w:rsid w:val="009B48CC"/>
    <w:rsid w:val="009B4DC3"/>
    <w:rsid w:val="009B50D2"/>
    <w:rsid w:val="009B522D"/>
    <w:rsid w:val="009B663A"/>
    <w:rsid w:val="009B6824"/>
    <w:rsid w:val="009B6908"/>
    <w:rsid w:val="009B7438"/>
    <w:rsid w:val="009B757B"/>
    <w:rsid w:val="009B7C86"/>
    <w:rsid w:val="009B7E63"/>
    <w:rsid w:val="009C0A6C"/>
    <w:rsid w:val="009C111A"/>
    <w:rsid w:val="009C16A5"/>
    <w:rsid w:val="009C1828"/>
    <w:rsid w:val="009C190F"/>
    <w:rsid w:val="009C1966"/>
    <w:rsid w:val="009C1B7F"/>
    <w:rsid w:val="009C362C"/>
    <w:rsid w:val="009C3726"/>
    <w:rsid w:val="009C4316"/>
    <w:rsid w:val="009C4370"/>
    <w:rsid w:val="009C4D00"/>
    <w:rsid w:val="009C4E10"/>
    <w:rsid w:val="009C4EC9"/>
    <w:rsid w:val="009C4F86"/>
    <w:rsid w:val="009C586A"/>
    <w:rsid w:val="009C5895"/>
    <w:rsid w:val="009C5994"/>
    <w:rsid w:val="009C5A50"/>
    <w:rsid w:val="009C6CDB"/>
    <w:rsid w:val="009C70BE"/>
    <w:rsid w:val="009C7FE8"/>
    <w:rsid w:val="009D0553"/>
    <w:rsid w:val="009D055D"/>
    <w:rsid w:val="009D085F"/>
    <w:rsid w:val="009D10D8"/>
    <w:rsid w:val="009D16FE"/>
    <w:rsid w:val="009D1A86"/>
    <w:rsid w:val="009D21A2"/>
    <w:rsid w:val="009D28CB"/>
    <w:rsid w:val="009D2C14"/>
    <w:rsid w:val="009D326D"/>
    <w:rsid w:val="009D32B8"/>
    <w:rsid w:val="009D3554"/>
    <w:rsid w:val="009D3F6D"/>
    <w:rsid w:val="009D487A"/>
    <w:rsid w:val="009D516D"/>
    <w:rsid w:val="009D56B3"/>
    <w:rsid w:val="009D617F"/>
    <w:rsid w:val="009D64A6"/>
    <w:rsid w:val="009D6F9A"/>
    <w:rsid w:val="009D774F"/>
    <w:rsid w:val="009D7B89"/>
    <w:rsid w:val="009E0EB8"/>
    <w:rsid w:val="009E18AB"/>
    <w:rsid w:val="009E1BF4"/>
    <w:rsid w:val="009E24AC"/>
    <w:rsid w:val="009E24C7"/>
    <w:rsid w:val="009E26D0"/>
    <w:rsid w:val="009E3359"/>
    <w:rsid w:val="009E35D9"/>
    <w:rsid w:val="009E3C27"/>
    <w:rsid w:val="009E4204"/>
    <w:rsid w:val="009E4B59"/>
    <w:rsid w:val="009E5E3F"/>
    <w:rsid w:val="009E5F3D"/>
    <w:rsid w:val="009E6855"/>
    <w:rsid w:val="009E6C4D"/>
    <w:rsid w:val="009E75EB"/>
    <w:rsid w:val="009E76C1"/>
    <w:rsid w:val="009E7D72"/>
    <w:rsid w:val="009F00B1"/>
    <w:rsid w:val="009F0179"/>
    <w:rsid w:val="009F0D27"/>
    <w:rsid w:val="009F1495"/>
    <w:rsid w:val="009F1823"/>
    <w:rsid w:val="009F1E43"/>
    <w:rsid w:val="009F251F"/>
    <w:rsid w:val="009F27B6"/>
    <w:rsid w:val="009F29E0"/>
    <w:rsid w:val="009F316E"/>
    <w:rsid w:val="009F32DF"/>
    <w:rsid w:val="009F3C41"/>
    <w:rsid w:val="009F437B"/>
    <w:rsid w:val="009F48F6"/>
    <w:rsid w:val="009F5C7C"/>
    <w:rsid w:val="009F6E63"/>
    <w:rsid w:val="009F7050"/>
    <w:rsid w:val="009F7B9D"/>
    <w:rsid w:val="009F7E88"/>
    <w:rsid w:val="00A00255"/>
    <w:rsid w:val="00A009F6"/>
    <w:rsid w:val="00A00B32"/>
    <w:rsid w:val="00A01B04"/>
    <w:rsid w:val="00A01E63"/>
    <w:rsid w:val="00A01F23"/>
    <w:rsid w:val="00A02809"/>
    <w:rsid w:val="00A0303A"/>
    <w:rsid w:val="00A03560"/>
    <w:rsid w:val="00A03779"/>
    <w:rsid w:val="00A03E39"/>
    <w:rsid w:val="00A03F08"/>
    <w:rsid w:val="00A0410C"/>
    <w:rsid w:val="00A04C11"/>
    <w:rsid w:val="00A0583F"/>
    <w:rsid w:val="00A06363"/>
    <w:rsid w:val="00A0654E"/>
    <w:rsid w:val="00A06C73"/>
    <w:rsid w:val="00A06D3A"/>
    <w:rsid w:val="00A06F34"/>
    <w:rsid w:val="00A0704F"/>
    <w:rsid w:val="00A07BF5"/>
    <w:rsid w:val="00A07D52"/>
    <w:rsid w:val="00A103F7"/>
    <w:rsid w:val="00A10578"/>
    <w:rsid w:val="00A10619"/>
    <w:rsid w:val="00A10895"/>
    <w:rsid w:val="00A108E7"/>
    <w:rsid w:val="00A10C01"/>
    <w:rsid w:val="00A10DE4"/>
    <w:rsid w:val="00A111E2"/>
    <w:rsid w:val="00A1182D"/>
    <w:rsid w:val="00A12C46"/>
    <w:rsid w:val="00A133D9"/>
    <w:rsid w:val="00A135DF"/>
    <w:rsid w:val="00A136B1"/>
    <w:rsid w:val="00A13967"/>
    <w:rsid w:val="00A13B9E"/>
    <w:rsid w:val="00A149C7"/>
    <w:rsid w:val="00A14DF4"/>
    <w:rsid w:val="00A1509D"/>
    <w:rsid w:val="00A15415"/>
    <w:rsid w:val="00A1552D"/>
    <w:rsid w:val="00A155BE"/>
    <w:rsid w:val="00A161F8"/>
    <w:rsid w:val="00A16415"/>
    <w:rsid w:val="00A1651E"/>
    <w:rsid w:val="00A168CB"/>
    <w:rsid w:val="00A17035"/>
    <w:rsid w:val="00A1756A"/>
    <w:rsid w:val="00A17A24"/>
    <w:rsid w:val="00A17ABA"/>
    <w:rsid w:val="00A201E1"/>
    <w:rsid w:val="00A20364"/>
    <w:rsid w:val="00A203E2"/>
    <w:rsid w:val="00A20829"/>
    <w:rsid w:val="00A213F3"/>
    <w:rsid w:val="00A2190A"/>
    <w:rsid w:val="00A21B48"/>
    <w:rsid w:val="00A21DA1"/>
    <w:rsid w:val="00A224A8"/>
    <w:rsid w:val="00A22BD1"/>
    <w:rsid w:val="00A234D9"/>
    <w:rsid w:val="00A235E6"/>
    <w:rsid w:val="00A24200"/>
    <w:rsid w:val="00A24393"/>
    <w:rsid w:val="00A249F7"/>
    <w:rsid w:val="00A2509E"/>
    <w:rsid w:val="00A25C3D"/>
    <w:rsid w:val="00A26E2F"/>
    <w:rsid w:val="00A271AC"/>
    <w:rsid w:val="00A279AC"/>
    <w:rsid w:val="00A27D04"/>
    <w:rsid w:val="00A300F2"/>
    <w:rsid w:val="00A30139"/>
    <w:rsid w:val="00A31486"/>
    <w:rsid w:val="00A31494"/>
    <w:rsid w:val="00A31DD4"/>
    <w:rsid w:val="00A31E05"/>
    <w:rsid w:val="00A31E39"/>
    <w:rsid w:val="00A33215"/>
    <w:rsid w:val="00A339F2"/>
    <w:rsid w:val="00A33A25"/>
    <w:rsid w:val="00A33DD4"/>
    <w:rsid w:val="00A33E18"/>
    <w:rsid w:val="00A34F30"/>
    <w:rsid w:val="00A351B9"/>
    <w:rsid w:val="00A35358"/>
    <w:rsid w:val="00A355E5"/>
    <w:rsid w:val="00A358D8"/>
    <w:rsid w:val="00A35D20"/>
    <w:rsid w:val="00A35E77"/>
    <w:rsid w:val="00A36056"/>
    <w:rsid w:val="00A361F0"/>
    <w:rsid w:val="00A36A30"/>
    <w:rsid w:val="00A36A7D"/>
    <w:rsid w:val="00A36BF6"/>
    <w:rsid w:val="00A36FC4"/>
    <w:rsid w:val="00A40341"/>
    <w:rsid w:val="00A4057E"/>
    <w:rsid w:val="00A41712"/>
    <w:rsid w:val="00A41CED"/>
    <w:rsid w:val="00A41F0B"/>
    <w:rsid w:val="00A4211B"/>
    <w:rsid w:val="00A42599"/>
    <w:rsid w:val="00A42773"/>
    <w:rsid w:val="00A429CF"/>
    <w:rsid w:val="00A42A5E"/>
    <w:rsid w:val="00A42BB3"/>
    <w:rsid w:val="00A431D3"/>
    <w:rsid w:val="00A43D1B"/>
    <w:rsid w:val="00A44546"/>
    <w:rsid w:val="00A4464F"/>
    <w:rsid w:val="00A44701"/>
    <w:rsid w:val="00A44A13"/>
    <w:rsid w:val="00A44FD9"/>
    <w:rsid w:val="00A4507D"/>
    <w:rsid w:val="00A452C9"/>
    <w:rsid w:val="00A4569D"/>
    <w:rsid w:val="00A45937"/>
    <w:rsid w:val="00A45C79"/>
    <w:rsid w:val="00A45D68"/>
    <w:rsid w:val="00A45DB4"/>
    <w:rsid w:val="00A46077"/>
    <w:rsid w:val="00A46683"/>
    <w:rsid w:val="00A46DC7"/>
    <w:rsid w:val="00A476DE"/>
    <w:rsid w:val="00A478F0"/>
    <w:rsid w:val="00A47D56"/>
    <w:rsid w:val="00A504ED"/>
    <w:rsid w:val="00A50A14"/>
    <w:rsid w:val="00A50BAE"/>
    <w:rsid w:val="00A50C9B"/>
    <w:rsid w:val="00A51274"/>
    <w:rsid w:val="00A5187E"/>
    <w:rsid w:val="00A51B19"/>
    <w:rsid w:val="00A51F0F"/>
    <w:rsid w:val="00A52355"/>
    <w:rsid w:val="00A5267D"/>
    <w:rsid w:val="00A53206"/>
    <w:rsid w:val="00A5369B"/>
    <w:rsid w:val="00A53E84"/>
    <w:rsid w:val="00A5564C"/>
    <w:rsid w:val="00A55A6A"/>
    <w:rsid w:val="00A55C48"/>
    <w:rsid w:val="00A567E9"/>
    <w:rsid w:val="00A56992"/>
    <w:rsid w:val="00A56B39"/>
    <w:rsid w:val="00A576D6"/>
    <w:rsid w:val="00A57C6C"/>
    <w:rsid w:val="00A6005D"/>
    <w:rsid w:val="00A600C4"/>
    <w:rsid w:val="00A60117"/>
    <w:rsid w:val="00A60C54"/>
    <w:rsid w:val="00A60DBA"/>
    <w:rsid w:val="00A61455"/>
    <w:rsid w:val="00A61765"/>
    <w:rsid w:val="00A61D98"/>
    <w:rsid w:val="00A61F15"/>
    <w:rsid w:val="00A62423"/>
    <w:rsid w:val="00A62E36"/>
    <w:rsid w:val="00A62F37"/>
    <w:rsid w:val="00A635E8"/>
    <w:rsid w:val="00A638B9"/>
    <w:rsid w:val="00A63965"/>
    <w:rsid w:val="00A63D8F"/>
    <w:rsid w:val="00A64A83"/>
    <w:rsid w:val="00A64D24"/>
    <w:rsid w:val="00A656C8"/>
    <w:rsid w:val="00A656F5"/>
    <w:rsid w:val="00A6591D"/>
    <w:rsid w:val="00A65EA8"/>
    <w:rsid w:val="00A65F6A"/>
    <w:rsid w:val="00A6692B"/>
    <w:rsid w:val="00A66F4B"/>
    <w:rsid w:val="00A67143"/>
    <w:rsid w:val="00A67C8A"/>
    <w:rsid w:val="00A713BC"/>
    <w:rsid w:val="00A71A88"/>
    <w:rsid w:val="00A71B42"/>
    <w:rsid w:val="00A71B9A"/>
    <w:rsid w:val="00A71DFE"/>
    <w:rsid w:val="00A7217E"/>
    <w:rsid w:val="00A726DF"/>
    <w:rsid w:val="00A72A75"/>
    <w:rsid w:val="00A72ECF"/>
    <w:rsid w:val="00A73266"/>
    <w:rsid w:val="00A73425"/>
    <w:rsid w:val="00A73647"/>
    <w:rsid w:val="00A743D7"/>
    <w:rsid w:val="00A74755"/>
    <w:rsid w:val="00A74BBB"/>
    <w:rsid w:val="00A74D52"/>
    <w:rsid w:val="00A75977"/>
    <w:rsid w:val="00A767B7"/>
    <w:rsid w:val="00A76CD3"/>
    <w:rsid w:val="00A76D4C"/>
    <w:rsid w:val="00A7711F"/>
    <w:rsid w:val="00A77155"/>
    <w:rsid w:val="00A777C8"/>
    <w:rsid w:val="00A77828"/>
    <w:rsid w:val="00A80E07"/>
    <w:rsid w:val="00A81750"/>
    <w:rsid w:val="00A81A03"/>
    <w:rsid w:val="00A81AEB"/>
    <w:rsid w:val="00A81B1F"/>
    <w:rsid w:val="00A824E5"/>
    <w:rsid w:val="00A8257A"/>
    <w:rsid w:val="00A82930"/>
    <w:rsid w:val="00A832C0"/>
    <w:rsid w:val="00A83683"/>
    <w:rsid w:val="00A83BB7"/>
    <w:rsid w:val="00A840F5"/>
    <w:rsid w:val="00A847F9"/>
    <w:rsid w:val="00A8485D"/>
    <w:rsid w:val="00A84997"/>
    <w:rsid w:val="00A84CF6"/>
    <w:rsid w:val="00A852D2"/>
    <w:rsid w:val="00A85306"/>
    <w:rsid w:val="00A85851"/>
    <w:rsid w:val="00A85E4A"/>
    <w:rsid w:val="00A86230"/>
    <w:rsid w:val="00A86DD9"/>
    <w:rsid w:val="00A86E63"/>
    <w:rsid w:val="00A87099"/>
    <w:rsid w:val="00A8799A"/>
    <w:rsid w:val="00A9020D"/>
    <w:rsid w:val="00A904FE"/>
    <w:rsid w:val="00A9149A"/>
    <w:rsid w:val="00A914CF"/>
    <w:rsid w:val="00A91E0E"/>
    <w:rsid w:val="00A91F14"/>
    <w:rsid w:val="00A924F0"/>
    <w:rsid w:val="00A926E6"/>
    <w:rsid w:val="00A92DA2"/>
    <w:rsid w:val="00A92DC9"/>
    <w:rsid w:val="00A930A4"/>
    <w:rsid w:val="00A9328D"/>
    <w:rsid w:val="00A93814"/>
    <w:rsid w:val="00A93EE7"/>
    <w:rsid w:val="00A9411B"/>
    <w:rsid w:val="00A94C6E"/>
    <w:rsid w:val="00A94FC0"/>
    <w:rsid w:val="00A9571C"/>
    <w:rsid w:val="00A95A61"/>
    <w:rsid w:val="00A96346"/>
    <w:rsid w:val="00A9650D"/>
    <w:rsid w:val="00A96A1B"/>
    <w:rsid w:val="00A97002"/>
    <w:rsid w:val="00A975E6"/>
    <w:rsid w:val="00A97681"/>
    <w:rsid w:val="00A978BE"/>
    <w:rsid w:val="00A979C1"/>
    <w:rsid w:val="00AA07AA"/>
    <w:rsid w:val="00AA1126"/>
    <w:rsid w:val="00AA1536"/>
    <w:rsid w:val="00AA16A1"/>
    <w:rsid w:val="00AA185D"/>
    <w:rsid w:val="00AA1ADC"/>
    <w:rsid w:val="00AA2532"/>
    <w:rsid w:val="00AA383A"/>
    <w:rsid w:val="00AA3AB5"/>
    <w:rsid w:val="00AA3CEE"/>
    <w:rsid w:val="00AA4101"/>
    <w:rsid w:val="00AA48F8"/>
    <w:rsid w:val="00AA4EF6"/>
    <w:rsid w:val="00AA5254"/>
    <w:rsid w:val="00AA538E"/>
    <w:rsid w:val="00AA55AD"/>
    <w:rsid w:val="00AA57B6"/>
    <w:rsid w:val="00AA5ED4"/>
    <w:rsid w:val="00AA6047"/>
    <w:rsid w:val="00AA60FE"/>
    <w:rsid w:val="00AA6460"/>
    <w:rsid w:val="00AB02EF"/>
    <w:rsid w:val="00AB0648"/>
    <w:rsid w:val="00AB082F"/>
    <w:rsid w:val="00AB1141"/>
    <w:rsid w:val="00AB1C28"/>
    <w:rsid w:val="00AB2326"/>
    <w:rsid w:val="00AB23CC"/>
    <w:rsid w:val="00AB23F3"/>
    <w:rsid w:val="00AB2A4B"/>
    <w:rsid w:val="00AB315E"/>
    <w:rsid w:val="00AB3E2F"/>
    <w:rsid w:val="00AB47FA"/>
    <w:rsid w:val="00AB4BE1"/>
    <w:rsid w:val="00AB4D28"/>
    <w:rsid w:val="00AB4E6C"/>
    <w:rsid w:val="00AB5D6E"/>
    <w:rsid w:val="00AB605D"/>
    <w:rsid w:val="00AB644B"/>
    <w:rsid w:val="00AB6EBF"/>
    <w:rsid w:val="00AB7014"/>
    <w:rsid w:val="00AC017C"/>
    <w:rsid w:val="00AC01E7"/>
    <w:rsid w:val="00AC03F8"/>
    <w:rsid w:val="00AC0481"/>
    <w:rsid w:val="00AC070E"/>
    <w:rsid w:val="00AC0953"/>
    <w:rsid w:val="00AC0CDF"/>
    <w:rsid w:val="00AC12E8"/>
    <w:rsid w:val="00AC15DA"/>
    <w:rsid w:val="00AC1787"/>
    <w:rsid w:val="00AC1D74"/>
    <w:rsid w:val="00AC2334"/>
    <w:rsid w:val="00AC2D21"/>
    <w:rsid w:val="00AC2EBD"/>
    <w:rsid w:val="00AC34E8"/>
    <w:rsid w:val="00AC35B6"/>
    <w:rsid w:val="00AC3799"/>
    <w:rsid w:val="00AC40E5"/>
    <w:rsid w:val="00AC42C5"/>
    <w:rsid w:val="00AC4988"/>
    <w:rsid w:val="00AC4DAE"/>
    <w:rsid w:val="00AC5551"/>
    <w:rsid w:val="00AC59BC"/>
    <w:rsid w:val="00AC63D2"/>
    <w:rsid w:val="00AC6A5E"/>
    <w:rsid w:val="00AC6F4E"/>
    <w:rsid w:val="00AD0268"/>
    <w:rsid w:val="00AD0F08"/>
    <w:rsid w:val="00AD1B05"/>
    <w:rsid w:val="00AD2541"/>
    <w:rsid w:val="00AD2A8D"/>
    <w:rsid w:val="00AD2C6D"/>
    <w:rsid w:val="00AD300E"/>
    <w:rsid w:val="00AD3709"/>
    <w:rsid w:val="00AD3D6F"/>
    <w:rsid w:val="00AD3DFA"/>
    <w:rsid w:val="00AD45D7"/>
    <w:rsid w:val="00AD4722"/>
    <w:rsid w:val="00AD4B99"/>
    <w:rsid w:val="00AD5645"/>
    <w:rsid w:val="00AD6266"/>
    <w:rsid w:val="00AD6650"/>
    <w:rsid w:val="00AD6919"/>
    <w:rsid w:val="00AD6942"/>
    <w:rsid w:val="00AD7041"/>
    <w:rsid w:val="00AD7B0F"/>
    <w:rsid w:val="00AD7DCA"/>
    <w:rsid w:val="00AD7E4F"/>
    <w:rsid w:val="00AE047B"/>
    <w:rsid w:val="00AE0485"/>
    <w:rsid w:val="00AE0A26"/>
    <w:rsid w:val="00AE0E12"/>
    <w:rsid w:val="00AE0E4D"/>
    <w:rsid w:val="00AE0F53"/>
    <w:rsid w:val="00AE1046"/>
    <w:rsid w:val="00AE1489"/>
    <w:rsid w:val="00AE215F"/>
    <w:rsid w:val="00AE25B1"/>
    <w:rsid w:val="00AE295D"/>
    <w:rsid w:val="00AE2F28"/>
    <w:rsid w:val="00AE3124"/>
    <w:rsid w:val="00AE33C9"/>
    <w:rsid w:val="00AE3514"/>
    <w:rsid w:val="00AE49D6"/>
    <w:rsid w:val="00AE4B94"/>
    <w:rsid w:val="00AE4BFE"/>
    <w:rsid w:val="00AE5134"/>
    <w:rsid w:val="00AE5438"/>
    <w:rsid w:val="00AE5AED"/>
    <w:rsid w:val="00AE6184"/>
    <w:rsid w:val="00AE65E4"/>
    <w:rsid w:val="00AE68A0"/>
    <w:rsid w:val="00AE6F70"/>
    <w:rsid w:val="00AE705B"/>
    <w:rsid w:val="00AE7935"/>
    <w:rsid w:val="00AE7BEC"/>
    <w:rsid w:val="00AE7FA5"/>
    <w:rsid w:val="00AF07D8"/>
    <w:rsid w:val="00AF0BE9"/>
    <w:rsid w:val="00AF0E7B"/>
    <w:rsid w:val="00AF1278"/>
    <w:rsid w:val="00AF1E0A"/>
    <w:rsid w:val="00AF23F0"/>
    <w:rsid w:val="00AF31AD"/>
    <w:rsid w:val="00AF36AE"/>
    <w:rsid w:val="00AF375B"/>
    <w:rsid w:val="00AF3A6B"/>
    <w:rsid w:val="00AF3AB6"/>
    <w:rsid w:val="00AF3F31"/>
    <w:rsid w:val="00AF4447"/>
    <w:rsid w:val="00AF4CF6"/>
    <w:rsid w:val="00AF4F06"/>
    <w:rsid w:val="00AF519A"/>
    <w:rsid w:val="00AF56E4"/>
    <w:rsid w:val="00AF75B8"/>
    <w:rsid w:val="00AF7692"/>
    <w:rsid w:val="00AF7BC5"/>
    <w:rsid w:val="00B0057D"/>
    <w:rsid w:val="00B0088E"/>
    <w:rsid w:val="00B0099A"/>
    <w:rsid w:val="00B00B12"/>
    <w:rsid w:val="00B00E2B"/>
    <w:rsid w:val="00B0107C"/>
    <w:rsid w:val="00B0262D"/>
    <w:rsid w:val="00B03551"/>
    <w:rsid w:val="00B041D4"/>
    <w:rsid w:val="00B04385"/>
    <w:rsid w:val="00B04773"/>
    <w:rsid w:val="00B04F40"/>
    <w:rsid w:val="00B05A47"/>
    <w:rsid w:val="00B0611F"/>
    <w:rsid w:val="00B062AE"/>
    <w:rsid w:val="00B06B85"/>
    <w:rsid w:val="00B06D2E"/>
    <w:rsid w:val="00B06F1F"/>
    <w:rsid w:val="00B07831"/>
    <w:rsid w:val="00B07855"/>
    <w:rsid w:val="00B07F2E"/>
    <w:rsid w:val="00B10A47"/>
    <w:rsid w:val="00B10C6B"/>
    <w:rsid w:val="00B11221"/>
    <w:rsid w:val="00B11CBE"/>
    <w:rsid w:val="00B12174"/>
    <w:rsid w:val="00B12611"/>
    <w:rsid w:val="00B133BB"/>
    <w:rsid w:val="00B13A43"/>
    <w:rsid w:val="00B13FD2"/>
    <w:rsid w:val="00B14171"/>
    <w:rsid w:val="00B14216"/>
    <w:rsid w:val="00B14950"/>
    <w:rsid w:val="00B14AAB"/>
    <w:rsid w:val="00B15241"/>
    <w:rsid w:val="00B154E9"/>
    <w:rsid w:val="00B15F89"/>
    <w:rsid w:val="00B160F3"/>
    <w:rsid w:val="00B161D2"/>
    <w:rsid w:val="00B16B35"/>
    <w:rsid w:val="00B16DA4"/>
    <w:rsid w:val="00B16F97"/>
    <w:rsid w:val="00B174E5"/>
    <w:rsid w:val="00B21511"/>
    <w:rsid w:val="00B21909"/>
    <w:rsid w:val="00B2195F"/>
    <w:rsid w:val="00B22286"/>
    <w:rsid w:val="00B222E9"/>
    <w:rsid w:val="00B2230D"/>
    <w:rsid w:val="00B2237D"/>
    <w:rsid w:val="00B226D8"/>
    <w:rsid w:val="00B22A13"/>
    <w:rsid w:val="00B22CDA"/>
    <w:rsid w:val="00B22DE8"/>
    <w:rsid w:val="00B23568"/>
    <w:rsid w:val="00B23738"/>
    <w:rsid w:val="00B239FA"/>
    <w:rsid w:val="00B24787"/>
    <w:rsid w:val="00B24D69"/>
    <w:rsid w:val="00B24EBD"/>
    <w:rsid w:val="00B24EFA"/>
    <w:rsid w:val="00B250C1"/>
    <w:rsid w:val="00B25B8A"/>
    <w:rsid w:val="00B25DF5"/>
    <w:rsid w:val="00B260BC"/>
    <w:rsid w:val="00B260E7"/>
    <w:rsid w:val="00B26B2E"/>
    <w:rsid w:val="00B26FFC"/>
    <w:rsid w:val="00B277D9"/>
    <w:rsid w:val="00B27E22"/>
    <w:rsid w:val="00B30452"/>
    <w:rsid w:val="00B3047F"/>
    <w:rsid w:val="00B304D3"/>
    <w:rsid w:val="00B3097F"/>
    <w:rsid w:val="00B30F05"/>
    <w:rsid w:val="00B316EE"/>
    <w:rsid w:val="00B319E3"/>
    <w:rsid w:val="00B31B00"/>
    <w:rsid w:val="00B328B9"/>
    <w:rsid w:val="00B32A3B"/>
    <w:rsid w:val="00B3341F"/>
    <w:rsid w:val="00B335BB"/>
    <w:rsid w:val="00B3370B"/>
    <w:rsid w:val="00B340EF"/>
    <w:rsid w:val="00B34B6E"/>
    <w:rsid w:val="00B35331"/>
    <w:rsid w:val="00B35FC5"/>
    <w:rsid w:val="00B362F8"/>
    <w:rsid w:val="00B367DA"/>
    <w:rsid w:val="00B36984"/>
    <w:rsid w:val="00B36A57"/>
    <w:rsid w:val="00B37879"/>
    <w:rsid w:val="00B37962"/>
    <w:rsid w:val="00B37CB8"/>
    <w:rsid w:val="00B40662"/>
    <w:rsid w:val="00B407AE"/>
    <w:rsid w:val="00B410DE"/>
    <w:rsid w:val="00B41432"/>
    <w:rsid w:val="00B4189C"/>
    <w:rsid w:val="00B41CF3"/>
    <w:rsid w:val="00B42143"/>
    <w:rsid w:val="00B4231E"/>
    <w:rsid w:val="00B42A53"/>
    <w:rsid w:val="00B42D3F"/>
    <w:rsid w:val="00B42EA5"/>
    <w:rsid w:val="00B4347A"/>
    <w:rsid w:val="00B447B6"/>
    <w:rsid w:val="00B44853"/>
    <w:rsid w:val="00B44954"/>
    <w:rsid w:val="00B44FE6"/>
    <w:rsid w:val="00B45674"/>
    <w:rsid w:val="00B46705"/>
    <w:rsid w:val="00B46F03"/>
    <w:rsid w:val="00B47812"/>
    <w:rsid w:val="00B4799E"/>
    <w:rsid w:val="00B50015"/>
    <w:rsid w:val="00B50284"/>
    <w:rsid w:val="00B5061D"/>
    <w:rsid w:val="00B507B4"/>
    <w:rsid w:val="00B50CE0"/>
    <w:rsid w:val="00B50DD6"/>
    <w:rsid w:val="00B50E30"/>
    <w:rsid w:val="00B50E8A"/>
    <w:rsid w:val="00B51752"/>
    <w:rsid w:val="00B52398"/>
    <w:rsid w:val="00B5334B"/>
    <w:rsid w:val="00B5365B"/>
    <w:rsid w:val="00B53C44"/>
    <w:rsid w:val="00B54027"/>
    <w:rsid w:val="00B54424"/>
    <w:rsid w:val="00B5474B"/>
    <w:rsid w:val="00B549C8"/>
    <w:rsid w:val="00B54C67"/>
    <w:rsid w:val="00B5508D"/>
    <w:rsid w:val="00B553BF"/>
    <w:rsid w:val="00B55496"/>
    <w:rsid w:val="00B55D0B"/>
    <w:rsid w:val="00B55F06"/>
    <w:rsid w:val="00B5644A"/>
    <w:rsid w:val="00B565A6"/>
    <w:rsid w:val="00B56C76"/>
    <w:rsid w:val="00B60748"/>
    <w:rsid w:val="00B60BDD"/>
    <w:rsid w:val="00B60FDA"/>
    <w:rsid w:val="00B611E6"/>
    <w:rsid w:val="00B61543"/>
    <w:rsid w:val="00B61CD1"/>
    <w:rsid w:val="00B61FEF"/>
    <w:rsid w:val="00B6204A"/>
    <w:rsid w:val="00B626E5"/>
    <w:rsid w:val="00B62908"/>
    <w:rsid w:val="00B62C22"/>
    <w:rsid w:val="00B6304D"/>
    <w:rsid w:val="00B63093"/>
    <w:rsid w:val="00B6337D"/>
    <w:rsid w:val="00B6405E"/>
    <w:rsid w:val="00B64495"/>
    <w:rsid w:val="00B64D6E"/>
    <w:rsid w:val="00B65049"/>
    <w:rsid w:val="00B651D8"/>
    <w:rsid w:val="00B6533F"/>
    <w:rsid w:val="00B65B8A"/>
    <w:rsid w:val="00B66036"/>
    <w:rsid w:val="00B66239"/>
    <w:rsid w:val="00B6657F"/>
    <w:rsid w:val="00B67046"/>
    <w:rsid w:val="00B678B6"/>
    <w:rsid w:val="00B67D5E"/>
    <w:rsid w:val="00B67EDE"/>
    <w:rsid w:val="00B67EEC"/>
    <w:rsid w:val="00B67F50"/>
    <w:rsid w:val="00B70761"/>
    <w:rsid w:val="00B70F68"/>
    <w:rsid w:val="00B7142E"/>
    <w:rsid w:val="00B715D3"/>
    <w:rsid w:val="00B71F51"/>
    <w:rsid w:val="00B7280F"/>
    <w:rsid w:val="00B72D5A"/>
    <w:rsid w:val="00B73262"/>
    <w:rsid w:val="00B73326"/>
    <w:rsid w:val="00B7337F"/>
    <w:rsid w:val="00B735C2"/>
    <w:rsid w:val="00B736B8"/>
    <w:rsid w:val="00B74207"/>
    <w:rsid w:val="00B74619"/>
    <w:rsid w:val="00B7484D"/>
    <w:rsid w:val="00B74FD2"/>
    <w:rsid w:val="00B74FD4"/>
    <w:rsid w:val="00B7500B"/>
    <w:rsid w:val="00B75AEC"/>
    <w:rsid w:val="00B76195"/>
    <w:rsid w:val="00B76367"/>
    <w:rsid w:val="00B76550"/>
    <w:rsid w:val="00B76719"/>
    <w:rsid w:val="00B76933"/>
    <w:rsid w:val="00B7696A"/>
    <w:rsid w:val="00B77595"/>
    <w:rsid w:val="00B77681"/>
    <w:rsid w:val="00B778F9"/>
    <w:rsid w:val="00B779A4"/>
    <w:rsid w:val="00B77BF5"/>
    <w:rsid w:val="00B80255"/>
    <w:rsid w:val="00B80E5A"/>
    <w:rsid w:val="00B80F72"/>
    <w:rsid w:val="00B81530"/>
    <w:rsid w:val="00B81FD2"/>
    <w:rsid w:val="00B828D9"/>
    <w:rsid w:val="00B8293A"/>
    <w:rsid w:val="00B82A9A"/>
    <w:rsid w:val="00B82E85"/>
    <w:rsid w:val="00B8375E"/>
    <w:rsid w:val="00B8385E"/>
    <w:rsid w:val="00B84823"/>
    <w:rsid w:val="00B84B99"/>
    <w:rsid w:val="00B8539B"/>
    <w:rsid w:val="00B85458"/>
    <w:rsid w:val="00B85553"/>
    <w:rsid w:val="00B85760"/>
    <w:rsid w:val="00B85D45"/>
    <w:rsid w:val="00B85E9A"/>
    <w:rsid w:val="00B85EE5"/>
    <w:rsid w:val="00B860FE"/>
    <w:rsid w:val="00B861DD"/>
    <w:rsid w:val="00B861FB"/>
    <w:rsid w:val="00B86812"/>
    <w:rsid w:val="00B86B69"/>
    <w:rsid w:val="00B874C9"/>
    <w:rsid w:val="00B87597"/>
    <w:rsid w:val="00B875AE"/>
    <w:rsid w:val="00B87B6F"/>
    <w:rsid w:val="00B87F73"/>
    <w:rsid w:val="00B905BE"/>
    <w:rsid w:val="00B9127E"/>
    <w:rsid w:val="00B9160C"/>
    <w:rsid w:val="00B924D1"/>
    <w:rsid w:val="00B93058"/>
    <w:rsid w:val="00B93172"/>
    <w:rsid w:val="00B93409"/>
    <w:rsid w:val="00B934CA"/>
    <w:rsid w:val="00B94852"/>
    <w:rsid w:val="00B94FB4"/>
    <w:rsid w:val="00B94FC7"/>
    <w:rsid w:val="00B95F5D"/>
    <w:rsid w:val="00B96FFF"/>
    <w:rsid w:val="00B971EB"/>
    <w:rsid w:val="00B97383"/>
    <w:rsid w:val="00B97686"/>
    <w:rsid w:val="00B97A25"/>
    <w:rsid w:val="00B97B56"/>
    <w:rsid w:val="00B97B88"/>
    <w:rsid w:val="00BA02E5"/>
    <w:rsid w:val="00BA0533"/>
    <w:rsid w:val="00BA0A22"/>
    <w:rsid w:val="00BA1206"/>
    <w:rsid w:val="00BA1263"/>
    <w:rsid w:val="00BA152A"/>
    <w:rsid w:val="00BA16FF"/>
    <w:rsid w:val="00BA2210"/>
    <w:rsid w:val="00BA3467"/>
    <w:rsid w:val="00BA3561"/>
    <w:rsid w:val="00BA3875"/>
    <w:rsid w:val="00BA3B67"/>
    <w:rsid w:val="00BA3C5C"/>
    <w:rsid w:val="00BA3F82"/>
    <w:rsid w:val="00BA4179"/>
    <w:rsid w:val="00BA4D08"/>
    <w:rsid w:val="00BA5028"/>
    <w:rsid w:val="00BA5073"/>
    <w:rsid w:val="00BA5496"/>
    <w:rsid w:val="00BA6B1F"/>
    <w:rsid w:val="00BA7008"/>
    <w:rsid w:val="00BA7495"/>
    <w:rsid w:val="00BA74B1"/>
    <w:rsid w:val="00BA75F7"/>
    <w:rsid w:val="00BA77AC"/>
    <w:rsid w:val="00BA7A59"/>
    <w:rsid w:val="00BA7FE8"/>
    <w:rsid w:val="00BB0FDB"/>
    <w:rsid w:val="00BB1403"/>
    <w:rsid w:val="00BB14CA"/>
    <w:rsid w:val="00BB1BBD"/>
    <w:rsid w:val="00BB1D79"/>
    <w:rsid w:val="00BB278B"/>
    <w:rsid w:val="00BB2CC1"/>
    <w:rsid w:val="00BB2D88"/>
    <w:rsid w:val="00BB301F"/>
    <w:rsid w:val="00BB40F0"/>
    <w:rsid w:val="00BB4168"/>
    <w:rsid w:val="00BB45DC"/>
    <w:rsid w:val="00BB4E5B"/>
    <w:rsid w:val="00BB5866"/>
    <w:rsid w:val="00BB5B2A"/>
    <w:rsid w:val="00BB5B61"/>
    <w:rsid w:val="00BB5B89"/>
    <w:rsid w:val="00BB6438"/>
    <w:rsid w:val="00BB6EF2"/>
    <w:rsid w:val="00BB74E1"/>
    <w:rsid w:val="00BB787A"/>
    <w:rsid w:val="00BB79B3"/>
    <w:rsid w:val="00BB7DF5"/>
    <w:rsid w:val="00BB7E48"/>
    <w:rsid w:val="00BB7EAD"/>
    <w:rsid w:val="00BC02E8"/>
    <w:rsid w:val="00BC032D"/>
    <w:rsid w:val="00BC03A3"/>
    <w:rsid w:val="00BC0760"/>
    <w:rsid w:val="00BC0D48"/>
    <w:rsid w:val="00BC0E8A"/>
    <w:rsid w:val="00BC1A5B"/>
    <w:rsid w:val="00BC1FA3"/>
    <w:rsid w:val="00BC1FFD"/>
    <w:rsid w:val="00BC2014"/>
    <w:rsid w:val="00BC2141"/>
    <w:rsid w:val="00BC26D7"/>
    <w:rsid w:val="00BC2AB9"/>
    <w:rsid w:val="00BC387D"/>
    <w:rsid w:val="00BC3BC3"/>
    <w:rsid w:val="00BC3C5D"/>
    <w:rsid w:val="00BC4468"/>
    <w:rsid w:val="00BC4FDA"/>
    <w:rsid w:val="00BC56E0"/>
    <w:rsid w:val="00BC58BC"/>
    <w:rsid w:val="00BC5E6D"/>
    <w:rsid w:val="00BC6237"/>
    <w:rsid w:val="00BC663C"/>
    <w:rsid w:val="00BC69E7"/>
    <w:rsid w:val="00BC7500"/>
    <w:rsid w:val="00BC7B40"/>
    <w:rsid w:val="00BD0458"/>
    <w:rsid w:val="00BD0DBF"/>
    <w:rsid w:val="00BD10AD"/>
    <w:rsid w:val="00BD1393"/>
    <w:rsid w:val="00BD1D7A"/>
    <w:rsid w:val="00BD1F2C"/>
    <w:rsid w:val="00BD2098"/>
    <w:rsid w:val="00BD22D7"/>
    <w:rsid w:val="00BD2608"/>
    <w:rsid w:val="00BD2614"/>
    <w:rsid w:val="00BD331D"/>
    <w:rsid w:val="00BD3635"/>
    <w:rsid w:val="00BD41F7"/>
    <w:rsid w:val="00BD4C1C"/>
    <w:rsid w:val="00BD4E87"/>
    <w:rsid w:val="00BD4F9F"/>
    <w:rsid w:val="00BD53AF"/>
    <w:rsid w:val="00BD54C0"/>
    <w:rsid w:val="00BD5621"/>
    <w:rsid w:val="00BD599C"/>
    <w:rsid w:val="00BD630F"/>
    <w:rsid w:val="00BD6D9C"/>
    <w:rsid w:val="00BD7095"/>
    <w:rsid w:val="00BD7B46"/>
    <w:rsid w:val="00BD7F74"/>
    <w:rsid w:val="00BE0067"/>
    <w:rsid w:val="00BE0494"/>
    <w:rsid w:val="00BE098C"/>
    <w:rsid w:val="00BE0DCF"/>
    <w:rsid w:val="00BE0F04"/>
    <w:rsid w:val="00BE103A"/>
    <w:rsid w:val="00BE1825"/>
    <w:rsid w:val="00BE1992"/>
    <w:rsid w:val="00BE1ACE"/>
    <w:rsid w:val="00BE1D2B"/>
    <w:rsid w:val="00BE2062"/>
    <w:rsid w:val="00BE2FE6"/>
    <w:rsid w:val="00BE35CA"/>
    <w:rsid w:val="00BE39E0"/>
    <w:rsid w:val="00BE3E41"/>
    <w:rsid w:val="00BE3EE8"/>
    <w:rsid w:val="00BE3FBA"/>
    <w:rsid w:val="00BE3FEC"/>
    <w:rsid w:val="00BE3FFB"/>
    <w:rsid w:val="00BE4535"/>
    <w:rsid w:val="00BE457D"/>
    <w:rsid w:val="00BE49FD"/>
    <w:rsid w:val="00BE5BAC"/>
    <w:rsid w:val="00BE6272"/>
    <w:rsid w:val="00BE63E8"/>
    <w:rsid w:val="00BE70AA"/>
    <w:rsid w:val="00BE763E"/>
    <w:rsid w:val="00BE79A4"/>
    <w:rsid w:val="00BE7C38"/>
    <w:rsid w:val="00BF077E"/>
    <w:rsid w:val="00BF1185"/>
    <w:rsid w:val="00BF1383"/>
    <w:rsid w:val="00BF15A0"/>
    <w:rsid w:val="00BF1D26"/>
    <w:rsid w:val="00BF21A0"/>
    <w:rsid w:val="00BF2730"/>
    <w:rsid w:val="00BF3432"/>
    <w:rsid w:val="00BF3E69"/>
    <w:rsid w:val="00BF4156"/>
    <w:rsid w:val="00BF45AA"/>
    <w:rsid w:val="00BF4D42"/>
    <w:rsid w:val="00BF4E59"/>
    <w:rsid w:val="00BF559A"/>
    <w:rsid w:val="00BF643A"/>
    <w:rsid w:val="00C003A9"/>
    <w:rsid w:val="00C0050D"/>
    <w:rsid w:val="00C00B24"/>
    <w:rsid w:val="00C01C08"/>
    <w:rsid w:val="00C01D3C"/>
    <w:rsid w:val="00C02407"/>
    <w:rsid w:val="00C03101"/>
    <w:rsid w:val="00C0339D"/>
    <w:rsid w:val="00C03CE2"/>
    <w:rsid w:val="00C0428F"/>
    <w:rsid w:val="00C04B9D"/>
    <w:rsid w:val="00C04C14"/>
    <w:rsid w:val="00C04C98"/>
    <w:rsid w:val="00C06255"/>
    <w:rsid w:val="00C067BC"/>
    <w:rsid w:val="00C0734A"/>
    <w:rsid w:val="00C07C9E"/>
    <w:rsid w:val="00C10017"/>
    <w:rsid w:val="00C10079"/>
    <w:rsid w:val="00C100BC"/>
    <w:rsid w:val="00C10352"/>
    <w:rsid w:val="00C1086E"/>
    <w:rsid w:val="00C110BA"/>
    <w:rsid w:val="00C123EF"/>
    <w:rsid w:val="00C124B8"/>
    <w:rsid w:val="00C124F4"/>
    <w:rsid w:val="00C12809"/>
    <w:rsid w:val="00C12988"/>
    <w:rsid w:val="00C12EA4"/>
    <w:rsid w:val="00C132A4"/>
    <w:rsid w:val="00C140FB"/>
    <w:rsid w:val="00C143E6"/>
    <w:rsid w:val="00C1489D"/>
    <w:rsid w:val="00C14FE4"/>
    <w:rsid w:val="00C1593E"/>
    <w:rsid w:val="00C15E60"/>
    <w:rsid w:val="00C16622"/>
    <w:rsid w:val="00C1662C"/>
    <w:rsid w:val="00C166EE"/>
    <w:rsid w:val="00C17032"/>
    <w:rsid w:val="00C172E0"/>
    <w:rsid w:val="00C1741A"/>
    <w:rsid w:val="00C174C6"/>
    <w:rsid w:val="00C1786E"/>
    <w:rsid w:val="00C17985"/>
    <w:rsid w:val="00C21989"/>
    <w:rsid w:val="00C23059"/>
    <w:rsid w:val="00C23094"/>
    <w:rsid w:val="00C230F9"/>
    <w:rsid w:val="00C23A43"/>
    <w:rsid w:val="00C241E1"/>
    <w:rsid w:val="00C24527"/>
    <w:rsid w:val="00C245F5"/>
    <w:rsid w:val="00C24608"/>
    <w:rsid w:val="00C2483B"/>
    <w:rsid w:val="00C24A72"/>
    <w:rsid w:val="00C24DCE"/>
    <w:rsid w:val="00C25149"/>
    <w:rsid w:val="00C25655"/>
    <w:rsid w:val="00C256BE"/>
    <w:rsid w:val="00C25767"/>
    <w:rsid w:val="00C258CF"/>
    <w:rsid w:val="00C25E30"/>
    <w:rsid w:val="00C25ED3"/>
    <w:rsid w:val="00C26DC1"/>
    <w:rsid w:val="00C27105"/>
    <w:rsid w:val="00C278F9"/>
    <w:rsid w:val="00C307DB"/>
    <w:rsid w:val="00C30A98"/>
    <w:rsid w:val="00C30BDB"/>
    <w:rsid w:val="00C30C50"/>
    <w:rsid w:val="00C30D0A"/>
    <w:rsid w:val="00C31104"/>
    <w:rsid w:val="00C31681"/>
    <w:rsid w:val="00C3202F"/>
    <w:rsid w:val="00C32150"/>
    <w:rsid w:val="00C32667"/>
    <w:rsid w:val="00C32737"/>
    <w:rsid w:val="00C328D1"/>
    <w:rsid w:val="00C32BF5"/>
    <w:rsid w:val="00C32C42"/>
    <w:rsid w:val="00C33553"/>
    <w:rsid w:val="00C33723"/>
    <w:rsid w:val="00C33742"/>
    <w:rsid w:val="00C33B03"/>
    <w:rsid w:val="00C33E17"/>
    <w:rsid w:val="00C346B3"/>
    <w:rsid w:val="00C3479B"/>
    <w:rsid w:val="00C3503A"/>
    <w:rsid w:val="00C354C1"/>
    <w:rsid w:val="00C35596"/>
    <w:rsid w:val="00C35B7C"/>
    <w:rsid w:val="00C35BB3"/>
    <w:rsid w:val="00C3643C"/>
    <w:rsid w:val="00C36732"/>
    <w:rsid w:val="00C36CD5"/>
    <w:rsid w:val="00C3708A"/>
    <w:rsid w:val="00C3762B"/>
    <w:rsid w:val="00C37ED9"/>
    <w:rsid w:val="00C406CE"/>
    <w:rsid w:val="00C40B00"/>
    <w:rsid w:val="00C42130"/>
    <w:rsid w:val="00C42591"/>
    <w:rsid w:val="00C42643"/>
    <w:rsid w:val="00C42CF5"/>
    <w:rsid w:val="00C43172"/>
    <w:rsid w:val="00C431F2"/>
    <w:rsid w:val="00C436E7"/>
    <w:rsid w:val="00C438AE"/>
    <w:rsid w:val="00C43A5B"/>
    <w:rsid w:val="00C43C3B"/>
    <w:rsid w:val="00C4492F"/>
    <w:rsid w:val="00C44BDE"/>
    <w:rsid w:val="00C45615"/>
    <w:rsid w:val="00C45A12"/>
    <w:rsid w:val="00C45A5E"/>
    <w:rsid w:val="00C45CF8"/>
    <w:rsid w:val="00C46196"/>
    <w:rsid w:val="00C463AE"/>
    <w:rsid w:val="00C4645E"/>
    <w:rsid w:val="00C4799C"/>
    <w:rsid w:val="00C50245"/>
    <w:rsid w:val="00C504EE"/>
    <w:rsid w:val="00C508F6"/>
    <w:rsid w:val="00C50FFC"/>
    <w:rsid w:val="00C51091"/>
    <w:rsid w:val="00C5173E"/>
    <w:rsid w:val="00C51C79"/>
    <w:rsid w:val="00C52381"/>
    <w:rsid w:val="00C527B9"/>
    <w:rsid w:val="00C52ADF"/>
    <w:rsid w:val="00C52B85"/>
    <w:rsid w:val="00C52C3E"/>
    <w:rsid w:val="00C52D63"/>
    <w:rsid w:val="00C52E32"/>
    <w:rsid w:val="00C5347B"/>
    <w:rsid w:val="00C53763"/>
    <w:rsid w:val="00C54B15"/>
    <w:rsid w:val="00C54F0C"/>
    <w:rsid w:val="00C54F37"/>
    <w:rsid w:val="00C55A9A"/>
    <w:rsid w:val="00C55CCA"/>
    <w:rsid w:val="00C55CF4"/>
    <w:rsid w:val="00C55DB5"/>
    <w:rsid w:val="00C562E1"/>
    <w:rsid w:val="00C56361"/>
    <w:rsid w:val="00C5774D"/>
    <w:rsid w:val="00C57C54"/>
    <w:rsid w:val="00C60A6B"/>
    <w:rsid w:val="00C61474"/>
    <w:rsid w:val="00C616E2"/>
    <w:rsid w:val="00C62177"/>
    <w:rsid w:val="00C63149"/>
    <w:rsid w:val="00C63437"/>
    <w:rsid w:val="00C637C3"/>
    <w:rsid w:val="00C6407E"/>
    <w:rsid w:val="00C648A8"/>
    <w:rsid w:val="00C64E73"/>
    <w:rsid w:val="00C64F8E"/>
    <w:rsid w:val="00C6503D"/>
    <w:rsid w:val="00C65492"/>
    <w:rsid w:val="00C656F0"/>
    <w:rsid w:val="00C65E43"/>
    <w:rsid w:val="00C66BE1"/>
    <w:rsid w:val="00C670CF"/>
    <w:rsid w:val="00C67576"/>
    <w:rsid w:val="00C676ED"/>
    <w:rsid w:val="00C67744"/>
    <w:rsid w:val="00C70356"/>
    <w:rsid w:val="00C7056D"/>
    <w:rsid w:val="00C70B16"/>
    <w:rsid w:val="00C70ED0"/>
    <w:rsid w:val="00C7108D"/>
    <w:rsid w:val="00C7142E"/>
    <w:rsid w:val="00C714A3"/>
    <w:rsid w:val="00C71A57"/>
    <w:rsid w:val="00C71C07"/>
    <w:rsid w:val="00C721AC"/>
    <w:rsid w:val="00C722CF"/>
    <w:rsid w:val="00C72531"/>
    <w:rsid w:val="00C7265A"/>
    <w:rsid w:val="00C73153"/>
    <w:rsid w:val="00C733CA"/>
    <w:rsid w:val="00C73662"/>
    <w:rsid w:val="00C73873"/>
    <w:rsid w:val="00C738A9"/>
    <w:rsid w:val="00C746A1"/>
    <w:rsid w:val="00C750B5"/>
    <w:rsid w:val="00C75674"/>
    <w:rsid w:val="00C75932"/>
    <w:rsid w:val="00C75F09"/>
    <w:rsid w:val="00C7608E"/>
    <w:rsid w:val="00C760C8"/>
    <w:rsid w:val="00C76440"/>
    <w:rsid w:val="00C76470"/>
    <w:rsid w:val="00C76F56"/>
    <w:rsid w:val="00C7708D"/>
    <w:rsid w:val="00C77F5E"/>
    <w:rsid w:val="00C80104"/>
    <w:rsid w:val="00C80307"/>
    <w:rsid w:val="00C803AA"/>
    <w:rsid w:val="00C8089A"/>
    <w:rsid w:val="00C80E8D"/>
    <w:rsid w:val="00C80F39"/>
    <w:rsid w:val="00C81445"/>
    <w:rsid w:val="00C81699"/>
    <w:rsid w:val="00C816D1"/>
    <w:rsid w:val="00C81864"/>
    <w:rsid w:val="00C818C7"/>
    <w:rsid w:val="00C81D01"/>
    <w:rsid w:val="00C82106"/>
    <w:rsid w:val="00C8289B"/>
    <w:rsid w:val="00C82E70"/>
    <w:rsid w:val="00C82F58"/>
    <w:rsid w:val="00C83600"/>
    <w:rsid w:val="00C84454"/>
    <w:rsid w:val="00C8479E"/>
    <w:rsid w:val="00C84973"/>
    <w:rsid w:val="00C84E13"/>
    <w:rsid w:val="00C860BF"/>
    <w:rsid w:val="00C8695E"/>
    <w:rsid w:val="00C86AE4"/>
    <w:rsid w:val="00C86D40"/>
    <w:rsid w:val="00C871DB"/>
    <w:rsid w:val="00C87358"/>
    <w:rsid w:val="00C87BDA"/>
    <w:rsid w:val="00C903CB"/>
    <w:rsid w:val="00C9065A"/>
    <w:rsid w:val="00C908B2"/>
    <w:rsid w:val="00C916C0"/>
    <w:rsid w:val="00C9170D"/>
    <w:rsid w:val="00C91E42"/>
    <w:rsid w:val="00C92C21"/>
    <w:rsid w:val="00C92E2E"/>
    <w:rsid w:val="00C9363F"/>
    <w:rsid w:val="00C936D4"/>
    <w:rsid w:val="00C93802"/>
    <w:rsid w:val="00C93E6D"/>
    <w:rsid w:val="00C942AB"/>
    <w:rsid w:val="00C94A2A"/>
    <w:rsid w:val="00C94B71"/>
    <w:rsid w:val="00C94BD4"/>
    <w:rsid w:val="00C95617"/>
    <w:rsid w:val="00C95D3B"/>
    <w:rsid w:val="00C9622F"/>
    <w:rsid w:val="00C9691C"/>
    <w:rsid w:val="00C96D53"/>
    <w:rsid w:val="00C96DA8"/>
    <w:rsid w:val="00C9777B"/>
    <w:rsid w:val="00C97A6D"/>
    <w:rsid w:val="00C97B34"/>
    <w:rsid w:val="00CA0573"/>
    <w:rsid w:val="00CA058F"/>
    <w:rsid w:val="00CA0ECD"/>
    <w:rsid w:val="00CA105B"/>
    <w:rsid w:val="00CA10CE"/>
    <w:rsid w:val="00CA11E5"/>
    <w:rsid w:val="00CA17C9"/>
    <w:rsid w:val="00CA3518"/>
    <w:rsid w:val="00CA392D"/>
    <w:rsid w:val="00CA39AD"/>
    <w:rsid w:val="00CA4819"/>
    <w:rsid w:val="00CA48B7"/>
    <w:rsid w:val="00CA497D"/>
    <w:rsid w:val="00CA5819"/>
    <w:rsid w:val="00CA5A5D"/>
    <w:rsid w:val="00CA5BF6"/>
    <w:rsid w:val="00CA5CB8"/>
    <w:rsid w:val="00CA5D1C"/>
    <w:rsid w:val="00CA5E60"/>
    <w:rsid w:val="00CA6434"/>
    <w:rsid w:val="00CA6478"/>
    <w:rsid w:val="00CA6480"/>
    <w:rsid w:val="00CA69FA"/>
    <w:rsid w:val="00CA6B65"/>
    <w:rsid w:val="00CA70AB"/>
    <w:rsid w:val="00CA73E7"/>
    <w:rsid w:val="00CB004C"/>
    <w:rsid w:val="00CB005C"/>
    <w:rsid w:val="00CB0285"/>
    <w:rsid w:val="00CB045A"/>
    <w:rsid w:val="00CB0F3C"/>
    <w:rsid w:val="00CB0F4A"/>
    <w:rsid w:val="00CB0FD4"/>
    <w:rsid w:val="00CB0FF2"/>
    <w:rsid w:val="00CB17F0"/>
    <w:rsid w:val="00CB19F1"/>
    <w:rsid w:val="00CB1B4A"/>
    <w:rsid w:val="00CB1FCA"/>
    <w:rsid w:val="00CB33D6"/>
    <w:rsid w:val="00CB34DD"/>
    <w:rsid w:val="00CB36F0"/>
    <w:rsid w:val="00CB374E"/>
    <w:rsid w:val="00CB44E5"/>
    <w:rsid w:val="00CB4706"/>
    <w:rsid w:val="00CB4711"/>
    <w:rsid w:val="00CB4935"/>
    <w:rsid w:val="00CB4B21"/>
    <w:rsid w:val="00CB5899"/>
    <w:rsid w:val="00CB5F74"/>
    <w:rsid w:val="00CB6560"/>
    <w:rsid w:val="00CB6A01"/>
    <w:rsid w:val="00CB6F27"/>
    <w:rsid w:val="00CB6FF5"/>
    <w:rsid w:val="00CB73C1"/>
    <w:rsid w:val="00CB7621"/>
    <w:rsid w:val="00CB77EB"/>
    <w:rsid w:val="00CB7B00"/>
    <w:rsid w:val="00CC01E5"/>
    <w:rsid w:val="00CC05A9"/>
    <w:rsid w:val="00CC0BE3"/>
    <w:rsid w:val="00CC11E8"/>
    <w:rsid w:val="00CC1D7C"/>
    <w:rsid w:val="00CC2138"/>
    <w:rsid w:val="00CC30C2"/>
    <w:rsid w:val="00CC3BDD"/>
    <w:rsid w:val="00CC3D31"/>
    <w:rsid w:val="00CC4274"/>
    <w:rsid w:val="00CC52D4"/>
    <w:rsid w:val="00CC5F9B"/>
    <w:rsid w:val="00CC64CF"/>
    <w:rsid w:val="00CC74A0"/>
    <w:rsid w:val="00CC7534"/>
    <w:rsid w:val="00CC7928"/>
    <w:rsid w:val="00CC7CE2"/>
    <w:rsid w:val="00CD06FF"/>
    <w:rsid w:val="00CD0B9B"/>
    <w:rsid w:val="00CD10AC"/>
    <w:rsid w:val="00CD147A"/>
    <w:rsid w:val="00CD15A4"/>
    <w:rsid w:val="00CD16CE"/>
    <w:rsid w:val="00CD1F85"/>
    <w:rsid w:val="00CD25CA"/>
    <w:rsid w:val="00CD323C"/>
    <w:rsid w:val="00CD3F8F"/>
    <w:rsid w:val="00CD4D50"/>
    <w:rsid w:val="00CD5628"/>
    <w:rsid w:val="00CD5E9D"/>
    <w:rsid w:val="00CD703D"/>
    <w:rsid w:val="00CD74B6"/>
    <w:rsid w:val="00CD79EA"/>
    <w:rsid w:val="00CE0138"/>
    <w:rsid w:val="00CE1788"/>
    <w:rsid w:val="00CE18BC"/>
    <w:rsid w:val="00CE1A8A"/>
    <w:rsid w:val="00CE21EC"/>
    <w:rsid w:val="00CE2647"/>
    <w:rsid w:val="00CE2C2E"/>
    <w:rsid w:val="00CE3343"/>
    <w:rsid w:val="00CE346D"/>
    <w:rsid w:val="00CE36BB"/>
    <w:rsid w:val="00CE370D"/>
    <w:rsid w:val="00CE3DE6"/>
    <w:rsid w:val="00CE3F01"/>
    <w:rsid w:val="00CE48D0"/>
    <w:rsid w:val="00CE4D8C"/>
    <w:rsid w:val="00CE54DF"/>
    <w:rsid w:val="00CE6395"/>
    <w:rsid w:val="00CE668E"/>
    <w:rsid w:val="00CE6D2A"/>
    <w:rsid w:val="00CE6D6B"/>
    <w:rsid w:val="00CE6D96"/>
    <w:rsid w:val="00CE7623"/>
    <w:rsid w:val="00CE7E83"/>
    <w:rsid w:val="00CF0095"/>
    <w:rsid w:val="00CF0C12"/>
    <w:rsid w:val="00CF1332"/>
    <w:rsid w:val="00CF161A"/>
    <w:rsid w:val="00CF21A1"/>
    <w:rsid w:val="00CF258D"/>
    <w:rsid w:val="00CF266A"/>
    <w:rsid w:val="00CF2E99"/>
    <w:rsid w:val="00CF309A"/>
    <w:rsid w:val="00CF34B8"/>
    <w:rsid w:val="00CF3A09"/>
    <w:rsid w:val="00CF3B7F"/>
    <w:rsid w:val="00CF3C8A"/>
    <w:rsid w:val="00CF404E"/>
    <w:rsid w:val="00CF4D81"/>
    <w:rsid w:val="00CF524B"/>
    <w:rsid w:val="00CF60BC"/>
    <w:rsid w:val="00CF657F"/>
    <w:rsid w:val="00CF6B98"/>
    <w:rsid w:val="00CF752F"/>
    <w:rsid w:val="00CF7E60"/>
    <w:rsid w:val="00D00AB2"/>
    <w:rsid w:val="00D00AE0"/>
    <w:rsid w:val="00D00EE7"/>
    <w:rsid w:val="00D010D5"/>
    <w:rsid w:val="00D011B2"/>
    <w:rsid w:val="00D01456"/>
    <w:rsid w:val="00D01E4C"/>
    <w:rsid w:val="00D01F18"/>
    <w:rsid w:val="00D02504"/>
    <w:rsid w:val="00D0291F"/>
    <w:rsid w:val="00D037AA"/>
    <w:rsid w:val="00D0382C"/>
    <w:rsid w:val="00D04485"/>
    <w:rsid w:val="00D048D3"/>
    <w:rsid w:val="00D04F4F"/>
    <w:rsid w:val="00D050AE"/>
    <w:rsid w:val="00D052BD"/>
    <w:rsid w:val="00D05633"/>
    <w:rsid w:val="00D057FA"/>
    <w:rsid w:val="00D06202"/>
    <w:rsid w:val="00D0679E"/>
    <w:rsid w:val="00D06F08"/>
    <w:rsid w:val="00D07761"/>
    <w:rsid w:val="00D07B45"/>
    <w:rsid w:val="00D07C0C"/>
    <w:rsid w:val="00D07FC6"/>
    <w:rsid w:val="00D10E8A"/>
    <w:rsid w:val="00D10E9E"/>
    <w:rsid w:val="00D11325"/>
    <w:rsid w:val="00D1143F"/>
    <w:rsid w:val="00D11470"/>
    <w:rsid w:val="00D114D5"/>
    <w:rsid w:val="00D11746"/>
    <w:rsid w:val="00D11A14"/>
    <w:rsid w:val="00D11F0B"/>
    <w:rsid w:val="00D123F5"/>
    <w:rsid w:val="00D12661"/>
    <w:rsid w:val="00D12A50"/>
    <w:rsid w:val="00D12D54"/>
    <w:rsid w:val="00D12E56"/>
    <w:rsid w:val="00D1324B"/>
    <w:rsid w:val="00D13914"/>
    <w:rsid w:val="00D13B57"/>
    <w:rsid w:val="00D141D8"/>
    <w:rsid w:val="00D1467A"/>
    <w:rsid w:val="00D147DD"/>
    <w:rsid w:val="00D14A95"/>
    <w:rsid w:val="00D14F95"/>
    <w:rsid w:val="00D1528A"/>
    <w:rsid w:val="00D158E6"/>
    <w:rsid w:val="00D16687"/>
    <w:rsid w:val="00D16D25"/>
    <w:rsid w:val="00D16F95"/>
    <w:rsid w:val="00D16FCA"/>
    <w:rsid w:val="00D17214"/>
    <w:rsid w:val="00D173E0"/>
    <w:rsid w:val="00D202BF"/>
    <w:rsid w:val="00D2051D"/>
    <w:rsid w:val="00D2112A"/>
    <w:rsid w:val="00D21C1E"/>
    <w:rsid w:val="00D21CCE"/>
    <w:rsid w:val="00D21E63"/>
    <w:rsid w:val="00D220FB"/>
    <w:rsid w:val="00D22F56"/>
    <w:rsid w:val="00D23827"/>
    <w:rsid w:val="00D245A8"/>
    <w:rsid w:val="00D249C2"/>
    <w:rsid w:val="00D24CF0"/>
    <w:rsid w:val="00D24E9C"/>
    <w:rsid w:val="00D257F0"/>
    <w:rsid w:val="00D25BEF"/>
    <w:rsid w:val="00D26592"/>
    <w:rsid w:val="00D26A66"/>
    <w:rsid w:val="00D26AEE"/>
    <w:rsid w:val="00D27B1C"/>
    <w:rsid w:val="00D27C9E"/>
    <w:rsid w:val="00D3002D"/>
    <w:rsid w:val="00D301B5"/>
    <w:rsid w:val="00D30BF2"/>
    <w:rsid w:val="00D31279"/>
    <w:rsid w:val="00D31CB1"/>
    <w:rsid w:val="00D324FE"/>
    <w:rsid w:val="00D33C95"/>
    <w:rsid w:val="00D3464F"/>
    <w:rsid w:val="00D34E77"/>
    <w:rsid w:val="00D34F33"/>
    <w:rsid w:val="00D35B96"/>
    <w:rsid w:val="00D35C5E"/>
    <w:rsid w:val="00D36027"/>
    <w:rsid w:val="00D36261"/>
    <w:rsid w:val="00D3637B"/>
    <w:rsid w:val="00D36596"/>
    <w:rsid w:val="00D365B2"/>
    <w:rsid w:val="00D366AB"/>
    <w:rsid w:val="00D36C72"/>
    <w:rsid w:val="00D37097"/>
    <w:rsid w:val="00D37436"/>
    <w:rsid w:val="00D400E6"/>
    <w:rsid w:val="00D402F0"/>
    <w:rsid w:val="00D405AA"/>
    <w:rsid w:val="00D40D2D"/>
    <w:rsid w:val="00D41796"/>
    <w:rsid w:val="00D417AD"/>
    <w:rsid w:val="00D421F2"/>
    <w:rsid w:val="00D42519"/>
    <w:rsid w:val="00D428FA"/>
    <w:rsid w:val="00D43334"/>
    <w:rsid w:val="00D43975"/>
    <w:rsid w:val="00D43E86"/>
    <w:rsid w:val="00D43F37"/>
    <w:rsid w:val="00D43FDA"/>
    <w:rsid w:val="00D44C30"/>
    <w:rsid w:val="00D44F6F"/>
    <w:rsid w:val="00D45808"/>
    <w:rsid w:val="00D459C9"/>
    <w:rsid w:val="00D462CF"/>
    <w:rsid w:val="00D46973"/>
    <w:rsid w:val="00D46A8A"/>
    <w:rsid w:val="00D46C5A"/>
    <w:rsid w:val="00D46E27"/>
    <w:rsid w:val="00D470D3"/>
    <w:rsid w:val="00D479B4"/>
    <w:rsid w:val="00D47F92"/>
    <w:rsid w:val="00D50ECE"/>
    <w:rsid w:val="00D517D6"/>
    <w:rsid w:val="00D5196B"/>
    <w:rsid w:val="00D51DD8"/>
    <w:rsid w:val="00D51EEA"/>
    <w:rsid w:val="00D51FC9"/>
    <w:rsid w:val="00D52139"/>
    <w:rsid w:val="00D521A6"/>
    <w:rsid w:val="00D52E1F"/>
    <w:rsid w:val="00D530E5"/>
    <w:rsid w:val="00D537C8"/>
    <w:rsid w:val="00D53A8A"/>
    <w:rsid w:val="00D53A99"/>
    <w:rsid w:val="00D53ED4"/>
    <w:rsid w:val="00D5465B"/>
    <w:rsid w:val="00D546D2"/>
    <w:rsid w:val="00D54739"/>
    <w:rsid w:val="00D54EFC"/>
    <w:rsid w:val="00D551D8"/>
    <w:rsid w:val="00D557CC"/>
    <w:rsid w:val="00D56270"/>
    <w:rsid w:val="00D56333"/>
    <w:rsid w:val="00D563CC"/>
    <w:rsid w:val="00D5645D"/>
    <w:rsid w:val="00D56D3E"/>
    <w:rsid w:val="00D56FFF"/>
    <w:rsid w:val="00D57300"/>
    <w:rsid w:val="00D578B8"/>
    <w:rsid w:val="00D57F37"/>
    <w:rsid w:val="00D57FB8"/>
    <w:rsid w:val="00D6056D"/>
    <w:rsid w:val="00D605AC"/>
    <w:rsid w:val="00D60919"/>
    <w:rsid w:val="00D610BE"/>
    <w:rsid w:val="00D610E3"/>
    <w:rsid w:val="00D61231"/>
    <w:rsid w:val="00D613F9"/>
    <w:rsid w:val="00D616A5"/>
    <w:rsid w:val="00D61744"/>
    <w:rsid w:val="00D617FD"/>
    <w:rsid w:val="00D619D0"/>
    <w:rsid w:val="00D62583"/>
    <w:rsid w:val="00D62D05"/>
    <w:rsid w:val="00D63197"/>
    <w:rsid w:val="00D63A43"/>
    <w:rsid w:val="00D641E7"/>
    <w:rsid w:val="00D647B1"/>
    <w:rsid w:val="00D65087"/>
    <w:rsid w:val="00D651BA"/>
    <w:rsid w:val="00D66670"/>
    <w:rsid w:val="00D66C46"/>
    <w:rsid w:val="00D671B1"/>
    <w:rsid w:val="00D674A1"/>
    <w:rsid w:val="00D67B37"/>
    <w:rsid w:val="00D70538"/>
    <w:rsid w:val="00D70730"/>
    <w:rsid w:val="00D707E3"/>
    <w:rsid w:val="00D70D1E"/>
    <w:rsid w:val="00D710E9"/>
    <w:rsid w:val="00D711C2"/>
    <w:rsid w:val="00D712CE"/>
    <w:rsid w:val="00D716EE"/>
    <w:rsid w:val="00D71A33"/>
    <w:rsid w:val="00D71CEB"/>
    <w:rsid w:val="00D71EB9"/>
    <w:rsid w:val="00D7204B"/>
    <w:rsid w:val="00D729DE"/>
    <w:rsid w:val="00D72C86"/>
    <w:rsid w:val="00D739FF"/>
    <w:rsid w:val="00D74789"/>
    <w:rsid w:val="00D748BE"/>
    <w:rsid w:val="00D751A1"/>
    <w:rsid w:val="00D758ED"/>
    <w:rsid w:val="00D75CE3"/>
    <w:rsid w:val="00D76215"/>
    <w:rsid w:val="00D76448"/>
    <w:rsid w:val="00D77CCA"/>
    <w:rsid w:val="00D77E04"/>
    <w:rsid w:val="00D8039A"/>
    <w:rsid w:val="00D80405"/>
    <w:rsid w:val="00D80966"/>
    <w:rsid w:val="00D80D1A"/>
    <w:rsid w:val="00D80F24"/>
    <w:rsid w:val="00D81170"/>
    <w:rsid w:val="00D819DD"/>
    <w:rsid w:val="00D81A74"/>
    <w:rsid w:val="00D82790"/>
    <w:rsid w:val="00D82E98"/>
    <w:rsid w:val="00D82ED1"/>
    <w:rsid w:val="00D838BE"/>
    <w:rsid w:val="00D83AA4"/>
    <w:rsid w:val="00D83D9F"/>
    <w:rsid w:val="00D85662"/>
    <w:rsid w:val="00D85BD0"/>
    <w:rsid w:val="00D85C76"/>
    <w:rsid w:val="00D862CE"/>
    <w:rsid w:val="00D86356"/>
    <w:rsid w:val="00D86CDC"/>
    <w:rsid w:val="00D871DA"/>
    <w:rsid w:val="00D87D02"/>
    <w:rsid w:val="00D901FB"/>
    <w:rsid w:val="00D904F7"/>
    <w:rsid w:val="00D90688"/>
    <w:rsid w:val="00D90BC9"/>
    <w:rsid w:val="00D90BE9"/>
    <w:rsid w:val="00D91BB5"/>
    <w:rsid w:val="00D92CEF"/>
    <w:rsid w:val="00D9309B"/>
    <w:rsid w:val="00D930A4"/>
    <w:rsid w:val="00D93AA3"/>
    <w:rsid w:val="00D93B0C"/>
    <w:rsid w:val="00D93DCB"/>
    <w:rsid w:val="00D95260"/>
    <w:rsid w:val="00D953E3"/>
    <w:rsid w:val="00D95A86"/>
    <w:rsid w:val="00D96617"/>
    <w:rsid w:val="00D96FE3"/>
    <w:rsid w:val="00D979BF"/>
    <w:rsid w:val="00D97B20"/>
    <w:rsid w:val="00D97D8F"/>
    <w:rsid w:val="00DA0027"/>
    <w:rsid w:val="00DA02C8"/>
    <w:rsid w:val="00DA0750"/>
    <w:rsid w:val="00DA0F15"/>
    <w:rsid w:val="00DA111E"/>
    <w:rsid w:val="00DA11E4"/>
    <w:rsid w:val="00DA171A"/>
    <w:rsid w:val="00DA260F"/>
    <w:rsid w:val="00DA2851"/>
    <w:rsid w:val="00DA29FA"/>
    <w:rsid w:val="00DA36AC"/>
    <w:rsid w:val="00DA392D"/>
    <w:rsid w:val="00DA393D"/>
    <w:rsid w:val="00DA3C6A"/>
    <w:rsid w:val="00DA462A"/>
    <w:rsid w:val="00DA4FF7"/>
    <w:rsid w:val="00DA52C6"/>
    <w:rsid w:val="00DA53DC"/>
    <w:rsid w:val="00DA5DB4"/>
    <w:rsid w:val="00DA5E39"/>
    <w:rsid w:val="00DA5F34"/>
    <w:rsid w:val="00DA6653"/>
    <w:rsid w:val="00DA6B53"/>
    <w:rsid w:val="00DA7921"/>
    <w:rsid w:val="00DB0EF5"/>
    <w:rsid w:val="00DB1577"/>
    <w:rsid w:val="00DB1713"/>
    <w:rsid w:val="00DB1B76"/>
    <w:rsid w:val="00DB20E2"/>
    <w:rsid w:val="00DB279F"/>
    <w:rsid w:val="00DB2DA3"/>
    <w:rsid w:val="00DB3190"/>
    <w:rsid w:val="00DB342C"/>
    <w:rsid w:val="00DB3F37"/>
    <w:rsid w:val="00DB4B09"/>
    <w:rsid w:val="00DB4D5C"/>
    <w:rsid w:val="00DB5559"/>
    <w:rsid w:val="00DB57DB"/>
    <w:rsid w:val="00DB5BED"/>
    <w:rsid w:val="00DB65F5"/>
    <w:rsid w:val="00DB69C8"/>
    <w:rsid w:val="00DB7135"/>
    <w:rsid w:val="00DB7807"/>
    <w:rsid w:val="00DB7F6B"/>
    <w:rsid w:val="00DC0253"/>
    <w:rsid w:val="00DC0358"/>
    <w:rsid w:val="00DC0731"/>
    <w:rsid w:val="00DC09B9"/>
    <w:rsid w:val="00DC0F30"/>
    <w:rsid w:val="00DC1BEF"/>
    <w:rsid w:val="00DC1F67"/>
    <w:rsid w:val="00DC2373"/>
    <w:rsid w:val="00DC23D7"/>
    <w:rsid w:val="00DC299D"/>
    <w:rsid w:val="00DC2AD6"/>
    <w:rsid w:val="00DC2B07"/>
    <w:rsid w:val="00DC2DF0"/>
    <w:rsid w:val="00DC30BB"/>
    <w:rsid w:val="00DC3B8F"/>
    <w:rsid w:val="00DC4586"/>
    <w:rsid w:val="00DC4627"/>
    <w:rsid w:val="00DC4D5C"/>
    <w:rsid w:val="00DC4EB3"/>
    <w:rsid w:val="00DC52FD"/>
    <w:rsid w:val="00DC59A5"/>
    <w:rsid w:val="00DC5B06"/>
    <w:rsid w:val="00DC60F4"/>
    <w:rsid w:val="00DC62B5"/>
    <w:rsid w:val="00DC6840"/>
    <w:rsid w:val="00DC77A3"/>
    <w:rsid w:val="00DC7840"/>
    <w:rsid w:val="00DC7AEB"/>
    <w:rsid w:val="00DC7D43"/>
    <w:rsid w:val="00DD030D"/>
    <w:rsid w:val="00DD0A85"/>
    <w:rsid w:val="00DD0B27"/>
    <w:rsid w:val="00DD0B3E"/>
    <w:rsid w:val="00DD0B5A"/>
    <w:rsid w:val="00DD1038"/>
    <w:rsid w:val="00DD1CEB"/>
    <w:rsid w:val="00DD1D3A"/>
    <w:rsid w:val="00DD2006"/>
    <w:rsid w:val="00DD2050"/>
    <w:rsid w:val="00DD2104"/>
    <w:rsid w:val="00DD230E"/>
    <w:rsid w:val="00DD2374"/>
    <w:rsid w:val="00DD24CA"/>
    <w:rsid w:val="00DD277E"/>
    <w:rsid w:val="00DD2D41"/>
    <w:rsid w:val="00DD2D69"/>
    <w:rsid w:val="00DD316C"/>
    <w:rsid w:val="00DD31C8"/>
    <w:rsid w:val="00DD33E8"/>
    <w:rsid w:val="00DD35EB"/>
    <w:rsid w:val="00DD3C04"/>
    <w:rsid w:val="00DD3D7B"/>
    <w:rsid w:val="00DD3E18"/>
    <w:rsid w:val="00DD4137"/>
    <w:rsid w:val="00DD45CB"/>
    <w:rsid w:val="00DD4B8B"/>
    <w:rsid w:val="00DD608B"/>
    <w:rsid w:val="00DD64E1"/>
    <w:rsid w:val="00DD719C"/>
    <w:rsid w:val="00DD7831"/>
    <w:rsid w:val="00DD79F3"/>
    <w:rsid w:val="00DD7AE9"/>
    <w:rsid w:val="00DD7CD4"/>
    <w:rsid w:val="00DE0085"/>
    <w:rsid w:val="00DE0BA1"/>
    <w:rsid w:val="00DE0DA8"/>
    <w:rsid w:val="00DE0E0C"/>
    <w:rsid w:val="00DE1ABD"/>
    <w:rsid w:val="00DE1FED"/>
    <w:rsid w:val="00DE20D1"/>
    <w:rsid w:val="00DE2241"/>
    <w:rsid w:val="00DE2548"/>
    <w:rsid w:val="00DE26CA"/>
    <w:rsid w:val="00DE2777"/>
    <w:rsid w:val="00DE2AF8"/>
    <w:rsid w:val="00DE2B65"/>
    <w:rsid w:val="00DE33B0"/>
    <w:rsid w:val="00DE3ECD"/>
    <w:rsid w:val="00DE441B"/>
    <w:rsid w:val="00DE458B"/>
    <w:rsid w:val="00DE55B9"/>
    <w:rsid w:val="00DE627F"/>
    <w:rsid w:val="00DE6651"/>
    <w:rsid w:val="00DE6863"/>
    <w:rsid w:val="00DE7531"/>
    <w:rsid w:val="00DF098A"/>
    <w:rsid w:val="00DF0B6C"/>
    <w:rsid w:val="00DF11D5"/>
    <w:rsid w:val="00DF14D5"/>
    <w:rsid w:val="00DF1828"/>
    <w:rsid w:val="00DF23B2"/>
    <w:rsid w:val="00DF263C"/>
    <w:rsid w:val="00DF2676"/>
    <w:rsid w:val="00DF2EE3"/>
    <w:rsid w:val="00DF389C"/>
    <w:rsid w:val="00DF3B4E"/>
    <w:rsid w:val="00DF3C0B"/>
    <w:rsid w:val="00DF3CAF"/>
    <w:rsid w:val="00DF3D1E"/>
    <w:rsid w:val="00DF456C"/>
    <w:rsid w:val="00DF47D6"/>
    <w:rsid w:val="00DF5EC4"/>
    <w:rsid w:val="00DF6422"/>
    <w:rsid w:val="00DF726B"/>
    <w:rsid w:val="00DF76D4"/>
    <w:rsid w:val="00DF7B05"/>
    <w:rsid w:val="00DF7D2E"/>
    <w:rsid w:val="00E00366"/>
    <w:rsid w:val="00E00DA8"/>
    <w:rsid w:val="00E015A4"/>
    <w:rsid w:val="00E015D1"/>
    <w:rsid w:val="00E01DE2"/>
    <w:rsid w:val="00E02894"/>
    <w:rsid w:val="00E02B54"/>
    <w:rsid w:val="00E03343"/>
    <w:rsid w:val="00E0354D"/>
    <w:rsid w:val="00E037D4"/>
    <w:rsid w:val="00E03A44"/>
    <w:rsid w:val="00E03B89"/>
    <w:rsid w:val="00E0408D"/>
    <w:rsid w:val="00E046F2"/>
    <w:rsid w:val="00E04927"/>
    <w:rsid w:val="00E04A22"/>
    <w:rsid w:val="00E04E33"/>
    <w:rsid w:val="00E0501B"/>
    <w:rsid w:val="00E05ACB"/>
    <w:rsid w:val="00E0606C"/>
    <w:rsid w:val="00E060A8"/>
    <w:rsid w:val="00E06323"/>
    <w:rsid w:val="00E06AE1"/>
    <w:rsid w:val="00E07804"/>
    <w:rsid w:val="00E07A58"/>
    <w:rsid w:val="00E10556"/>
    <w:rsid w:val="00E112BB"/>
    <w:rsid w:val="00E1226D"/>
    <w:rsid w:val="00E1292F"/>
    <w:rsid w:val="00E12BC3"/>
    <w:rsid w:val="00E13672"/>
    <w:rsid w:val="00E13A63"/>
    <w:rsid w:val="00E1510D"/>
    <w:rsid w:val="00E1513E"/>
    <w:rsid w:val="00E153AC"/>
    <w:rsid w:val="00E154AF"/>
    <w:rsid w:val="00E159E1"/>
    <w:rsid w:val="00E16F65"/>
    <w:rsid w:val="00E17102"/>
    <w:rsid w:val="00E1728A"/>
    <w:rsid w:val="00E173F4"/>
    <w:rsid w:val="00E1797D"/>
    <w:rsid w:val="00E17CE1"/>
    <w:rsid w:val="00E20079"/>
    <w:rsid w:val="00E2049D"/>
    <w:rsid w:val="00E20826"/>
    <w:rsid w:val="00E20A7A"/>
    <w:rsid w:val="00E20CAB"/>
    <w:rsid w:val="00E20EC1"/>
    <w:rsid w:val="00E21187"/>
    <w:rsid w:val="00E212FA"/>
    <w:rsid w:val="00E21504"/>
    <w:rsid w:val="00E21CEA"/>
    <w:rsid w:val="00E22563"/>
    <w:rsid w:val="00E2258D"/>
    <w:rsid w:val="00E2261D"/>
    <w:rsid w:val="00E22713"/>
    <w:rsid w:val="00E22CCE"/>
    <w:rsid w:val="00E23213"/>
    <w:rsid w:val="00E239CA"/>
    <w:rsid w:val="00E23FE9"/>
    <w:rsid w:val="00E240E2"/>
    <w:rsid w:val="00E246B7"/>
    <w:rsid w:val="00E247A5"/>
    <w:rsid w:val="00E2520A"/>
    <w:rsid w:val="00E2583D"/>
    <w:rsid w:val="00E259D8"/>
    <w:rsid w:val="00E25A8C"/>
    <w:rsid w:val="00E25B8D"/>
    <w:rsid w:val="00E265CE"/>
    <w:rsid w:val="00E26A7E"/>
    <w:rsid w:val="00E271E1"/>
    <w:rsid w:val="00E301E2"/>
    <w:rsid w:val="00E30CE7"/>
    <w:rsid w:val="00E31104"/>
    <w:rsid w:val="00E3148B"/>
    <w:rsid w:val="00E31C1E"/>
    <w:rsid w:val="00E31C4D"/>
    <w:rsid w:val="00E31DE9"/>
    <w:rsid w:val="00E32375"/>
    <w:rsid w:val="00E32D5C"/>
    <w:rsid w:val="00E33424"/>
    <w:rsid w:val="00E3361F"/>
    <w:rsid w:val="00E33D43"/>
    <w:rsid w:val="00E33F91"/>
    <w:rsid w:val="00E3453E"/>
    <w:rsid w:val="00E349AC"/>
    <w:rsid w:val="00E34E45"/>
    <w:rsid w:val="00E34E92"/>
    <w:rsid w:val="00E35380"/>
    <w:rsid w:val="00E35462"/>
    <w:rsid w:val="00E359B2"/>
    <w:rsid w:val="00E35D28"/>
    <w:rsid w:val="00E36462"/>
    <w:rsid w:val="00E375B6"/>
    <w:rsid w:val="00E37E02"/>
    <w:rsid w:val="00E37F63"/>
    <w:rsid w:val="00E40926"/>
    <w:rsid w:val="00E411CB"/>
    <w:rsid w:val="00E412E2"/>
    <w:rsid w:val="00E41334"/>
    <w:rsid w:val="00E41E08"/>
    <w:rsid w:val="00E42066"/>
    <w:rsid w:val="00E4278C"/>
    <w:rsid w:val="00E42ED5"/>
    <w:rsid w:val="00E42F10"/>
    <w:rsid w:val="00E437F3"/>
    <w:rsid w:val="00E4390C"/>
    <w:rsid w:val="00E43B78"/>
    <w:rsid w:val="00E43C94"/>
    <w:rsid w:val="00E4405F"/>
    <w:rsid w:val="00E440AE"/>
    <w:rsid w:val="00E45606"/>
    <w:rsid w:val="00E456BB"/>
    <w:rsid w:val="00E45719"/>
    <w:rsid w:val="00E45A4C"/>
    <w:rsid w:val="00E45B4E"/>
    <w:rsid w:val="00E460F1"/>
    <w:rsid w:val="00E469C4"/>
    <w:rsid w:val="00E46E96"/>
    <w:rsid w:val="00E471E7"/>
    <w:rsid w:val="00E4799A"/>
    <w:rsid w:val="00E479DA"/>
    <w:rsid w:val="00E47D40"/>
    <w:rsid w:val="00E47DC9"/>
    <w:rsid w:val="00E47FF0"/>
    <w:rsid w:val="00E5055E"/>
    <w:rsid w:val="00E506C6"/>
    <w:rsid w:val="00E50736"/>
    <w:rsid w:val="00E515C9"/>
    <w:rsid w:val="00E52928"/>
    <w:rsid w:val="00E53779"/>
    <w:rsid w:val="00E539C1"/>
    <w:rsid w:val="00E53AD2"/>
    <w:rsid w:val="00E53B60"/>
    <w:rsid w:val="00E544AE"/>
    <w:rsid w:val="00E54F48"/>
    <w:rsid w:val="00E5572D"/>
    <w:rsid w:val="00E55A33"/>
    <w:rsid w:val="00E55AB1"/>
    <w:rsid w:val="00E55B64"/>
    <w:rsid w:val="00E56167"/>
    <w:rsid w:val="00E5633B"/>
    <w:rsid w:val="00E565FC"/>
    <w:rsid w:val="00E5669A"/>
    <w:rsid w:val="00E56CE6"/>
    <w:rsid w:val="00E57509"/>
    <w:rsid w:val="00E57B8B"/>
    <w:rsid w:val="00E57EA4"/>
    <w:rsid w:val="00E60AC9"/>
    <w:rsid w:val="00E60B6C"/>
    <w:rsid w:val="00E61ADD"/>
    <w:rsid w:val="00E61B88"/>
    <w:rsid w:val="00E61CA0"/>
    <w:rsid w:val="00E61ED2"/>
    <w:rsid w:val="00E63595"/>
    <w:rsid w:val="00E63BE5"/>
    <w:rsid w:val="00E64343"/>
    <w:rsid w:val="00E64889"/>
    <w:rsid w:val="00E64D27"/>
    <w:rsid w:val="00E64EEE"/>
    <w:rsid w:val="00E653D2"/>
    <w:rsid w:val="00E655A7"/>
    <w:rsid w:val="00E65F6A"/>
    <w:rsid w:val="00E6648F"/>
    <w:rsid w:val="00E66A3A"/>
    <w:rsid w:val="00E66F3D"/>
    <w:rsid w:val="00E6710E"/>
    <w:rsid w:val="00E67361"/>
    <w:rsid w:val="00E673C0"/>
    <w:rsid w:val="00E67708"/>
    <w:rsid w:val="00E6773F"/>
    <w:rsid w:val="00E67FAB"/>
    <w:rsid w:val="00E67FE7"/>
    <w:rsid w:val="00E67FF5"/>
    <w:rsid w:val="00E7040E"/>
    <w:rsid w:val="00E70552"/>
    <w:rsid w:val="00E70A70"/>
    <w:rsid w:val="00E7140D"/>
    <w:rsid w:val="00E71C7F"/>
    <w:rsid w:val="00E7204F"/>
    <w:rsid w:val="00E72284"/>
    <w:rsid w:val="00E722A2"/>
    <w:rsid w:val="00E72579"/>
    <w:rsid w:val="00E72D81"/>
    <w:rsid w:val="00E7328B"/>
    <w:rsid w:val="00E7339F"/>
    <w:rsid w:val="00E7342C"/>
    <w:rsid w:val="00E73BFE"/>
    <w:rsid w:val="00E73C33"/>
    <w:rsid w:val="00E73FDB"/>
    <w:rsid w:val="00E740A8"/>
    <w:rsid w:val="00E7463D"/>
    <w:rsid w:val="00E74B98"/>
    <w:rsid w:val="00E750DA"/>
    <w:rsid w:val="00E75186"/>
    <w:rsid w:val="00E76245"/>
    <w:rsid w:val="00E76E9F"/>
    <w:rsid w:val="00E76F02"/>
    <w:rsid w:val="00E77A70"/>
    <w:rsid w:val="00E77BEB"/>
    <w:rsid w:val="00E77FB6"/>
    <w:rsid w:val="00E8016B"/>
    <w:rsid w:val="00E803F1"/>
    <w:rsid w:val="00E804BC"/>
    <w:rsid w:val="00E804E5"/>
    <w:rsid w:val="00E805C0"/>
    <w:rsid w:val="00E80B29"/>
    <w:rsid w:val="00E812F2"/>
    <w:rsid w:val="00E8183E"/>
    <w:rsid w:val="00E81F3E"/>
    <w:rsid w:val="00E82B98"/>
    <w:rsid w:val="00E82D6E"/>
    <w:rsid w:val="00E830B7"/>
    <w:rsid w:val="00E831CC"/>
    <w:rsid w:val="00E83579"/>
    <w:rsid w:val="00E843B6"/>
    <w:rsid w:val="00E847CF"/>
    <w:rsid w:val="00E84A32"/>
    <w:rsid w:val="00E856CD"/>
    <w:rsid w:val="00E85B7C"/>
    <w:rsid w:val="00E85D3B"/>
    <w:rsid w:val="00E85E73"/>
    <w:rsid w:val="00E861A9"/>
    <w:rsid w:val="00E867D0"/>
    <w:rsid w:val="00E86805"/>
    <w:rsid w:val="00E86B40"/>
    <w:rsid w:val="00E86F82"/>
    <w:rsid w:val="00E8785F"/>
    <w:rsid w:val="00E87BFB"/>
    <w:rsid w:val="00E87F79"/>
    <w:rsid w:val="00E901EE"/>
    <w:rsid w:val="00E907D4"/>
    <w:rsid w:val="00E90B5B"/>
    <w:rsid w:val="00E90F88"/>
    <w:rsid w:val="00E911B9"/>
    <w:rsid w:val="00E919AB"/>
    <w:rsid w:val="00E91D79"/>
    <w:rsid w:val="00E922B4"/>
    <w:rsid w:val="00E923E1"/>
    <w:rsid w:val="00E92D80"/>
    <w:rsid w:val="00E9373C"/>
    <w:rsid w:val="00E93766"/>
    <w:rsid w:val="00E938E2"/>
    <w:rsid w:val="00E939DC"/>
    <w:rsid w:val="00E93C34"/>
    <w:rsid w:val="00E940DE"/>
    <w:rsid w:val="00E941DE"/>
    <w:rsid w:val="00E94FB3"/>
    <w:rsid w:val="00E94FF9"/>
    <w:rsid w:val="00E9559B"/>
    <w:rsid w:val="00E95BA1"/>
    <w:rsid w:val="00E95F1A"/>
    <w:rsid w:val="00E96258"/>
    <w:rsid w:val="00E9628C"/>
    <w:rsid w:val="00E963C4"/>
    <w:rsid w:val="00E966FA"/>
    <w:rsid w:val="00E96A3B"/>
    <w:rsid w:val="00E96C8C"/>
    <w:rsid w:val="00E971EF"/>
    <w:rsid w:val="00E974EC"/>
    <w:rsid w:val="00E97C54"/>
    <w:rsid w:val="00EA0081"/>
    <w:rsid w:val="00EA0929"/>
    <w:rsid w:val="00EA0DF3"/>
    <w:rsid w:val="00EA0EA8"/>
    <w:rsid w:val="00EA0FEA"/>
    <w:rsid w:val="00EA10F0"/>
    <w:rsid w:val="00EA1826"/>
    <w:rsid w:val="00EA338E"/>
    <w:rsid w:val="00EA3A1D"/>
    <w:rsid w:val="00EA3FAB"/>
    <w:rsid w:val="00EA41A4"/>
    <w:rsid w:val="00EA4CC8"/>
    <w:rsid w:val="00EA4F65"/>
    <w:rsid w:val="00EA59FF"/>
    <w:rsid w:val="00EA5D4C"/>
    <w:rsid w:val="00EA5EE5"/>
    <w:rsid w:val="00EA65CA"/>
    <w:rsid w:val="00EA6B03"/>
    <w:rsid w:val="00EA6CCC"/>
    <w:rsid w:val="00EA6D59"/>
    <w:rsid w:val="00EA6DB5"/>
    <w:rsid w:val="00EA6DCC"/>
    <w:rsid w:val="00EA75F9"/>
    <w:rsid w:val="00EA7A9F"/>
    <w:rsid w:val="00EA7B5D"/>
    <w:rsid w:val="00EA7DF0"/>
    <w:rsid w:val="00EB0EB0"/>
    <w:rsid w:val="00EB1570"/>
    <w:rsid w:val="00EB17E5"/>
    <w:rsid w:val="00EB1960"/>
    <w:rsid w:val="00EB2142"/>
    <w:rsid w:val="00EB24AB"/>
    <w:rsid w:val="00EB255E"/>
    <w:rsid w:val="00EB28FD"/>
    <w:rsid w:val="00EB2ED7"/>
    <w:rsid w:val="00EB3C60"/>
    <w:rsid w:val="00EB498C"/>
    <w:rsid w:val="00EB4AD3"/>
    <w:rsid w:val="00EB58A0"/>
    <w:rsid w:val="00EB5923"/>
    <w:rsid w:val="00EB5E5C"/>
    <w:rsid w:val="00EB5F3C"/>
    <w:rsid w:val="00EB6614"/>
    <w:rsid w:val="00EB6649"/>
    <w:rsid w:val="00EB6B28"/>
    <w:rsid w:val="00EB6EBF"/>
    <w:rsid w:val="00EB716C"/>
    <w:rsid w:val="00EB7171"/>
    <w:rsid w:val="00EB750D"/>
    <w:rsid w:val="00EB7890"/>
    <w:rsid w:val="00EB7AA8"/>
    <w:rsid w:val="00EB7B5A"/>
    <w:rsid w:val="00EC0128"/>
    <w:rsid w:val="00EC058D"/>
    <w:rsid w:val="00EC0D33"/>
    <w:rsid w:val="00EC1284"/>
    <w:rsid w:val="00EC164E"/>
    <w:rsid w:val="00EC205E"/>
    <w:rsid w:val="00EC31A8"/>
    <w:rsid w:val="00EC42C3"/>
    <w:rsid w:val="00EC4666"/>
    <w:rsid w:val="00EC4A8F"/>
    <w:rsid w:val="00EC59B7"/>
    <w:rsid w:val="00EC5BF2"/>
    <w:rsid w:val="00EC629D"/>
    <w:rsid w:val="00EC6C1A"/>
    <w:rsid w:val="00EC6C50"/>
    <w:rsid w:val="00EC71BB"/>
    <w:rsid w:val="00EC7271"/>
    <w:rsid w:val="00ED04DC"/>
    <w:rsid w:val="00ED0E25"/>
    <w:rsid w:val="00ED0FBE"/>
    <w:rsid w:val="00ED13E8"/>
    <w:rsid w:val="00ED147D"/>
    <w:rsid w:val="00ED1C8C"/>
    <w:rsid w:val="00ED1CD6"/>
    <w:rsid w:val="00ED1E73"/>
    <w:rsid w:val="00ED216B"/>
    <w:rsid w:val="00ED222E"/>
    <w:rsid w:val="00ED2640"/>
    <w:rsid w:val="00ED2B23"/>
    <w:rsid w:val="00ED2D66"/>
    <w:rsid w:val="00ED3199"/>
    <w:rsid w:val="00ED3426"/>
    <w:rsid w:val="00ED3583"/>
    <w:rsid w:val="00ED3645"/>
    <w:rsid w:val="00ED3AD6"/>
    <w:rsid w:val="00ED3B90"/>
    <w:rsid w:val="00ED406B"/>
    <w:rsid w:val="00ED48C4"/>
    <w:rsid w:val="00ED51E7"/>
    <w:rsid w:val="00ED5598"/>
    <w:rsid w:val="00ED563E"/>
    <w:rsid w:val="00ED5658"/>
    <w:rsid w:val="00ED5E7E"/>
    <w:rsid w:val="00ED5F19"/>
    <w:rsid w:val="00ED61D1"/>
    <w:rsid w:val="00ED63D1"/>
    <w:rsid w:val="00ED69F2"/>
    <w:rsid w:val="00ED6ACB"/>
    <w:rsid w:val="00ED6AD1"/>
    <w:rsid w:val="00ED6EF4"/>
    <w:rsid w:val="00ED711A"/>
    <w:rsid w:val="00ED75E4"/>
    <w:rsid w:val="00ED7F09"/>
    <w:rsid w:val="00ED7FEE"/>
    <w:rsid w:val="00EE006E"/>
    <w:rsid w:val="00EE0242"/>
    <w:rsid w:val="00EE06B4"/>
    <w:rsid w:val="00EE08EE"/>
    <w:rsid w:val="00EE0DB2"/>
    <w:rsid w:val="00EE0FF1"/>
    <w:rsid w:val="00EE11C5"/>
    <w:rsid w:val="00EE1A89"/>
    <w:rsid w:val="00EE2479"/>
    <w:rsid w:val="00EE28BE"/>
    <w:rsid w:val="00EE3CD9"/>
    <w:rsid w:val="00EE3E7F"/>
    <w:rsid w:val="00EE4819"/>
    <w:rsid w:val="00EE4A33"/>
    <w:rsid w:val="00EE4AE0"/>
    <w:rsid w:val="00EE5715"/>
    <w:rsid w:val="00EE5BAB"/>
    <w:rsid w:val="00EE5E17"/>
    <w:rsid w:val="00EE5E83"/>
    <w:rsid w:val="00EE67B3"/>
    <w:rsid w:val="00EE712D"/>
    <w:rsid w:val="00EE7621"/>
    <w:rsid w:val="00EE7D26"/>
    <w:rsid w:val="00EE7E81"/>
    <w:rsid w:val="00EF0305"/>
    <w:rsid w:val="00EF0A52"/>
    <w:rsid w:val="00EF143A"/>
    <w:rsid w:val="00EF146E"/>
    <w:rsid w:val="00EF1B0A"/>
    <w:rsid w:val="00EF22DE"/>
    <w:rsid w:val="00EF2445"/>
    <w:rsid w:val="00EF2785"/>
    <w:rsid w:val="00EF2FF4"/>
    <w:rsid w:val="00EF342A"/>
    <w:rsid w:val="00EF38E1"/>
    <w:rsid w:val="00EF3BD1"/>
    <w:rsid w:val="00EF3DD4"/>
    <w:rsid w:val="00EF491F"/>
    <w:rsid w:val="00EF49AA"/>
    <w:rsid w:val="00EF4B20"/>
    <w:rsid w:val="00EF4C83"/>
    <w:rsid w:val="00EF5468"/>
    <w:rsid w:val="00EF5BAC"/>
    <w:rsid w:val="00EF5C36"/>
    <w:rsid w:val="00EF641D"/>
    <w:rsid w:val="00EF6551"/>
    <w:rsid w:val="00EF7A90"/>
    <w:rsid w:val="00EF7F7E"/>
    <w:rsid w:val="00F00731"/>
    <w:rsid w:val="00F00EAE"/>
    <w:rsid w:val="00F010FE"/>
    <w:rsid w:val="00F01519"/>
    <w:rsid w:val="00F01550"/>
    <w:rsid w:val="00F01790"/>
    <w:rsid w:val="00F03736"/>
    <w:rsid w:val="00F03879"/>
    <w:rsid w:val="00F03D85"/>
    <w:rsid w:val="00F045B4"/>
    <w:rsid w:val="00F047B1"/>
    <w:rsid w:val="00F04814"/>
    <w:rsid w:val="00F04EAA"/>
    <w:rsid w:val="00F04FA7"/>
    <w:rsid w:val="00F05C07"/>
    <w:rsid w:val="00F0604C"/>
    <w:rsid w:val="00F07994"/>
    <w:rsid w:val="00F07AD0"/>
    <w:rsid w:val="00F07B28"/>
    <w:rsid w:val="00F07BEA"/>
    <w:rsid w:val="00F07CD0"/>
    <w:rsid w:val="00F100BA"/>
    <w:rsid w:val="00F10148"/>
    <w:rsid w:val="00F10D1F"/>
    <w:rsid w:val="00F10ECA"/>
    <w:rsid w:val="00F11394"/>
    <w:rsid w:val="00F113E9"/>
    <w:rsid w:val="00F114A5"/>
    <w:rsid w:val="00F11646"/>
    <w:rsid w:val="00F118DD"/>
    <w:rsid w:val="00F11BBA"/>
    <w:rsid w:val="00F13C05"/>
    <w:rsid w:val="00F140D5"/>
    <w:rsid w:val="00F148F5"/>
    <w:rsid w:val="00F15132"/>
    <w:rsid w:val="00F157F8"/>
    <w:rsid w:val="00F15A5C"/>
    <w:rsid w:val="00F15AF1"/>
    <w:rsid w:val="00F1666F"/>
    <w:rsid w:val="00F175B1"/>
    <w:rsid w:val="00F175C0"/>
    <w:rsid w:val="00F17744"/>
    <w:rsid w:val="00F178C9"/>
    <w:rsid w:val="00F2058E"/>
    <w:rsid w:val="00F2117E"/>
    <w:rsid w:val="00F211D6"/>
    <w:rsid w:val="00F212AF"/>
    <w:rsid w:val="00F213A0"/>
    <w:rsid w:val="00F218F3"/>
    <w:rsid w:val="00F22AEB"/>
    <w:rsid w:val="00F23328"/>
    <w:rsid w:val="00F2363D"/>
    <w:rsid w:val="00F23830"/>
    <w:rsid w:val="00F23902"/>
    <w:rsid w:val="00F249B1"/>
    <w:rsid w:val="00F250D4"/>
    <w:rsid w:val="00F26BB8"/>
    <w:rsid w:val="00F26ECC"/>
    <w:rsid w:val="00F2702C"/>
    <w:rsid w:val="00F27CAA"/>
    <w:rsid w:val="00F27E00"/>
    <w:rsid w:val="00F30249"/>
    <w:rsid w:val="00F3046E"/>
    <w:rsid w:val="00F3065A"/>
    <w:rsid w:val="00F30A27"/>
    <w:rsid w:val="00F30B95"/>
    <w:rsid w:val="00F30F82"/>
    <w:rsid w:val="00F31138"/>
    <w:rsid w:val="00F31726"/>
    <w:rsid w:val="00F31875"/>
    <w:rsid w:val="00F328D4"/>
    <w:rsid w:val="00F334E5"/>
    <w:rsid w:val="00F336E4"/>
    <w:rsid w:val="00F3380B"/>
    <w:rsid w:val="00F33D73"/>
    <w:rsid w:val="00F34454"/>
    <w:rsid w:val="00F3475F"/>
    <w:rsid w:val="00F34C10"/>
    <w:rsid w:val="00F35929"/>
    <w:rsid w:val="00F35B7A"/>
    <w:rsid w:val="00F362CD"/>
    <w:rsid w:val="00F362E8"/>
    <w:rsid w:val="00F36C37"/>
    <w:rsid w:val="00F36CF5"/>
    <w:rsid w:val="00F376DC"/>
    <w:rsid w:val="00F37821"/>
    <w:rsid w:val="00F37B17"/>
    <w:rsid w:val="00F37C47"/>
    <w:rsid w:val="00F403FC"/>
    <w:rsid w:val="00F41783"/>
    <w:rsid w:val="00F41C1D"/>
    <w:rsid w:val="00F42145"/>
    <w:rsid w:val="00F426C5"/>
    <w:rsid w:val="00F42777"/>
    <w:rsid w:val="00F42E53"/>
    <w:rsid w:val="00F43013"/>
    <w:rsid w:val="00F4306A"/>
    <w:rsid w:val="00F43D77"/>
    <w:rsid w:val="00F44020"/>
    <w:rsid w:val="00F44125"/>
    <w:rsid w:val="00F4481B"/>
    <w:rsid w:val="00F44841"/>
    <w:rsid w:val="00F44960"/>
    <w:rsid w:val="00F44B40"/>
    <w:rsid w:val="00F4573A"/>
    <w:rsid w:val="00F459B6"/>
    <w:rsid w:val="00F466EA"/>
    <w:rsid w:val="00F469A4"/>
    <w:rsid w:val="00F46A84"/>
    <w:rsid w:val="00F46E13"/>
    <w:rsid w:val="00F476A5"/>
    <w:rsid w:val="00F47759"/>
    <w:rsid w:val="00F47D2C"/>
    <w:rsid w:val="00F50B83"/>
    <w:rsid w:val="00F50FFB"/>
    <w:rsid w:val="00F51102"/>
    <w:rsid w:val="00F5111A"/>
    <w:rsid w:val="00F51278"/>
    <w:rsid w:val="00F5184E"/>
    <w:rsid w:val="00F521B2"/>
    <w:rsid w:val="00F5229B"/>
    <w:rsid w:val="00F52371"/>
    <w:rsid w:val="00F52730"/>
    <w:rsid w:val="00F52A16"/>
    <w:rsid w:val="00F52B13"/>
    <w:rsid w:val="00F52EA2"/>
    <w:rsid w:val="00F533CF"/>
    <w:rsid w:val="00F536DB"/>
    <w:rsid w:val="00F54A34"/>
    <w:rsid w:val="00F54E90"/>
    <w:rsid w:val="00F551CD"/>
    <w:rsid w:val="00F557AF"/>
    <w:rsid w:val="00F55BBF"/>
    <w:rsid w:val="00F56780"/>
    <w:rsid w:val="00F5680B"/>
    <w:rsid w:val="00F56B43"/>
    <w:rsid w:val="00F56EC4"/>
    <w:rsid w:val="00F57101"/>
    <w:rsid w:val="00F57397"/>
    <w:rsid w:val="00F57709"/>
    <w:rsid w:val="00F5777F"/>
    <w:rsid w:val="00F57D1C"/>
    <w:rsid w:val="00F57DA0"/>
    <w:rsid w:val="00F6137A"/>
    <w:rsid w:val="00F61409"/>
    <w:rsid w:val="00F61634"/>
    <w:rsid w:val="00F61724"/>
    <w:rsid w:val="00F6187D"/>
    <w:rsid w:val="00F619F3"/>
    <w:rsid w:val="00F639D1"/>
    <w:rsid w:val="00F63F8B"/>
    <w:rsid w:val="00F6469B"/>
    <w:rsid w:val="00F64973"/>
    <w:rsid w:val="00F64EED"/>
    <w:rsid w:val="00F65203"/>
    <w:rsid w:val="00F65EE5"/>
    <w:rsid w:val="00F66091"/>
    <w:rsid w:val="00F66271"/>
    <w:rsid w:val="00F670C2"/>
    <w:rsid w:val="00F6762C"/>
    <w:rsid w:val="00F67A69"/>
    <w:rsid w:val="00F67D42"/>
    <w:rsid w:val="00F67FC3"/>
    <w:rsid w:val="00F70697"/>
    <w:rsid w:val="00F709B6"/>
    <w:rsid w:val="00F709EA"/>
    <w:rsid w:val="00F710C6"/>
    <w:rsid w:val="00F710FE"/>
    <w:rsid w:val="00F716CD"/>
    <w:rsid w:val="00F71798"/>
    <w:rsid w:val="00F719F5"/>
    <w:rsid w:val="00F71C58"/>
    <w:rsid w:val="00F71D3B"/>
    <w:rsid w:val="00F72304"/>
    <w:rsid w:val="00F72318"/>
    <w:rsid w:val="00F723AA"/>
    <w:rsid w:val="00F723EF"/>
    <w:rsid w:val="00F7261C"/>
    <w:rsid w:val="00F72717"/>
    <w:rsid w:val="00F7294F"/>
    <w:rsid w:val="00F72D6F"/>
    <w:rsid w:val="00F74538"/>
    <w:rsid w:val="00F74585"/>
    <w:rsid w:val="00F749A0"/>
    <w:rsid w:val="00F74C51"/>
    <w:rsid w:val="00F74F00"/>
    <w:rsid w:val="00F755D0"/>
    <w:rsid w:val="00F759E7"/>
    <w:rsid w:val="00F76071"/>
    <w:rsid w:val="00F774C9"/>
    <w:rsid w:val="00F77544"/>
    <w:rsid w:val="00F77780"/>
    <w:rsid w:val="00F77BCA"/>
    <w:rsid w:val="00F77D67"/>
    <w:rsid w:val="00F80161"/>
    <w:rsid w:val="00F804AE"/>
    <w:rsid w:val="00F8069F"/>
    <w:rsid w:val="00F807E4"/>
    <w:rsid w:val="00F80F70"/>
    <w:rsid w:val="00F8127A"/>
    <w:rsid w:val="00F8143C"/>
    <w:rsid w:val="00F81832"/>
    <w:rsid w:val="00F81EA9"/>
    <w:rsid w:val="00F82093"/>
    <w:rsid w:val="00F82215"/>
    <w:rsid w:val="00F82886"/>
    <w:rsid w:val="00F82FD3"/>
    <w:rsid w:val="00F835C0"/>
    <w:rsid w:val="00F83C1A"/>
    <w:rsid w:val="00F83EB6"/>
    <w:rsid w:val="00F843B5"/>
    <w:rsid w:val="00F844F3"/>
    <w:rsid w:val="00F85448"/>
    <w:rsid w:val="00F856BA"/>
    <w:rsid w:val="00F85CA7"/>
    <w:rsid w:val="00F85CC0"/>
    <w:rsid w:val="00F866DB"/>
    <w:rsid w:val="00F86956"/>
    <w:rsid w:val="00F86FEE"/>
    <w:rsid w:val="00F87B69"/>
    <w:rsid w:val="00F90523"/>
    <w:rsid w:val="00F9078E"/>
    <w:rsid w:val="00F90F0C"/>
    <w:rsid w:val="00F91462"/>
    <w:rsid w:val="00F9240D"/>
    <w:rsid w:val="00F926A5"/>
    <w:rsid w:val="00F92753"/>
    <w:rsid w:val="00F9294B"/>
    <w:rsid w:val="00F929BC"/>
    <w:rsid w:val="00F92BAD"/>
    <w:rsid w:val="00F930A6"/>
    <w:rsid w:val="00F938D5"/>
    <w:rsid w:val="00F93BB9"/>
    <w:rsid w:val="00F93C0E"/>
    <w:rsid w:val="00F94239"/>
    <w:rsid w:val="00F94393"/>
    <w:rsid w:val="00F94C85"/>
    <w:rsid w:val="00F94C98"/>
    <w:rsid w:val="00F94D48"/>
    <w:rsid w:val="00F95329"/>
    <w:rsid w:val="00F966BF"/>
    <w:rsid w:val="00F9718D"/>
    <w:rsid w:val="00F9727B"/>
    <w:rsid w:val="00F972D3"/>
    <w:rsid w:val="00F9730A"/>
    <w:rsid w:val="00F97786"/>
    <w:rsid w:val="00F97DB3"/>
    <w:rsid w:val="00FA0CD3"/>
    <w:rsid w:val="00FA0E15"/>
    <w:rsid w:val="00FA0E43"/>
    <w:rsid w:val="00FA13E9"/>
    <w:rsid w:val="00FA1FB1"/>
    <w:rsid w:val="00FA2224"/>
    <w:rsid w:val="00FA228E"/>
    <w:rsid w:val="00FA2709"/>
    <w:rsid w:val="00FA2EFB"/>
    <w:rsid w:val="00FA32B5"/>
    <w:rsid w:val="00FA3D84"/>
    <w:rsid w:val="00FA438F"/>
    <w:rsid w:val="00FA4ACD"/>
    <w:rsid w:val="00FA4C60"/>
    <w:rsid w:val="00FA555F"/>
    <w:rsid w:val="00FA5A26"/>
    <w:rsid w:val="00FA5B3D"/>
    <w:rsid w:val="00FA5FB0"/>
    <w:rsid w:val="00FA60EA"/>
    <w:rsid w:val="00FA61BA"/>
    <w:rsid w:val="00FA66EA"/>
    <w:rsid w:val="00FA680C"/>
    <w:rsid w:val="00FA6A75"/>
    <w:rsid w:val="00FA6E5F"/>
    <w:rsid w:val="00FA7590"/>
    <w:rsid w:val="00FA7956"/>
    <w:rsid w:val="00FB0263"/>
    <w:rsid w:val="00FB0408"/>
    <w:rsid w:val="00FB076D"/>
    <w:rsid w:val="00FB0C40"/>
    <w:rsid w:val="00FB159F"/>
    <w:rsid w:val="00FB1635"/>
    <w:rsid w:val="00FB17BF"/>
    <w:rsid w:val="00FB1E49"/>
    <w:rsid w:val="00FB20FF"/>
    <w:rsid w:val="00FB2271"/>
    <w:rsid w:val="00FB2433"/>
    <w:rsid w:val="00FB250A"/>
    <w:rsid w:val="00FB2CDF"/>
    <w:rsid w:val="00FB2EC3"/>
    <w:rsid w:val="00FB389B"/>
    <w:rsid w:val="00FB4D80"/>
    <w:rsid w:val="00FB540B"/>
    <w:rsid w:val="00FB60DA"/>
    <w:rsid w:val="00FB63E8"/>
    <w:rsid w:val="00FB6401"/>
    <w:rsid w:val="00FB6457"/>
    <w:rsid w:val="00FB6574"/>
    <w:rsid w:val="00FB6778"/>
    <w:rsid w:val="00FB7078"/>
    <w:rsid w:val="00FB7152"/>
    <w:rsid w:val="00FB7A76"/>
    <w:rsid w:val="00FB7AB7"/>
    <w:rsid w:val="00FB7C30"/>
    <w:rsid w:val="00FC01D4"/>
    <w:rsid w:val="00FC0943"/>
    <w:rsid w:val="00FC0C0E"/>
    <w:rsid w:val="00FC1555"/>
    <w:rsid w:val="00FC19E6"/>
    <w:rsid w:val="00FC1EA4"/>
    <w:rsid w:val="00FC2187"/>
    <w:rsid w:val="00FC295A"/>
    <w:rsid w:val="00FC2C16"/>
    <w:rsid w:val="00FC3647"/>
    <w:rsid w:val="00FC3B33"/>
    <w:rsid w:val="00FC4288"/>
    <w:rsid w:val="00FC4A55"/>
    <w:rsid w:val="00FC4E37"/>
    <w:rsid w:val="00FC4F8F"/>
    <w:rsid w:val="00FC5511"/>
    <w:rsid w:val="00FC556F"/>
    <w:rsid w:val="00FC5712"/>
    <w:rsid w:val="00FC5F62"/>
    <w:rsid w:val="00FC602C"/>
    <w:rsid w:val="00FC6870"/>
    <w:rsid w:val="00FC68E5"/>
    <w:rsid w:val="00FC73A5"/>
    <w:rsid w:val="00FD00C2"/>
    <w:rsid w:val="00FD07A9"/>
    <w:rsid w:val="00FD0902"/>
    <w:rsid w:val="00FD0952"/>
    <w:rsid w:val="00FD0EDC"/>
    <w:rsid w:val="00FD0FAA"/>
    <w:rsid w:val="00FD1019"/>
    <w:rsid w:val="00FD12D6"/>
    <w:rsid w:val="00FD1939"/>
    <w:rsid w:val="00FD2569"/>
    <w:rsid w:val="00FD320A"/>
    <w:rsid w:val="00FD3E45"/>
    <w:rsid w:val="00FD4173"/>
    <w:rsid w:val="00FD474C"/>
    <w:rsid w:val="00FD4848"/>
    <w:rsid w:val="00FD50BA"/>
    <w:rsid w:val="00FD510B"/>
    <w:rsid w:val="00FD541D"/>
    <w:rsid w:val="00FD5491"/>
    <w:rsid w:val="00FD55D1"/>
    <w:rsid w:val="00FD5A59"/>
    <w:rsid w:val="00FD6094"/>
    <w:rsid w:val="00FD6D0D"/>
    <w:rsid w:val="00FD6D8C"/>
    <w:rsid w:val="00FD6FBE"/>
    <w:rsid w:val="00FD72D0"/>
    <w:rsid w:val="00FD73C3"/>
    <w:rsid w:val="00FD7944"/>
    <w:rsid w:val="00FE0240"/>
    <w:rsid w:val="00FE0783"/>
    <w:rsid w:val="00FE0A9A"/>
    <w:rsid w:val="00FE0E5A"/>
    <w:rsid w:val="00FE0EAB"/>
    <w:rsid w:val="00FE121A"/>
    <w:rsid w:val="00FE1316"/>
    <w:rsid w:val="00FE1A05"/>
    <w:rsid w:val="00FE1CA2"/>
    <w:rsid w:val="00FE2067"/>
    <w:rsid w:val="00FE20A0"/>
    <w:rsid w:val="00FE24D9"/>
    <w:rsid w:val="00FE2A2D"/>
    <w:rsid w:val="00FE342A"/>
    <w:rsid w:val="00FE3515"/>
    <w:rsid w:val="00FE4618"/>
    <w:rsid w:val="00FE4B74"/>
    <w:rsid w:val="00FE4F55"/>
    <w:rsid w:val="00FE514E"/>
    <w:rsid w:val="00FE58C7"/>
    <w:rsid w:val="00FE5FC5"/>
    <w:rsid w:val="00FE75B8"/>
    <w:rsid w:val="00FE768A"/>
    <w:rsid w:val="00FE78AF"/>
    <w:rsid w:val="00FF015B"/>
    <w:rsid w:val="00FF0388"/>
    <w:rsid w:val="00FF09A1"/>
    <w:rsid w:val="00FF0FA4"/>
    <w:rsid w:val="00FF123E"/>
    <w:rsid w:val="00FF13B7"/>
    <w:rsid w:val="00FF14ED"/>
    <w:rsid w:val="00FF15BA"/>
    <w:rsid w:val="00FF2105"/>
    <w:rsid w:val="00FF2ADE"/>
    <w:rsid w:val="00FF2DBB"/>
    <w:rsid w:val="00FF2EE0"/>
    <w:rsid w:val="00FF2F0D"/>
    <w:rsid w:val="00FF309D"/>
    <w:rsid w:val="00FF3DD5"/>
    <w:rsid w:val="00FF3E8F"/>
    <w:rsid w:val="00FF42CA"/>
    <w:rsid w:val="00FF47F6"/>
    <w:rsid w:val="00FF4F0E"/>
    <w:rsid w:val="00FF51B4"/>
    <w:rsid w:val="00FF57E7"/>
    <w:rsid w:val="00FF60C2"/>
    <w:rsid w:val="00FF65B9"/>
    <w:rsid w:val="00FF6ED0"/>
    <w:rsid w:val="00FF708E"/>
    <w:rsid w:val="00FF7848"/>
    <w:rsid w:val="00FF7878"/>
    <w:rsid w:val="00FF7EA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699C1"/>
  <w15:chartTrackingRefBased/>
  <w15:docId w15:val="{1031F18C-2E04-4B09-9F38-1529497F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52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03452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03452"/>
    <w:pPr>
      <w:keepNext/>
      <w:tabs>
        <w:tab w:val="left" w:pos="-720"/>
        <w:tab w:val="left" w:pos="180"/>
        <w:tab w:val="left" w:pos="360"/>
        <w:tab w:val="left" w:pos="6300"/>
        <w:tab w:val="left" w:pos="6930"/>
      </w:tabs>
      <w:suppressAutoHyphens/>
      <w:spacing w:line="240" w:lineRule="exact"/>
      <w:ind w:left="54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034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403452"/>
    <w:pPr>
      <w:framePr w:w="7920" w:h="1980" w:hRule="exact" w:hSpace="180" w:wrap="auto" w:hAnchor="page" w:xAlign="center" w:yAlign="bottom"/>
      <w:ind w:left="2880"/>
    </w:pPr>
    <w:rPr>
      <w:rFonts w:ascii="Times New Roman Bold" w:hAnsi="Times New Roman Bold"/>
      <w:b/>
    </w:rPr>
  </w:style>
  <w:style w:type="paragraph" w:styleId="EnvelopeReturn">
    <w:name w:val="envelope return"/>
    <w:basedOn w:val="Normal"/>
    <w:semiHidden/>
    <w:rsid w:val="00403452"/>
  </w:style>
  <w:style w:type="paragraph" w:styleId="BodyText">
    <w:name w:val="Body Text"/>
    <w:basedOn w:val="Normal"/>
    <w:semiHidden/>
    <w:rsid w:val="00403452"/>
    <w:pPr>
      <w:ind w:right="-65"/>
      <w:jc w:val="both"/>
    </w:pPr>
  </w:style>
  <w:style w:type="paragraph" w:styleId="BodyTextIndent">
    <w:name w:val="Body Text Indent"/>
    <w:basedOn w:val="Normal"/>
    <w:semiHidden/>
    <w:rsid w:val="00403452"/>
    <w:pPr>
      <w:ind w:left="540"/>
    </w:pPr>
  </w:style>
  <w:style w:type="paragraph" w:styleId="BodyTextIndent2">
    <w:name w:val="Body Text Indent 2"/>
    <w:basedOn w:val="Normal"/>
    <w:semiHidden/>
    <w:rsid w:val="00403452"/>
    <w:pPr>
      <w:tabs>
        <w:tab w:val="left" w:pos="-720"/>
        <w:tab w:val="left" w:pos="180"/>
        <w:tab w:val="left" w:pos="360"/>
        <w:tab w:val="left" w:pos="6300"/>
        <w:tab w:val="left" w:pos="6930"/>
      </w:tabs>
      <w:suppressAutoHyphens/>
      <w:spacing w:line="240" w:lineRule="exact"/>
      <w:ind w:left="540"/>
      <w:jc w:val="both"/>
    </w:pPr>
  </w:style>
  <w:style w:type="paragraph" w:styleId="BodyText2">
    <w:name w:val="Body Text 2"/>
    <w:basedOn w:val="Normal"/>
    <w:semiHidden/>
    <w:rsid w:val="00403452"/>
    <w:pPr>
      <w:tabs>
        <w:tab w:val="right" w:pos="6480"/>
      </w:tabs>
      <w:suppressAutoHyphens/>
      <w:ind w:right="115"/>
    </w:pPr>
    <w:rPr>
      <w:spacing w:val="-3"/>
    </w:rPr>
  </w:style>
  <w:style w:type="character" w:styleId="Strong">
    <w:name w:val="Strong"/>
    <w:qFormat/>
    <w:rsid w:val="00403452"/>
    <w:rPr>
      <w:b/>
      <w:bCs/>
    </w:rPr>
  </w:style>
  <w:style w:type="paragraph" w:styleId="BalloonText">
    <w:name w:val="Balloon Text"/>
    <w:basedOn w:val="Normal"/>
    <w:semiHidden/>
    <w:rsid w:val="0040345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03452"/>
    <w:rPr>
      <w:i/>
      <w:iCs/>
    </w:rPr>
  </w:style>
  <w:style w:type="paragraph" w:styleId="NormalWeb">
    <w:name w:val="Normal (Web)"/>
    <w:basedOn w:val="Normal"/>
    <w:semiHidden/>
    <w:rsid w:val="004034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link">
    <w:name w:val="Hyperlink"/>
    <w:semiHidden/>
    <w:rsid w:val="00403452"/>
    <w:rPr>
      <w:color w:val="0000FF"/>
      <w:u w:val="single"/>
    </w:rPr>
  </w:style>
  <w:style w:type="character" w:customStyle="1" w:styleId="sup">
    <w:name w:val="sup"/>
    <w:basedOn w:val="DefaultParagraphFont"/>
    <w:rsid w:val="00403452"/>
  </w:style>
  <w:style w:type="character" w:customStyle="1" w:styleId="body">
    <w:name w:val="body"/>
    <w:basedOn w:val="DefaultParagraphFont"/>
    <w:rsid w:val="00403452"/>
  </w:style>
  <w:style w:type="paragraph" w:customStyle="1" w:styleId="ecxmsonormal">
    <w:name w:val="ecxmsonormal"/>
    <w:basedOn w:val="Normal"/>
    <w:rsid w:val="004034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ecxtitle-3">
    <w:name w:val="ecxtitle-3"/>
    <w:basedOn w:val="DefaultParagraphFont"/>
    <w:rsid w:val="00FD541D"/>
  </w:style>
  <w:style w:type="paragraph" w:styleId="ListParagraph">
    <w:name w:val="List Paragraph"/>
    <w:basedOn w:val="Normal"/>
    <w:uiPriority w:val="34"/>
    <w:qFormat/>
    <w:rsid w:val="0063250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F68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70F68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C058D"/>
  </w:style>
  <w:style w:type="character" w:customStyle="1" w:styleId="A3">
    <w:name w:val="A3"/>
    <w:uiPriority w:val="99"/>
    <w:rsid w:val="004F0BDE"/>
    <w:rPr>
      <w:rFonts w:cs="Calibri"/>
      <w:color w:val="000000"/>
      <w:sz w:val="20"/>
      <w:szCs w:val="20"/>
    </w:rPr>
  </w:style>
  <w:style w:type="paragraph" w:customStyle="1" w:styleId="Default">
    <w:name w:val="Default"/>
    <w:rsid w:val="005215A3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4666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8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63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68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97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59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6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52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6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55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2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9184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2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36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3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2551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02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368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8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21885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75016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4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596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65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0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7277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9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66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10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8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43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15313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81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63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8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1639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99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18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23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00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9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2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0504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3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7477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9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7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39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279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4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191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0851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8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0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09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633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4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25851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67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287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44545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43007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3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13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91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4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318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17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56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7227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5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86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8804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1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2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1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3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3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75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844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8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1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224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4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860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0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6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4001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09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4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27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3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5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73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718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974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17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976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790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880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804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1504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73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2473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0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66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0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758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4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8755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96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6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3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08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9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07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5357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16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3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976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1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9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25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99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1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6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0861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6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63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32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6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51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96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30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390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82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69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4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5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987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9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43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80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71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4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34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0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5232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06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2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4467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2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949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59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9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46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66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6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23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20946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5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69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5560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93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45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5343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16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33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8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6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22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8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15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13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271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675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524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05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6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23922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4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1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4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274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56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9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96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47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24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286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1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94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104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533788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5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7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46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1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02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95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4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19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9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33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11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177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794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0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0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6613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0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13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6751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6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6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74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2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4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2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4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184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29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50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2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62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98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05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555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76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3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9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075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7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8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4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6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58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7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99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3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2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7129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6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08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3479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25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7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017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72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2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90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4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310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59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9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808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3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7032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3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583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76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7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753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153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57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3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03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3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1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6801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9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1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8482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98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30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809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9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42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3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136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3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67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993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6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008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39429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53676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66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11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1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5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2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33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40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93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29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2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86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84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9779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8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26873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04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89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6189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7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7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91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5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8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9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96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52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728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61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715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0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84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043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238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1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8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51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62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4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4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9366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3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4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9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09075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54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43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15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04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82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6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876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8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149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430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4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4605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48968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78985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557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35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82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44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63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53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463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79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9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067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25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3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3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521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9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660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700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4122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13973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43755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36555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97353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7906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47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43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47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6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35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1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33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10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3447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02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2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748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8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72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4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0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5786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5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6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1018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8284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4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79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7897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1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5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3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0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13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53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5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07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08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163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12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6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78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8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9007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0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1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267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0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328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43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9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8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3967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6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3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35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1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76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7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00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54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6554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4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5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4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86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2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63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05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2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6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183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29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5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305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9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794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0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67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09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7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65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40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8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1833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9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545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177386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93168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1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7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21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4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9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86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2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52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06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080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9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1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922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1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8792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9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05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93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02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05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16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279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82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7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2308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23507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0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70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81042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9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0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9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80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9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07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6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061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98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8983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853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7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2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373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0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3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759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26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03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1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06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2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2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19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683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58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107752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9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4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8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56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4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3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37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061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47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0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705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1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0802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8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548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38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6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57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4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3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189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93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45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67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8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45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91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67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4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36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8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04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8063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0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3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2437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2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0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56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4669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60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776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81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20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2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4698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3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32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47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8932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11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2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67031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10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53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6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9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059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94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90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7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70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73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9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9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457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43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39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944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521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46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998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1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1979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44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1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9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3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093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8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6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525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90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29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955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736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5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1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58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9317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8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60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1360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64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32933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10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9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45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5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27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1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0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65593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2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2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9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99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4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4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62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448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316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1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11656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03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52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46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65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0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78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594389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3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02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0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1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20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92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4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52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6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55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60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4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960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313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064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01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28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1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117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04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5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6587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01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31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344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7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14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9105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1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8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49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52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746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4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56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69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2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2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5414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1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4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49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8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2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54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7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404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1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37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9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5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33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2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366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604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22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10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8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32273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4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5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68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9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0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1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4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64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4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310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8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371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0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6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3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71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870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1958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25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3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814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2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55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877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84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20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58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56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280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85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4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77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3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4031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1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7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7687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13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3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6071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06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1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37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7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150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25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63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86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357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574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51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82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948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199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5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4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46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951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92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88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47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113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942044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24653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23100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39195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doe@hotmail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4190-5B85-4C36-93DE-FCCB56F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in Touch</vt:lpstr>
    </vt:vector>
  </TitlesOfParts>
  <Company/>
  <LinksUpToDate>false</LinksUpToDate>
  <CharactersWithSpaces>2205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danddmax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in Touch</dc:title>
  <dc:subject/>
  <dc:creator>Valued Gateway 2000 Customer</dc:creator>
  <cp:keywords/>
  <cp:lastModifiedBy>Jonathan Swena</cp:lastModifiedBy>
  <cp:revision>10</cp:revision>
  <cp:lastPrinted>2024-04-24T17:56:00Z</cp:lastPrinted>
  <dcterms:created xsi:type="dcterms:W3CDTF">2024-05-05T19:27:00Z</dcterms:created>
  <dcterms:modified xsi:type="dcterms:W3CDTF">2024-05-14T16:50:00Z</dcterms:modified>
</cp:coreProperties>
</file>